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D9" w:rsidRPr="00A06D81" w:rsidRDefault="00CD55D9" w:rsidP="00CD55D9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D81">
        <w:rPr>
          <w:rFonts w:ascii="Times New Roman" w:hAnsi="Times New Roman" w:cs="Times New Roman"/>
          <w:b/>
          <w:color w:val="auto"/>
          <w:sz w:val="28"/>
          <w:szCs w:val="28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10-11</w:t>
      </w:r>
      <w:r w:rsidRPr="00A06D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D55D9" w:rsidRPr="00A06D81" w:rsidRDefault="00CD55D9" w:rsidP="00CD55D9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28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984"/>
        <w:gridCol w:w="2552"/>
        <w:gridCol w:w="4111"/>
        <w:gridCol w:w="2551"/>
        <w:gridCol w:w="397"/>
        <w:gridCol w:w="144"/>
        <w:gridCol w:w="593"/>
        <w:gridCol w:w="397"/>
        <w:gridCol w:w="397"/>
        <w:gridCol w:w="397"/>
        <w:gridCol w:w="397"/>
        <w:gridCol w:w="397"/>
        <w:gridCol w:w="236"/>
        <w:gridCol w:w="330"/>
        <w:gridCol w:w="2551"/>
        <w:gridCol w:w="2551"/>
        <w:gridCol w:w="2551"/>
        <w:gridCol w:w="2551"/>
      </w:tblGrid>
      <w:tr w:rsidR="00080445" w:rsidRPr="00A06D81" w:rsidTr="000A3BB7">
        <w:trPr>
          <w:gridAfter w:val="11"/>
          <w:wAfter w:w="12755" w:type="dxa"/>
          <w:trHeight w:val="343"/>
        </w:trPr>
        <w:tc>
          <w:tcPr>
            <w:tcW w:w="567" w:type="dxa"/>
            <w:tcBorders>
              <w:bottom w:val="single" w:sz="4" w:space="0" w:color="auto"/>
            </w:tcBorders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1560" w:type="dxa"/>
            <w:vMerge w:val="restart"/>
            <w:hideMark/>
          </w:tcPr>
          <w:p w:rsidR="00080445" w:rsidRPr="00A06D81" w:rsidRDefault="00080445" w:rsidP="007F13D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Раздел </w:t>
            </w:r>
          </w:p>
          <w:p w:rsidR="00080445" w:rsidRPr="00A06D81" w:rsidRDefault="00080445" w:rsidP="007F13D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ема урока</w:t>
            </w:r>
          </w:p>
        </w:tc>
        <w:tc>
          <w:tcPr>
            <w:tcW w:w="1559" w:type="dxa"/>
            <w:vMerge w:val="restart"/>
            <w:hideMark/>
          </w:tcPr>
          <w:p w:rsidR="00080445" w:rsidRPr="00A06D81" w:rsidRDefault="00080445" w:rsidP="007F13D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Виды деятельности учащихся</w:t>
            </w:r>
          </w:p>
        </w:tc>
        <w:tc>
          <w:tcPr>
            <w:tcW w:w="11198" w:type="dxa"/>
            <w:gridSpan w:val="4"/>
            <w:hideMark/>
          </w:tcPr>
          <w:p w:rsidR="00080445" w:rsidRPr="00A06D81" w:rsidRDefault="00080445" w:rsidP="007F13D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ланируемые результаты учен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A06D81" w:rsidRDefault="00080445" w:rsidP="007F13D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 проведения</w:t>
            </w: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Pr="00A06D81" w:rsidRDefault="00080445" w:rsidP="007F13D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4" w:type="dxa"/>
            <w:hideMark/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онятия</w:t>
            </w:r>
          </w:p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552" w:type="dxa"/>
            <w:hideMark/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редметные </w:t>
            </w:r>
          </w:p>
        </w:tc>
        <w:tc>
          <w:tcPr>
            <w:tcW w:w="4111" w:type="dxa"/>
            <w:hideMark/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УД</w:t>
            </w:r>
          </w:p>
        </w:tc>
        <w:tc>
          <w:tcPr>
            <w:tcW w:w="2551" w:type="dxa"/>
            <w:hideMark/>
          </w:tcPr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Личностные </w:t>
            </w:r>
          </w:p>
          <w:p w:rsidR="00080445" w:rsidRPr="00A06D81" w:rsidRDefault="00080445" w:rsidP="007F13DB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A06D81" w:rsidRDefault="00080445" w:rsidP="007F13D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лан 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A06D81" w:rsidRDefault="00080445" w:rsidP="007F13D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Факт </w:t>
            </w:r>
          </w:p>
        </w:tc>
      </w:tr>
      <w:tr w:rsidR="00080445" w:rsidRPr="00A06D81" w:rsidTr="000A3BB7">
        <w:trPr>
          <w:gridAfter w:val="11"/>
          <w:wAfter w:w="12755" w:type="dxa"/>
          <w:trHeight w:val="324"/>
        </w:trPr>
        <w:tc>
          <w:tcPr>
            <w:tcW w:w="160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80445" w:rsidRPr="00A06D81" w:rsidRDefault="00080445" w:rsidP="00CD55D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D55D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ОБЩАЯ ХАРАКТЕРИСТИКА СТРАН СОВРЕМЕННОГО МИРА</w:t>
            </w:r>
            <w:r w:rsidRPr="00F573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10-11</w:t>
            </w:r>
            <w:r w:rsidRPr="00F573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КЛАС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573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(</w:t>
            </w:r>
            <w:r>
              <w:rPr>
                <w:rFonts w:eastAsiaTheme="minorHAnsi"/>
                <w:b/>
                <w:bCs/>
                <w:lang w:eastAsia="en-US"/>
              </w:rPr>
              <w:t>68</w:t>
            </w:r>
            <w:r w:rsidRPr="00F573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часов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).</w:t>
            </w:r>
          </w:p>
        </w:tc>
      </w:tr>
      <w:tr w:rsidR="003E5BAC" w:rsidRPr="00A06D81" w:rsidTr="000A3BB7">
        <w:trPr>
          <w:gridAfter w:val="11"/>
          <w:wAfter w:w="12755" w:type="dxa"/>
          <w:trHeight w:val="324"/>
        </w:trPr>
        <w:tc>
          <w:tcPr>
            <w:tcW w:w="160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E5BAC" w:rsidRPr="00CD55D9" w:rsidRDefault="003E5BAC" w:rsidP="003E5BA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Введение. </w:t>
            </w:r>
            <w:r w:rsidRPr="0027437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олитическая карта мира (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  <w:r w:rsidRPr="0027437A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часа)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</w:t>
            </w: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80445" w:rsidRDefault="00080445" w:rsidP="0011736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ая нау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3E5BAC" w:rsidRPr="00117361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117361">
              <w:rPr>
                <w:rFonts w:ascii="Times New Roman" w:eastAsia="Calibri" w:hAnsi="Times New Roman" w:cs="Times New Roman"/>
              </w:rPr>
              <w:t>Политическая карта мира.</w:t>
            </w:r>
          </w:p>
          <w:p w:rsidR="003E5BAC" w:rsidRPr="007F13DB" w:rsidRDefault="003E5BAC" w:rsidP="003E5BA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ставление таблицы «Государственный строй стран современного мир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59" w:type="dxa"/>
          </w:tcPr>
          <w:p w:rsidR="00080445" w:rsidRPr="007F13DB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7F13DB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физическая география, социально-экономическая география, картография, полевое (натурное) обследование, картографический метод, дистанционные методы исследования, метод причинно-следственного анализа, географические описания, информационные технологии, географические информационные системы (ГИС)</w:t>
            </w:r>
          </w:p>
        </w:tc>
        <w:tc>
          <w:tcPr>
            <w:tcW w:w="2552" w:type="dxa"/>
          </w:tcPr>
          <w:p w:rsidR="00080445" w:rsidRPr="007F13DB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F13D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авать определения </w:t>
            </w: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минов, понятий по тематике урока; </w:t>
            </w:r>
            <w:r w:rsidRPr="007F13D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фику предмета изучения геогра</w:t>
            </w: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ии, особенностей ГИС и методов исследования; </w:t>
            </w:r>
            <w:r w:rsidRPr="007F13D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являть </w:t>
            </w: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F13D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личия методов исследования</w:t>
            </w:r>
          </w:p>
        </w:tc>
        <w:tc>
          <w:tcPr>
            <w:tcW w:w="4111" w:type="dxa"/>
          </w:tcPr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D55D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ознавательные УУД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: находить достоверные сведения в источниках геогр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фической информации; анализиро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вать (в том числе выделять главное, делить текст на части) и обобщать тематический м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риал; формулиро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вать выводы; определять термины и понятия; строить логически обоснов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ные рассуждения; находить зако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мерности по результатам наблюдений; составлять описания на основе достоверных источников</w:t>
            </w:r>
          </w:p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формации; классифицировать и сравнивать объекты и явления.</w:t>
            </w:r>
          </w:p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F13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егулятивные УУД: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пределять цель, проблему в учебной деятельности; вы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вигать гипотезы; выбирать сред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ва достижения цели в группе и индивидуально; планировать учебную деятельность; оценивать степень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и способы достижения цели в учебных ситуациях; самостоятельно исправля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ь ошибки; прогнозировать резуль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тат учебной деятельности.</w:t>
            </w:r>
          </w:p>
          <w:p w:rsidR="00080445" w:rsidRPr="00A06D81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F13D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злагать своё мнение, аргументируя его, подтве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ждая фактами, выдвигая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контрар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ументы в дискуссии; понимать позицию другого; различать в речи другого мнения, доказательства, </w:t>
            </w:r>
            <w:proofErr w:type="spellStart"/>
            <w:proofErr w:type="gramStart"/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факты,гипотезы</w:t>
            </w:r>
            <w:proofErr w:type="spellEnd"/>
            <w:proofErr w:type="gramEnd"/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, аксиомы, догматы, теории; корректировать своё мнение под воз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йствием контраргументов; осоз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нно использовать речевые средства в соответствии с ситуацией общени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я и коммуникативной задачей; со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здавать устные и письменные тексты для решения разных задач общени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Осознание целостности мира и многообразия взглядов на него; </w:t>
            </w:r>
            <w:proofErr w:type="spellStart"/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сформирова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чебно-познавательного ин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реса к изучению географии, собственных мировоззренческих позиций; понимание особенностей географии;</w:t>
            </w:r>
          </w:p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ьзование знаний о специфике географии в повседневной жизни; понимание и принятие правил поведения</w:t>
            </w:r>
          </w:p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 уроке; умения аргументированно оценивать свои и чужие поступки в о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нозначных и неоднозначных ситу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циях, опираясь на общечеловеческие нравственные 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ценности; осознавать свои эмоции; адекватно выражать</w:t>
            </w:r>
          </w:p>
          <w:p w:rsidR="00080445" w:rsidRPr="00CD55D9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и контролировать их; понимать эмоциональное состояние других людей, осознавать черты своего характера,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CD55D9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тересы, цели, позиции, свой мировоззренческий выбор; осознавать и проявлять себя гражданином России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A06D81" w:rsidRDefault="00080445" w:rsidP="0011736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A06D81" w:rsidRDefault="00080445" w:rsidP="00CD55D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804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ы мира и международные организации.</w:t>
            </w:r>
          </w:p>
        </w:tc>
        <w:tc>
          <w:tcPr>
            <w:tcW w:w="1559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ирование представлений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знаний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факторах регионального разнооб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ия и целях создания международ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ых организаций; своей точки зрения на </w:t>
            </w:r>
            <w:proofErr w:type="spellStart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проблем</w:t>
            </w:r>
            <w:proofErr w:type="spellEnd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временного общества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ботать с различ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ми источниками географической информации</w:t>
            </w:r>
          </w:p>
        </w:tc>
        <w:tc>
          <w:tcPr>
            <w:tcW w:w="2552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истемой комплексных географических знаний о международных организациях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цени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а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ды и направления деятельности международных организаций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ы многоликости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ременного мира и стран разного типа</w:t>
            </w:r>
          </w:p>
        </w:tc>
        <w:tc>
          <w:tcPr>
            <w:tcW w:w="4111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из одного вида в другой (таблицу в текст и пр.)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ед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авля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 в зависимости от адресата (в виде карты, таблицы, графика,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ческого описания), необходимую для решения учебных и практико-ориентированных задач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анали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зирова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язи соподчинения и зависимости между компонентами объек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целью выявления общих законо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рностей, определяющих данную содержательную область.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ую познавательную деятельность с учётом конкретных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х и повседневных ситуаций на основе поставленных целей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бор наиболее эффектив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способов решения задач в зависимости от конкретных условий.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Коммуникативные УУД: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нтерпретирова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е аспекты соц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ьно-экономических статистичес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их данных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екватные языковые средства для отображения сво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чувств, мыслей, мотивов и пот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бностей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муникативную рефлексию как основу собственных действий и действий партнёра</w:t>
            </w:r>
          </w:p>
        </w:tc>
        <w:tc>
          <w:tcPr>
            <w:tcW w:w="2551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Соотнесени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бственных ценностно-смысловых установок по отношению к окружающей </w:t>
            </w:r>
            <w:proofErr w:type="spellStart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еде и своего образа жизни с потребностями, целями и </w:t>
            </w:r>
            <w:proofErr w:type="gramStart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ностями общества</w:t>
            </w:r>
            <w:proofErr w:type="gramEnd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лученными знаниями;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одить адекватную само- и </w:t>
            </w:r>
            <w:proofErr w:type="spellStart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заимооценку</w:t>
            </w:r>
            <w:proofErr w:type="spellEnd"/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ализованной учеб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 и социально значимой деятель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сти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блюдени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рм общей и местной культуры, этики и права, уважительно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тношение к правам друг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юдей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х компетенций в процессе изучения географии в учебной деятельности, в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вседневной жизни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остижени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заимопонимания;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ждение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щих целей и </w:t>
            </w:r>
            <w:r w:rsidRPr="0011736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трудничеств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я их до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жения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390"/>
        </w:trPr>
        <w:tc>
          <w:tcPr>
            <w:tcW w:w="160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80445" w:rsidRPr="0027437A" w:rsidRDefault="00080445" w:rsidP="0027437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437A">
              <w:rPr>
                <w:rFonts w:ascii="Times New Roman" w:eastAsia="Calibri" w:hAnsi="Times New Roman" w:cs="Times New Roman"/>
                <w:b/>
              </w:rPr>
              <w:t>Тема 2. Страны современного мира (3 часа).</w:t>
            </w: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80445" w:rsidRPr="00117361" w:rsidRDefault="00080445" w:rsidP="00CD55D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пы стран современного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59" w:type="dxa"/>
          </w:tcPr>
          <w:p w:rsidR="00080445" w:rsidRPr="00CE3D78" w:rsidRDefault="00080445" w:rsidP="00CD55D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F13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-гиганты, микрогосударства, анклав; внутриконтинентальные, приморские, островные, независимые</w:t>
            </w:r>
          </w:p>
          <w:p w:rsidR="00080445" w:rsidRPr="00CE3D78" w:rsidRDefault="00080445" w:rsidP="0027437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зависимые страны; форма правления; абсолютная, теократическая, ко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туционная монархия; законода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льная, исполнительная, судебная власть; конституция, парламентская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зидентская республики, Бри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нское Содружество 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ций, форма административно-территориального 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ойства; унитарная, федератив</w:t>
            </w:r>
            <w:r w:rsidRPr="0011736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я, конфедеративная стран</w:t>
            </w:r>
          </w:p>
        </w:tc>
        <w:tc>
          <w:tcPr>
            <w:tcW w:w="2552" w:type="dxa"/>
          </w:tcPr>
          <w:p w:rsidR="00080445" w:rsidRPr="0027437A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бъясня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географические понятия, новые географические термины, принципы различ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типо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огий стран, различия между странами разных типов;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п страны по предложенным признакам,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критерии для классификации различных географических объектов</w:t>
            </w:r>
          </w:p>
        </w:tc>
        <w:tc>
          <w:tcPr>
            <w:tcW w:w="4111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ознавательные УУД: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анализировать тематический материал о странах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овременного мира; классифициро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ать страны в соответствии с выбранными признаками; строить логически обоснованные рассуждения о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зличиях между странами разных типов; формулировать выводы; обосновы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ать гипотезы об изменениях сов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еменного мира, обусловленных геополитическими и геоэкономическими процессами, развитием процесса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лобализации.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Регулятивные УУД: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определять цель, проблему в деятельности учебной и жизненно-практической; выдвигать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ипотезы; оценивать степень и способы достижения цели в учебных и жизненных ситуациях.</w:t>
            </w:r>
          </w:p>
          <w:p w:rsidR="00080445" w:rsidRPr="00117361" w:rsidRDefault="00080445" w:rsidP="0027437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Коммуникативные УУД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: излагать своё мнение, аргументируя его, подтве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рждая фактами, выдвигая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контрар</w:t>
            </w:r>
            <w:r w:rsidRPr="0011736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ументы в дискуссии; понимать позицию другог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lastRenderedPageBreak/>
              <w:t>Осознание целостности мира и многообразия взглядов на него; проявление п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знавательного интереса к изуче</w:t>
            </w:r>
            <w:r w:rsidRPr="00117361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нию курса; демонстрация наличия собственных мировоззренческих позиций; принятие правил поведения на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уроке и работы в кабинете географии; использование опыта целенаправленного обмена идеями, суждениями,</w:t>
            </w:r>
          </w:p>
          <w:p w:rsidR="00080445" w:rsidRPr="00117361" w:rsidRDefault="00080445" w:rsidP="001173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117361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располагающего к общению; осознание значимости владения географической культурой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ые и развивающиеся страны.</w:t>
            </w:r>
          </w:p>
        </w:tc>
        <w:tc>
          <w:tcPr>
            <w:tcW w:w="1559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социально-экономического развития, ВВП на душу населения, экономически развитые и развивающиеся страны, страны «Большой семёрки», экономически развитые стра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Зарубежной Европы, страны «пе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еленческого капитализма», страны с переходной экономикой, ключевы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звивающиеся страны, новые ин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устриальны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ны, страны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кспортёры нефти, промежуточные страны, </w:t>
            </w:r>
            <w:proofErr w:type="spellStart"/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кространы</w:t>
            </w:r>
            <w:proofErr w:type="spellEnd"/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беднейшие страны</w:t>
            </w:r>
          </w:p>
        </w:tc>
        <w:tc>
          <w:tcPr>
            <w:tcW w:w="2552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lastRenderedPageBreak/>
              <w:t>Объяснять основные географические понятия, новые географические т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ермины, принципы различных типо</w:t>
            </w: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логий стран, различия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между странами разных типов; определять тип страны по предложенным признакам,</w:t>
            </w:r>
          </w:p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сновные критерии для классификации различных стран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матический материал;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лассифициро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 в соот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етствии с уровнем социально-экономического развития;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рои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огически обоснованные рассуждения.</w:t>
            </w:r>
          </w:p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ь и проблему в деятельности;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ства достижения цели в групп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индивидуально;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флексию достижения цели.</w:t>
            </w:r>
          </w:p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лаг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ё мнение;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здав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ные и письменные тексты дл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я разных задач общения; осознанно </w:t>
            </w:r>
            <w:r w:rsidRPr="0027437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чевые средств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оответствии с ситуацией обще</w:t>
            </w: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 и коммуникативной задач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сознание целостности мира и многообразия взглядов на него; проявление учебно-познавательного интереса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к изучению стран мира; демонстрация собственных мировоззренческих п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зиций; понимание идей толерант</w:t>
            </w: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ности, тесной взаимосвязи между природой, экономикой и обществом; ис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пользование опыта целенаправлен</w:t>
            </w: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ного обмена идеями, суждениями по проблемам темы; осознание значимос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ти владения географической куль</w:t>
            </w: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турой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.</w:t>
            </w:r>
          </w:p>
        </w:tc>
        <w:tc>
          <w:tcPr>
            <w:tcW w:w="1559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ам «Политическая карта мира» и «Страны современного мир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ам «Политическая карта мира» и «Страны современного мир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 темам «Политическая карта мира» и «Страны современного мира».</w:t>
            </w:r>
          </w:p>
        </w:tc>
        <w:tc>
          <w:tcPr>
            <w:tcW w:w="2551" w:type="dxa"/>
          </w:tcPr>
          <w:p w:rsidR="00080445" w:rsidRPr="0027437A" w:rsidRDefault="00080445" w:rsidP="0027437A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27437A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По темам «Политическая карта мира» и «Страны современного мира»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0C7DA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459"/>
        </w:trPr>
        <w:tc>
          <w:tcPr>
            <w:tcW w:w="160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80445" w:rsidRPr="0001430B" w:rsidRDefault="00080445" w:rsidP="0001430B">
            <w:pPr>
              <w:tabs>
                <w:tab w:val="left" w:pos="1848"/>
                <w:tab w:val="left" w:pos="3948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ab/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  <w:r w:rsidRPr="0001430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Тема 3. География населения мира (7 часов).</w:t>
            </w: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и динамика населения мира</w:t>
            </w:r>
          </w:p>
        </w:tc>
        <w:tc>
          <w:tcPr>
            <w:tcW w:w="1559" w:type="dxa"/>
          </w:tcPr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мография, рождаемость, смертность, естественный прирост населения, 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ественная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быльнаселения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де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графический взрыв, воспроизводство населения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диционный тип воспроизводства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временный тип</w:t>
            </w:r>
          </w:p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производства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ереходный тип воспроизводства</w:t>
            </w:r>
          </w:p>
        </w:tc>
        <w:tc>
          <w:tcPr>
            <w:tcW w:w="2552" w:type="dxa"/>
          </w:tcPr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ладеть географическим мышлением для определения географических аспектов изменения численности и</w:t>
            </w:r>
          </w:p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ей современного процесса воспроизводства населения, системой компле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ых социально ориен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ированных географических знаний о закономерностях размещения населения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озяйства; объяснять осо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нности динамики численности населения мира, состава населения; определять перспективы изменения</w:t>
            </w:r>
          </w:p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численности населения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Познавательные УУД: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достоверные сведения о населении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источниках географической ин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ации; объяснять, оценивать и прогнозировать демографические процессы современного мира на основ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обретённых знаний и умений.</w:t>
            </w:r>
          </w:p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: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ределять цель, проблему в процессе учебной деятельности; выбирать из предложенных</w:t>
            </w:r>
          </w:p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искать самостоятельно средства достижения цели; применять на прак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е все возможные ресурсы для до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жения поставленных целей и реализации планов деятельности.</w:t>
            </w:r>
          </w:p>
          <w:p w:rsidR="00080445" w:rsidRPr="0001430B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ражать свои мысли в соответствии с задач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 и условиями коммуникации; ин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претировать географические аспекты социально-экономических статистических дан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ознание 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имости и общности демографических </w:t>
            </w:r>
            <w:proofErr w:type="spellStart"/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человечества</w:t>
            </w:r>
            <w:proofErr w:type="spellEnd"/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формированность</w:t>
            </w:r>
            <w:proofErr w:type="spellEnd"/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й само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ценки и принятия решений по изменению собственного поведения в связи с переоценкой ценностей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нали</w:t>
            </w:r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чие 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ыта разрешения </w:t>
            </w:r>
            <w:proofErr w:type="spellStart"/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ныхситуаций</w:t>
            </w:r>
            <w:proofErr w:type="spellEnd"/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ние 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лерантным созн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ем и поведением в поликультур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м мире; </w:t>
            </w:r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готовность 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1430B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ести диалог с другими людьми, достигать в </w:t>
            </w:r>
            <w:proofErr w:type="spellStart"/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ёмвзаимопонимания</w:t>
            </w:r>
            <w:proofErr w:type="spellEnd"/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</w:p>
          <w:p w:rsidR="00080445" w:rsidRPr="0001430B" w:rsidRDefault="00080445" w:rsidP="0001430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143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ходить общие цели и сотрудничать для их достижения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возрастной состав и трудовые ресурсы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\Р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счёт демографических параметров: естественного прироста, рождаемости, смертности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ределение на основании демографических параметров типа страны</w:t>
            </w:r>
          </w:p>
        </w:tc>
        <w:tc>
          <w:tcPr>
            <w:tcW w:w="1559" w:type="dxa"/>
          </w:tcPr>
          <w:p w:rsidR="00080445" w:rsidRPr="0018083C" w:rsidRDefault="00080445" w:rsidP="0018083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вой состав населения, возрастной состав населения, половозрастна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ирамида, возрастные ниши, тру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вые ресурсы, экономически активное населен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бъяснять основные географические понятия, новые географические термины, принципы различных типологий стран, различия между странами разных типов; определять тип страны по предложенным признакам,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сновные критерии для классификации различных стран.</w:t>
            </w:r>
          </w:p>
        </w:tc>
        <w:tc>
          <w:tcPr>
            <w:tcW w:w="4111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ознавательные УУД: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ходить и извлекать необходимую географическую информацию о населении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комплексе источников; анализировать, сравнивать, классифицировать и обобщать демографические факты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явления; выявлять причинно-следственные связи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планировать и вести собственную познавательную деят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ьность; осуществлять выбор спо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ов решения задач в зависимости от конкретных условий; использовать полученные компетен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актической деятельности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интерпретировать географические аспекты соц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ьно-экономических статистичес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х данных о населении мира; использовать адекватные языковые средства д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 отображения своих чувств, мыс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й, мотивов и потребностей; осуществлять коммуникативную рефлексию собственных действий и действий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артнё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людение норм общей и местной культуры, этики и права; уважительное отношение к правам других людей;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екватное соотнесение собственных ценностно-смысловых установок по отношению к демографическим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ам населения мира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требностями, целями и </w:t>
            </w:r>
            <w:proofErr w:type="gramStart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ностями общества</w:t>
            </w:r>
            <w:proofErr w:type="gramEnd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лученны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знаниями; по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мание и принятие правил работы пр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и п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ктикумов и написании проектно- </w:t>
            </w:r>
            <w:proofErr w:type="spellStart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следовательских</w:t>
            </w:r>
            <w:proofErr w:type="spellEnd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ворческих работ; </w:t>
            </w:r>
            <w:proofErr w:type="spellStart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ность</w:t>
            </w:r>
            <w:proofErr w:type="spellEnd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выка самооценки и умения пр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тия решений по изменению собст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нного поведения в связи с переоценкой ценностей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80445" w:rsidRPr="00A06D81" w:rsidTr="000A3BB7">
        <w:trPr>
          <w:gridAfter w:val="11"/>
          <w:wAfter w:w="12755" w:type="dxa"/>
          <w:trHeight w:val="560"/>
        </w:trPr>
        <w:tc>
          <w:tcPr>
            <w:tcW w:w="567" w:type="dxa"/>
            <w:tcBorders>
              <w:top w:val="single" w:sz="4" w:space="0" w:color="auto"/>
            </w:tcBorders>
          </w:tcPr>
          <w:p w:rsidR="00080445" w:rsidRDefault="003E5BAC" w:rsidP="00CD55D9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овый и этнический </w:t>
            </w:r>
            <w:r w:rsidR="003E5B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proofErr w:type="spellStart"/>
            <w:r w:rsidR="003E5B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лигиозный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став</w:t>
            </w:r>
            <w:proofErr w:type="spellEnd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ия.</w:t>
            </w:r>
            <w:r w:rsidR="003E5B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3E5B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норелигиозные</w:t>
            </w:r>
            <w:proofErr w:type="spellEnd"/>
            <w:r w:rsidR="003E5B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фликты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актическая работа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авнительный анализ половозрастных пирамид разных стран.</w:t>
            </w:r>
          </w:p>
        </w:tc>
        <w:tc>
          <w:tcPr>
            <w:tcW w:w="1559" w:type="dxa"/>
          </w:tcPr>
          <w:p w:rsidR="00080445" w:rsidRPr="0018083C" w:rsidRDefault="00080445" w:rsidP="0018083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вой состав населения, возрастной состав населения, половозрастная пирамида, возрастные ниши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вые ресурсы, экономически активное населен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пределения географических асп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тов возрастного состава населе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, его трудоспособной части, системой комплексных социально ориентированных географических зна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динамике и территориальных особенностях процессов, протекающих в географическом пространстве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ясня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обенности состава населения, специфику половозрастных пирамид для разных стран; 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пределять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фику населения страны по имеющейся половозрастной пирамид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информации для решения учеб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и практико-ориентированных задач, в том числе для принятия решений, основанных на сопоставлении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авнении и/или оценке географической информации о половозрастн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ставе населения и трудовых ре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рсах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бор наиболее эффективных способов решения задач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зависимости от конкретных условий; 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е компете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и по определению качества жиз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 в практической деятельности.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18083C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екватные языковые средства для отображения своих чувств, </w:t>
            </w:r>
            <w:proofErr w:type="spellStart"/>
            <w:proofErr w:type="gramStart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ыслей,мотивов</w:t>
            </w:r>
            <w:proofErr w:type="spellEnd"/>
            <w:proofErr w:type="gramEnd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требност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знание целостности мира, значимости и общности демографических проблем человече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сть</w:t>
            </w:r>
            <w:proofErr w:type="spellEnd"/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бственных мировоззренческих позиций; наличие опыта разрешения проблем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туаций; владение</w:t>
            </w:r>
          </w:p>
          <w:p w:rsidR="00080445" w:rsidRPr="0018083C" w:rsidRDefault="00080445" w:rsidP="0018083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лерантным сознанием и поведением в поликультурном мире; готовность 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собность вести диалог с дру</w:t>
            </w:r>
            <w:r w:rsidRPr="0018083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ими людьми, достигать в нём взаимопонимания, находить общие цели и сотрудничать для их достиж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5" w:rsidRPr="00823164" w:rsidRDefault="00080445" w:rsidP="00CD55D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3E5BAC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3E5BAC" w:rsidRDefault="003E5BAC" w:rsidP="003E5BAC">
            <w:pPr>
              <w:spacing w:line="240" w:lineRule="atLeast"/>
              <w:rPr>
                <w:rFonts w:ascii="NewtonC" w:eastAsiaTheme="minorHAnsi" w:hAnsi="NewtonC" w:cs="NewtonC"/>
                <w:color w:val="auto"/>
                <w:sz w:val="20"/>
                <w:szCs w:val="20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мещение населения и его миграции</w:t>
            </w:r>
            <w:r>
              <w:rPr>
                <w:rFonts w:ascii="NewtonC" w:eastAsiaTheme="minorHAnsi" w:hAnsi="NewtonC" w:cs="NewtonC"/>
                <w:color w:val="auto"/>
                <w:sz w:val="20"/>
                <w:szCs w:val="20"/>
                <w:lang w:eastAsia="en-US"/>
              </w:rPr>
              <w:t>.</w:t>
            </w:r>
          </w:p>
          <w:p w:rsidR="003E5BAC" w:rsidRDefault="003E5BAC" w:rsidP="003E5BAC">
            <w:pPr>
              <w:spacing w:line="240" w:lineRule="atLeast"/>
              <w:rPr>
                <w:rFonts w:ascii="NewtonC" w:eastAsiaTheme="minorHAnsi" w:hAnsi="NewtonC" w:cs="NewtonC"/>
                <w:b/>
                <w:color w:val="auto"/>
                <w:sz w:val="20"/>
                <w:szCs w:val="20"/>
                <w:lang w:eastAsia="en-US"/>
              </w:rPr>
            </w:pPr>
            <w:r w:rsidRPr="00C0324F">
              <w:rPr>
                <w:rFonts w:ascii="NewtonC" w:eastAsiaTheme="minorHAnsi" w:hAnsi="NewtonC" w:cs="NewtonC"/>
                <w:b/>
                <w:color w:val="auto"/>
                <w:sz w:val="20"/>
                <w:szCs w:val="20"/>
                <w:lang w:eastAsia="en-US"/>
              </w:rPr>
              <w:t>П\Р.</w:t>
            </w:r>
          </w:p>
          <w:p w:rsidR="003E5BAC" w:rsidRPr="00C0324F" w:rsidRDefault="003E5BAC" w:rsidP="003E5BA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0324F">
              <w:rPr>
                <w:rFonts w:ascii="Times New Roman" w:hAnsi="Times New Roman" w:cs="Times New Roman"/>
              </w:rPr>
              <w:t xml:space="preserve">Выявление и характеристика закономерностей </w:t>
            </w:r>
            <w:r w:rsidRPr="00C0324F">
              <w:rPr>
                <w:rFonts w:ascii="Times New Roman" w:hAnsi="Times New Roman" w:cs="Times New Roman"/>
              </w:rPr>
              <w:lastRenderedPageBreak/>
              <w:t>расселения на основе анализа физической и тема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24F">
              <w:rPr>
                <w:rFonts w:ascii="Times New Roman" w:hAnsi="Times New Roman" w:cs="Times New Roman"/>
              </w:rPr>
              <w:t>карт. Выявление и характеристика основных направлений миграций населения</w:t>
            </w:r>
          </w:p>
        </w:tc>
        <w:tc>
          <w:tcPr>
            <w:tcW w:w="1559" w:type="dxa"/>
          </w:tcPr>
          <w:p w:rsidR="003E5BAC" w:rsidRPr="00340CA1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274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C0324F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0324F">
              <w:rPr>
                <w:rFonts w:ascii="Times New Roman" w:eastAsia="Calibri" w:hAnsi="Times New Roman" w:cs="Times New Roman"/>
              </w:rPr>
              <w:t>Размещение населения, речные цивилизации, равнинный рельеф, близость к водным объектам, комфорт-</w:t>
            </w:r>
          </w:p>
          <w:p w:rsidR="003E5BAC" w:rsidRPr="00C0324F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 w:rsidRPr="00C0324F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  <w:r w:rsidRPr="00C0324F">
              <w:rPr>
                <w:rFonts w:ascii="Times New Roman" w:eastAsia="Calibri" w:hAnsi="Times New Roman" w:cs="Times New Roman"/>
              </w:rPr>
              <w:t xml:space="preserve"> </w:t>
            </w:r>
            <w:r w:rsidRPr="00C0324F">
              <w:rPr>
                <w:rFonts w:ascii="Times New Roman" w:eastAsia="Calibri" w:hAnsi="Times New Roman" w:cs="Times New Roman"/>
              </w:rPr>
              <w:lastRenderedPageBreak/>
              <w:t>территории, плотность населения, центры концентрации населения, азиатский центр концентрации</w:t>
            </w:r>
          </w:p>
          <w:p w:rsidR="003E5BAC" w:rsidRPr="00C0324F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0324F">
              <w:rPr>
                <w:rFonts w:ascii="Times New Roman" w:eastAsia="Calibri" w:hAnsi="Times New Roman" w:cs="Times New Roman"/>
              </w:rPr>
              <w:t>населения, европейский центр концентрации населения, атлантический центр концентрации населения,</w:t>
            </w:r>
          </w:p>
          <w:p w:rsidR="003E5BAC" w:rsidRPr="00C0324F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0324F">
              <w:rPr>
                <w:rFonts w:ascii="Times New Roman" w:eastAsia="Calibri" w:hAnsi="Times New Roman" w:cs="Times New Roman"/>
              </w:rPr>
              <w:t>миграция населения, внутренние миграции, внешние миграции, сальдо миграции, районы эмиграции и им-</w:t>
            </w:r>
          </w:p>
          <w:p w:rsidR="003E5BAC" w:rsidRPr="00461C59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C0324F">
              <w:rPr>
                <w:rFonts w:ascii="Times New Roman" w:eastAsia="Calibri" w:hAnsi="Times New Roman" w:cs="Times New Roman"/>
              </w:rPr>
              <w:t>миграции, кочевая и оседлая формы расселения</w:t>
            </w:r>
          </w:p>
        </w:tc>
        <w:tc>
          <w:tcPr>
            <w:tcW w:w="2552" w:type="dxa"/>
          </w:tcPr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пределения географических 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ктов проблем размещения насе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ения и его миграции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истемы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плексных социально ориентированных географических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ний о динамике и территориальных особенностях размещения населения по планете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сунок</w:t>
            </w:r>
          </w:p>
          <w:p w:rsidR="003E5BAC" w:rsidRPr="00461C59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мещения населения мира, направление и характер миграционных процессов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явл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ы нерав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мерного размещения населения и механического движения людей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араметры, характеризую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ие размещение населения, миграционных процесс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П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з</w:t>
            </w:r>
            <w:r w:rsidRPr="00C032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вательные УУД: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а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зировать, сравнивать, классифицировать и 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общать факты и явления размеще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 населения и его миграции; выявлять причинно-следственные связи размещения населения по планете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бирать и применять различные методы познания, в том числе методы работы с текстами, тематически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ртами,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татистическими данными, геоинформационными системами, ресурсами Интернета.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планировать и осуществлять собственную познавательную деятельность; осуществлят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бор наиболее эффективных способов решения задач в зависимости от конкретных условий.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нтерпретировать географические аспекты со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ально-экономических статистиче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их данных; использовать адекватные языковые средства для отображения своих чувств, мыслей, мотивов</w:t>
            </w:r>
          </w:p>
          <w:p w:rsidR="003E5BAC" w:rsidRPr="008F6767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потребност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3E5BAC" w:rsidRPr="008F6767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Наличие умений оценивать совершаемые действия и мыслительные процессы, их результаты и </w:t>
            </w:r>
            <w:proofErr w:type="spellStart"/>
            <w:proofErr w:type="gramStart"/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ания,границы</w:t>
            </w:r>
            <w:proofErr w:type="spellEnd"/>
            <w:proofErr w:type="gramEnd"/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воего знания и незнания, новые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знавательные задачи и средства их достижения,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относить соб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венные ценностно-смысловые установки по отношению к окружающей </w:t>
            </w:r>
            <w:proofErr w:type="spellStart"/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еде и своем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у жизни с потребностями, целями и ценностями общества и полученными знания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3E5BAC" w:rsidRPr="00C0324F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е и городское населен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59" w:type="dxa"/>
          </w:tcPr>
          <w:p w:rsidR="003E5BAC" w:rsidRPr="00C0324F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ы расселения, кочевое и оседлое расселение, стадии развития расселе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я, сельское и городско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селе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е, компактная (деревенская) форма сельского расселения, рассеянная (ф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мерская) форма сельского рассе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ния, урбанизация, уровень урбанизации, темпы урбанизации, ложная у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анизация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урбанизация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моно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трическая и полицентрическая агломер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городская агломерация, города-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ллионеры, мегалополи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пределения географических аспектов и проблем форм расселения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ия в современном мире,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истемой комплексных социально ориентированных географических зна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территориальных особенностях, присущих сельскому и городскому населению мира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бот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различны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 источниками информации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ные черты современно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рбанизации, зональную специфи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 сельских поселений, спорные вопросы и наиболее значимые пробле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, присущие основным формам рас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ения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размещения крупных городов и форм сельских населённых пункт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информации для решения учеб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и практико-ориентированных задач в контексте реальной жизни, в том числе для оценки характера фор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селения населения, принятия решений, основанных на сопоставлении,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рав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ии и/или оценке геогра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ческой информации.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ия поставленных целей и реали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ации планов деятельности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ученные результаты с ожидаемыми результатами;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б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е взаимодействие в группе (определять общие цели, распределять роли, договариваться друг с другом и т.д.).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C032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вочных пособиях, словарях, ре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рсах сети Интернет с заданными целя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3E5BAC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личие умений использовать географические знания о качестве жизни как 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кторе развития цивилизации, со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носить систему выработанных 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ценностей, взглядов, принципов, правил и 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м толерантного</w:t>
            </w:r>
          </w:p>
          <w:p w:rsidR="003E5BAC" w:rsidRPr="00C032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едения с мо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лями своего поведения и поведения других людей в повседневной деяте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ти в условиях устойчивого раз</w:t>
            </w:r>
            <w:r w:rsidRPr="00C032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т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3E5BAC" w:rsidRPr="00080445" w:rsidRDefault="003E5BAC" w:rsidP="003E5BAC">
            <w:pPr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8044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.</w:t>
            </w:r>
          </w:p>
          <w:p w:rsidR="003E5BAC" w:rsidRPr="00080445" w:rsidRDefault="003E5BAC" w:rsidP="003E5BAC">
            <w:pPr>
              <w:spacing w:line="240" w:lineRule="atLeas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8044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\Р.</w:t>
            </w:r>
          </w:p>
          <w:p w:rsidR="003E5BAC" w:rsidRPr="00080445" w:rsidRDefault="003E5BAC" w:rsidP="003E5B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80445">
              <w:rPr>
                <w:rFonts w:ascii="Times New Roman" w:hAnsi="Times New Roman" w:cs="Times New Roman"/>
              </w:rPr>
              <w:t xml:space="preserve">Оценка эффективности демографической </w:t>
            </w:r>
            <w:r w:rsidRPr="00080445">
              <w:rPr>
                <w:rFonts w:ascii="Times New Roman" w:hAnsi="Times New Roman" w:cs="Times New Roman"/>
              </w:rPr>
              <w:lastRenderedPageBreak/>
              <w:t>политики отдельных стран мира (Россия, Китай,</w:t>
            </w:r>
          </w:p>
          <w:p w:rsidR="003E5BAC" w:rsidRPr="00080445" w:rsidRDefault="003E5BAC" w:rsidP="003E5B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80445">
              <w:rPr>
                <w:rFonts w:ascii="Times New Roman" w:hAnsi="Times New Roman" w:cs="Times New Roman"/>
              </w:rPr>
              <w:t>Индия, Германия,</w:t>
            </w:r>
          </w:p>
          <w:p w:rsidR="003E5BAC" w:rsidRPr="00080445" w:rsidRDefault="003E5BAC" w:rsidP="003E5BA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0445">
              <w:rPr>
                <w:rFonts w:ascii="Times New Roman" w:hAnsi="Times New Roman" w:cs="Times New Roman"/>
              </w:rPr>
              <w:t>США) на основе статистических данных.</w:t>
            </w:r>
          </w:p>
        </w:tc>
        <w:tc>
          <w:tcPr>
            <w:tcW w:w="1559" w:type="dxa"/>
          </w:tcPr>
          <w:p w:rsidR="003E5BAC" w:rsidRPr="00080445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8044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080445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80445">
              <w:rPr>
                <w:rFonts w:ascii="Times New Roman" w:eastAsia="Calibri" w:hAnsi="Times New Roman" w:cs="Times New Roman"/>
              </w:rPr>
              <w:t>По теме «География населения мира».</w:t>
            </w:r>
          </w:p>
        </w:tc>
        <w:tc>
          <w:tcPr>
            <w:tcW w:w="2552" w:type="dxa"/>
          </w:tcPr>
          <w:p w:rsidR="003E5BAC" w:rsidRPr="00080445" w:rsidRDefault="003E5BAC" w:rsidP="003E5BAC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8044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География населения мира».</w:t>
            </w:r>
          </w:p>
        </w:tc>
        <w:tc>
          <w:tcPr>
            <w:tcW w:w="4111" w:type="dxa"/>
          </w:tcPr>
          <w:p w:rsidR="003E5BAC" w:rsidRPr="00080445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8044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География населения мира».</w:t>
            </w:r>
          </w:p>
        </w:tc>
        <w:tc>
          <w:tcPr>
            <w:tcW w:w="2551" w:type="dxa"/>
          </w:tcPr>
          <w:p w:rsidR="003E5BAC" w:rsidRPr="00080445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8044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География населения мира».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5"/>
          <w:wAfter w:w="10534" w:type="dxa"/>
          <w:trHeight w:val="520"/>
        </w:trPr>
        <w:tc>
          <w:tcPr>
            <w:tcW w:w="16018" w:type="dxa"/>
            <w:gridSpan w:val="10"/>
            <w:tcBorders>
              <w:right w:val="single" w:sz="4" w:space="0" w:color="auto"/>
            </w:tcBorders>
          </w:tcPr>
          <w:p w:rsidR="003E5BAC" w:rsidRPr="00080445" w:rsidRDefault="003E5BAC" w:rsidP="001140E1">
            <w:pPr>
              <w:pStyle w:val="a4"/>
              <w:jc w:val="center"/>
            </w:pPr>
            <w:r w:rsidRPr="00080445">
              <w:rPr>
                <w:rFonts w:ascii="Times New Roman" w:hAnsi="Times New Roman" w:cs="Times New Roman"/>
                <w:b/>
              </w:rPr>
              <w:t>Тема 4. Природа и общество (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80445">
              <w:rPr>
                <w:rFonts w:ascii="Times New Roman" w:hAnsi="Times New Roman" w:cs="Times New Roman"/>
                <w:b/>
              </w:rPr>
              <w:t xml:space="preserve"> часов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7" w:type="dxa"/>
          </w:tcPr>
          <w:p w:rsidR="003E5BAC" w:rsidRPr="00EC54F9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</w:tcPr>
          <w:p w:rsidR="003E5BAC" w:rsidRPr="00EC54F9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</w:tcPr>
          <w:p w:rsidR="003E5BAC" w:rsidRPr="00EC54F9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97" w:type="dxa"/>
          </w:tcPr>
          <w:p w:rsidR="003E5BAC" w:rsidRPr="008F6767" w:rsidRDefault="003E5BAC" w:rsidP="003E5BAC">
            <w:pPr>
              <w:widowControl/>
              <w:autoSpaceDE w:val="0"/>
              <w:autoSpaceDN w:val="0"/>
              <w:adjustRightInd w:val="0"/>
              <w:ind w:left="-1582" w:right="913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7" w:type="dxa"/>
          </w:tcPr>
          <w:p w:rsidR="003E5BAC" w:rsidRPr="008F6767" w:rsidRDefault="003E5BAC" w:rsidP="003E5BA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6" w:type="dxa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3E5BAC" w:rsidRDefault="003E5BAC" w:rsidP="003E5B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3E5BAC" w:rsidRPr="00C42A4F" w:rsidRDefault="003E5BAC" w:rsidP="003E5BAC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="Calibri" w:hAnsi="Times New Roman" w:cs="Times New Roman"/>
              </w:rPr>
              <w:t>Природные ресурсы.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инеральные ресурсы.</w:t>
            </w:r>
          </w:p>
          <w:p w:rsidR="003E5BAC" w:rsidRPr="00C42A4F" w:rsidRDefault="003E5BAC" w:rsidP="003E5BAC">
            <w:pPr>
              <w:pStyle w:val="a4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\Р.</w:t>
            </w:r>
          </w:p>
          <w:p w:rsidR="003E5BAC" w:rsidRPr="00C42A4F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="Calibri" w:hAnsi="Times New Roman" w:cs="Times New Roman"/>
              </w:rPr>
              <w:t>Расчёт обеспеченности отдельных стран различными видами природных ресурсов</w:t>
            </w:r>
          </w:p>
        </w:tc>
        <w:tc>
          <w:tcPr>
            <w:tcW w:w="1559" w:type="dxa"/>
          </w:tcPr>
          <w:p w:rsidR="003E5BAC" w:rsidRPr="00C42A4F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C42A4F" w:rsidRDefault="003E5BAC" w:rsidP="003E5BAC">
            <w:pPr>
              <w:pStyle w:val="a4"/>
              <w:spacing w:line="240" w:lineRule="atLeast"/>
              <w:ind w:firstLine="34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="Calibri" w:hAnsi="Times New Roman" w:cs="Times New Roman"/>
              </w:rPr>
              <w:t xml:space="preserve">Природные ресурсы, </w:t>
            </w:r>
            <w:proofErr w:type="spellStart"/>
            <w:r w:rsidRPr="00C42A4F">
              <w:rPr>
                <w:rFonts w:ascii="Times New Roman" w:eastAsia="Calibri" w:hAnsi="Times New Roman" w:cs="Times New Roman"/>
              </w:rPr>
              <w:t>исчерпаемые</w:t>
            </w:r>
            <w:proofErr w:type="spellEnd"/>
            <w:r w:rsidRPr="00C42A4F">
              <w:rPr>
                <w:rFonts w:ascii="Times New Roman" w:eastAsia="Calibri" w:hAnsi="Times New Roman" w:cs="Times New Roman"/>
              </w:rPr>
              <w:t xml:space="preserve"> и неисчерпаемые природные ресурсы, </w:t>
            </w:r>
            <w:proofErr w:type="spellStart"/>
            <w:r w:rsidRPr="00C42A4F">
              <w:rPr>
                <w:rFonts w:ascii="Times New Roman" w:eastAsia="Calibri" w:hAnsi="Times New Roman" w:cs="Times New Roman"/>
              </w:rPr>
              <w:t>возобновимые</w:t>
            </w:r>
            <w:proofErr w:type="spellEnd"/>
            <w:r w:rsidRPr="00C42A4F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C42A4F">
              <w:rPr>
                <w:rFonts w:ascii="Times New Roman" w:eastAsia="Calibri" w:hAnsi="Times New Roman" w:cs="Times New Roman"/>
              </w:rPr>
              <w:t>невозобновимые</w:t>
            </w:r>
            <w:proofErr w:type="spellEnd"/>
          </w:p>
          <w:p w:rsidR="003E5BAC" w:rsidRPr="00C42A4F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="Calibri" w:hAnsi="Times New Roman" w:cs="Times New Roman"/>
              </w:rPr>
              <w:t xml:space="preserve">природные ресурсы, </w:t>
            </w:r>
            <w:proofErr w:type="spellStart"/>
            <w:r w:rsidRPr="00C42A4F">
              <w:rPr>
                <w:rFonts w:ascii="Times New Roman" w:eastAsia="Calibri" w:hAnsi="Times New Roman" w:cs="Times New Roman"/>
              </w:rPr>
              <w:t>ресурсообеспеченность</w:t>
            </w:r>
            <w:proofErr w:type="spellEnd"/>
            <w:r w:rsidRPr="00C42A4F">
              <w:rPr>
                <w:rFonts w:ascii="Times New Roman" w:eastAsia="Calibri" w:hAnsi="Times New Roman" w:cs="Times New Roman"/>
              </w:rPr>
              <w:t xml:space="preserve">, богатейшие страны, страны средней </w:t>
            </w:r>
            <w:proofErr w:type="spellStart"/>
            <w:r w:rsidRPr="00C42A4F">
              <w:rPr>
                <w:rFonts w:ascii="Times New Roman" w:eastAsia="Calibri" w:hAnsi="Times New Roman" w:cs="Times New Roman"/>
              </w:rPr>
              <w:t>ресурсообеспеченности</w:t>
            </w:r>
            <w:proofErr w:type="spellEnd"/>
            <w:r w:rsidRPr="00C42A4F">
              <w:rPr>
                <w:rFonts w:ascii="Times New Roman" w:eastAsia="Calibri" w:hAnsi="Times New Roman" w:cs="Times New Roman"/>
              </w:rPr>
              <w:t>,</w:t>
            </w:r>
          </w:p>
          <w:p w:rsidR="003E5BAC" w:rsidRPr="00C42A4F" w:rsidRDefault="003E5BAC" w:rsidP="003E5BAC">
            <w:pPr>
              <w:pStyle w:val="a4"/>
              <w:spacing w:line="240" w:lineRule="atLeast"/>
              <w:ind w:hanging="108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="Calibri" w:hAnsi="Times New Roman" w:cs="Times New Roman"/>
              </w:rPr>
              <w:t>специализированные страны, бедные природными ресурсами страны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42A4F">
              <w:rPr>
                <w:rFonts w:ascii="Times New Roman" w:hAnsi="Times New Roman" w:cs="Times New Roman"/>
              </w:rPr>
              <w:t xml:space="preserve"> </w:t>
            </w:r>
          </w:p>
          <w:p w:rsidR="003E5BAC" w:rsidRPr="00C42A4F" w:rsidRDefault="003E5BAC" w:rsidP="003E5BAC">
            <w:pPr>
              <w:pStyle w:val="a4"/>
              <w:spacing w:line="240" w:lineRule="atLeast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мениями применять географические знания для объясн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оценки географии природных ре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урсов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формирова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ставления и знания об основных видах природных ресурсов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ю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мещения природных ресурсов мира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ость стран различными видами природных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урс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знавательные УУД: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и распознавать ответы на вопросы, возникающие в ситуациях повседневн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а, узнавать в них проявление тех или иных изученных географич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ских процессов или закономерно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й; преобразовывать и представлять информацию в оптимальной форме в зависимости от адресата (в виде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рты, таблицы, графика, географического описания).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гулятивные УУД: выбирать из предложенных и искать самостоятельн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ства достижения цели; приме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ять на практике все возможные ресурсы для достижения поставленных ц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й и реализации планов деятель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сти; сравнивать полученные результаты с ожидаемыми результатами; оценивать степень успешности своей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ивидуальной или групповой деятельности.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ражать свои мысли в соответствии с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дачами и условиями комму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бя как члена общества на глобальном, региональном и локальном уровнях на основе изученной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мы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обретение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ыта разрешения проблемных ситуаций и прогноза путей развития населения мира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ятие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уманистических и демократических ценностных ориентаций, готовность следовать этическим нормам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ведения в повседневной жизни и производственной деятельности как части географической культуры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о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явление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знавательного интереса к географии и учению в цело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3E5BAC" w:rsidRDefault="003E5BAC" w:rsidP="003E5BA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3E5BAC" w:rsidRPr="00C42A4F" w:rsidRDefault="003E5BAC" w:rsidP="003E5BAC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дные и нерудные полезные ископаемые</w:t>
            </w:r>
          </w:p>
        </w:tc>
        <w:tc>
          <w:tcPr>
            <w:tcW w:w="1559" w:type="dxa"/>
          </w:tcPr>
          <w:p w:rsidR="003E5BAC" w:rsidRPr="00C42A4F" w:rsidRDefault="003E5BAC" w:rsidP="003E5BAC">
            <w:pPr>
              <w:spacing w:line="240" w:lineRule="atLeast"/>
              <w:ind w:left="-108" w:right="-108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черпаемые</w:t>
            </w:r>
            <w:proofErr w:type="spellEnd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возобновимые</w:t>
            </w:r>
            <w:proofErr w:type="spellEnd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родные ресурсы, минеральные природные ресурсы, рудные р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рсы, руд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е полезные ископаемые, чёрные металлы, цветные металлы; благород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е, редкие и редкоземельные, ра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иоактивные руды; конструкционные материалы, </w:t>
            </w:r>
            <w:proofErr w:type="spellStart"/>
            <w:proofErr w:type="gram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окситы,алуниты</w:t>
            </w:r>
            <w:proofErr w:type="spellEnd"/>
            <w:proofErr w:type="gramEnd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ефелины, бронза, медь, медный пояс,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юминиевый пояс, оловянный пояс, металлогенические (рудные) пояса, нерудные ресурсы, строительные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териалы, химическое сырьё, калийные и натриевые </w:t>
            </w:r>
            <w:proofErr w:type="spellStart"/>
            <w:proofErr w:type="gram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ли,фосфориты</w:t>
            </w:r>
            <w:proofErr w:type="spellEnd"/>
            <w:proofErr w:type="gramEnd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апатиты, сера, техническое </w:t>
            </w:r>
            <w:proofErr w:type="spell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ырьё,графит</w:t>
            </w:r>
            <w:proofErr w:type="spellEnd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алмаз, асбест, техническое сырьё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для объяснения и о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ки обеспеченности разных реги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нов и стран мира рудными и нерудными полезными ископаемыми, пре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влениями и знаниями об основ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ых проблемах использования данных ресурсов человеком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ографию размещения рудных и не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удных полезных ископаемых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размещения рудных и нерудных полезных ископаемых</w:t>
            </w:r>
          </w:p>
          <w:p w:rsidR="003E5BAC" w:rsidRPr="00C42A4F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ерспективы их использования; </w:t>
            </w:r>
            <w:r w:rsidRPr="00C42A4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ы неизбежного исчерпания запасов минерального сырь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знавательные УУД: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достоверные сведения о мировых природных рес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сах в источниках геогра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ческой информации; классифицировать в соответствии с выбранными п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наками объекты и явления; объ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ять, оценивать и прогнозировать различные явления и процессы ге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раф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черпаемых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родных ре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рсов мира на основе приобретённых географических знаний и умений.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: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ределять цели деятельности; составлять планы деятельности; организовывать учебно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заимодействие в группе; оценивать степень успешности своей индивидуальной или групповой деятельности.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спользовать географические знания для опре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ения мер по сохранению природ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ресурсов; приводить примеры использования и охраны природных ре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сов; выражать свои мысли в со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ии с задачами и условиями комму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отнесение собственных ценностно-смысловых установок по отношению к окружающей </w:t>
            </w:r>
            <w:proofErr w:type="spell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е и своему образу жизни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требностями, целями и </w:t>
            </w:r>
            <w:proofErr w:type="gramStart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ностями общества</w:t>
            </w:r>
            <w:proofErr w:type="gramEnd"/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лученными знаниями;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нимание специфики взаимоотношений человека и природы, важности бережного отношения к природе;</w:t>
            </w:r>
          </w:p>
          <w:p w:rsidR="003E5BAC" w:rsidRPr="00C42A4F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42A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практических делах по охране природ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560" w:type="dxa"/>
          </w:tcPr>
          <w:p w:rsidR="003E5BAC" w:rsidRPr="00EF6DF8" w:rsidRDefault="003E5BAC" w:rsidP="003E5BAC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емельные ресурсы.</w:t>
            </w:r>
          </w:p>
        </w:tc>
        <w:tc>
          <w:tcPr>
            <w:tcW w:w="1559" w:type="dxa"/>
          </w:tcPr>
          <w:p w:rsidR="003E5BAC" w:rsidRPr="00EF6DF8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обновимые</w:t>
            </w:r>
            <w:proofErr w:type="spellEnd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родные ресурсы, земельные ресурсы, земельный фонд, «искусственная» суша, польдеры,</w:t>
            </w:r>
          </w:p>
          <w:p w:rsidR="003E5BAC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хозяйственные угодья, обрабатываемые земли, плодородие, почвенные ресурсы, в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ные ресурсы, арид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е (сухие) пояса,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сплодная пустыня, деградация почв.</w:t>
            </w:r>
          </w:p>
        </w:tc>
        <w:tc>
          <w:tcPr>
            <w:tcW w:w="2552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для объяснения и о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ки обеспеченности разных реги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нов и стран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емельными ресурсами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ме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ставления и знания об основных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ах использо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ания земельных ресурсов человеком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ю размещения земельных ресурсов мира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пределять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обенности размещения земельных ресурсов и перспективы их использования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ы исполь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ования земельных ресурсов в разных регионах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знавательные УУД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использовать различные источники географическ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 информации для решения практи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-ориентированных задач в контексте реальной жизни, в том числе для оц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ки характера взаимодействия де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тельности человека и компонентов природы в разных географических условиях с точки зрения концеп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ойчивого развития; составлять и презентовать результаты исследования проблем использования земель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урсов.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планировать и осуществлять собственную познавате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ую деятельность, ставя конкрет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е цели; осуществлять выбор наиболее эффективных способов решения задач; соотносить собственны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нностно-смысловые установки по отношению к окружающей </w:t>
            </w:r>
            <w:proofErr w:type="spellStart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еде и своему образу жизни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бностями, целями и ценностями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щества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</w:t>
            </w:r>
            <w:proofErr w:type="gramEnd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лученными знаниями.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спользовать географические знания для опре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ения мер по сохранению природ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ресурсов; приводить примеры использования и охраны природных ресурс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отнесение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бственных ценностно-смысловых установок по отношению к окружающей </w:t>
            </w:r>
            <w:proofErr w:type="spellStart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е и своему образу жизни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требностями, целями, ценностями общества и полученными знаниями;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ение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х компетенций в процессе изучения темы в прак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ской деятельности по определе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ю качества окружающей среды в мире и в пределах своей местности, её использованию, сохранению и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ю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нятию необходимых мер в случае природных стихийных бедствий и техногенных катастро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E5BAC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</w:tcPr>
          <w:p w:rsidR="003E5BAC" w:rsidRDefault="003E5BAC" w:rsidP="003E5BAC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lang w:eastAsia="en-US"/>
              </w:rPr>
              <w:t>Лесные ресурсы.</w:t>
            </w:r>
          </w:p>
          <w:p w:rsidR="003E5BAC" w:rsidRPr="00EF6DF8" w:rsidRDefault="003E5BAC" w:rsidP="003E5BAC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4D44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дные ресурсы</w:t>
            </w:r>
          </w:p>
        </w:tc>
        <w:tc>
          <w:tcPr>
            <w:tcW w:w="1559" w:type="dxa"/>
          </w:tcPr>
          <w:p w:rsidR="003E5BAC" w:rsidRPr="00EF6DF8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E5BAC" w:rsidRPr="004D442D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F6DF8">
              <w:rPr>
                <w:rFonts w:ascii="Times New Roman" w:eastAsia="Calibri" w:hAnsi="Times New Roman" w:cs="Times New Roman"/>
              </w:rPr>
              <w:t xml:space="preserve">Лесные ресурсы, площадь лесов, лесистость, </w:t>
            </w:r>
            <w:proofErr w:type="spellStart"/>
            <w:r w:rsidRPr="00EF6DF8">
              <w:rPr>
                <w:rFonts w:ascii="Times New Roman" w:eastAsia="Calibri" w:hAnsi="Times New Roman" w:cs="Times New Roman"/>
              </w:rPr>
              <w:t>ресурсообеспеченность</w:t>
            </w:r>
            <w:proofErr w:type="spellEnd"/>
            <w:r w:rsidRPr="00EF6DF8">
              <w:rPr>
                <w:rFonts w:ascii="Times New Roman" w:eastAsia="Calibri" w:hAnsi="Times New Roman" w:cs="Times New Roman"/>
              </w:rPr>
              <w:t>, севе</w:t>
            </w:r>
            <w:r>
              <w:rPr>
                <w:rFonts w:ascii="Times New Roman" w:eastAsia="Calibri" w:hAnsi="Times New Roman" w:cs="Times New Roman"/>
              </w:rPr>
              <w:t>рный лесной пояс, умеренный кли</w:t>
            </w:r>
            <w:r w:rsidRPr="00EF6DF8">
              <w:rPr>
                <w:rFonts w:ascii="Times New Roman" w:eastAsia="Calibri" w:hAnsi="Times New Roman" w:cs="Times New Roman"/>
              </w:rPr>
              <w:t>мат, хвойные леса, лесная промышленность, древесная клетчатка, строите</w:t>
            </w:r>
            <w:r>
              <w:rPr>
                <w:rFonts w:ascii="Times New Roman" w:eastAsia="Calibri" w:hAnsi="Times New Roman" w:cs="Times New Roman"/>
              </w:rPr>
              <w:t>льные материалы, бумага, эквато</w:t>
            </w:r>
            <w:r w:rsidRPr="00EF6DF8">
              <w:rPr>
                <w:rFonts w:ascii="Times New Roman" w:eastAsia="Calibri" w:hAnsi="Times New Roman" w:cs="Times New Roman"/>
              </w:rPr>
              <w:t xml:space="preserve">риальный (южный) лесной пояс, водные </w:t>
            </w:r>
            <w:proofErr w:type="spellStart"/>
            <w:proofErr w:type="gramStart"/>
            <w:r w:rsidRPr="00EF6DF8">
              <w:rPr>
                <w:rFonts w:ascii="Times New Roman" w:eastAsia="Calibri" w:hAnsi="Times New Roman" w:cs="Times New Roman"/>
              </w:rPr>
              <w:t>ресурсы,аридные</w:t>
            </w:r>
            <w:proofErr w:type="spellEnd"/>
            <w:proofErr w:type="gramEnd"/>
            <w:r w:rsidRPr="00EF6DF8">
              <w:rPr>
                <w:rFonts w:ascii="Times New Roman" w:eastAsia="Calibri" w:hAnsi="Times New Roman" w:cs="Times New Roman"/>
              </w:rPr>
              <w:t xml:space="preserve"> (сухие) пояса,</w:t>
            </w:r>
            <w:r>
              <w:rPr>
                <w:rFonts w:ascii="Times New Roman" w:eastAsia="Calibri" w:hAnsi="Times New Roman" w:cs="Times New Roman"/>
              </w:rPr>
              <w:t xml:space="preserve"> рациональное использование лес</w:t>
            </w:r>
            <w:r w:rsidRPr="00EF6DF8">
              <w:rPr>
                <w:rFonts w:ascii="Times New Roman" w:eastAsia="Calibri" w:hAnsi="Times New Roman" w:cs="Times New Roman"/>
              </w:rPr>
              <w:t>ных ресурсов, опустынивание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4D442D">
              <w:rPr>
                <w:rFonts w:ascii="Times New Roman" w:eastAsia="Calibri" w:hAnsi="Times New Roman" w:cs="Times New Roman"/>
              </w:rPr>
              <w:t xml:space="preserve"> Водные ресурсы, аридные (сухие) пояса, сточные воды: промышленные и сельскохозяйственные, очистные</w:t>
            </w:r>
          </w:p>
          <w:p w:rsidR="003E5BAC" w:rsidRPr="00EF6DF8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4D442D">
              <w:rPr>
                <w:rFonts w:ascii="Times New Roman" w:eastAsia="Calibri" w:hAnsi="Times New Roman" w:cs="Times New Roman"/>
              </w:rPr>
              <w:t xml:space="preserve">сооружения, замкнутые циклы, капельный полив, замкнутый технологический </w:t>
            </w:r>
            <w:r w:rsidRPr="004D442D">
              <w:rPr>
                <w:rFonts w:ascii="Times New Roman" w:eastAsia="Calibri" w:hAnsi="Times New Roman" w:cs="Times New Roman"/>
              </w:rPr>
              <w:lastRenderedPageBreak/>
              <w:t>цик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для объяснения и о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ки обеспеченности разных реги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нов и стран мира лесными ресурсами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ме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тавления и знания об основных проблемах использования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есных ресурсов человеком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ю размещения лесных ресурсов мира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мещения лесных ресурсов и перспективы их использования; </w:t>
            </w:r>
            <w:r w:rsidRPr="00EF6DF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ы использования лесных</w:t>
            </w:r>
          </w:p>
          <w:p w:rsidR="003E5BAC" w:rsidRPr="00EF6DF8" w:rsidRDefault="003E5BAC" w:rsidP="003E5BAC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урсов в разных регионах ми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42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знавательные УУД: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нализировать, сравнивать, классифицировать и обо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ать факты и явления как с помо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ью учителя, так и самостоятельно; выявлять причинно-следственные связи обеспеченности регион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тран мира лесными ресурсами; объяснять, оценивать и прогнозировать явления и процессы использов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сных ресурсов на основе приобретённых географических знаний и умений.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42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применять на практике все возможные ресурсы для достижения поставленных целей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ализации планов деятельности; сравнивать полученные результаты с ожидаемыми результатами.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42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различать в речи другого мнение, точку зрения, доказательство, аргументы, факты,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ипотезы, аксиомы, теории; выражать свои мысли в соответствии с задачами и условиями комму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ивание смысла и значения экологической деятельности — как собствен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, так и других людей — в сохра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нии природы; использование географических знаний для определения мер по сохранению природы и защит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юдей от стихий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дных и техногенных явлений; демонстрация примеров использования и охраны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дных ресурсов, адаптации человека к условиям окружающей среды; соотнесение системы выработанных</w:t>
            </w:r>
          </w:p>
          <w:p w:rsidR="003E5BAC" w:rsidRPr="00EF6DF8" w:rsidRDefault="003E5BAC" w:rsidP="003E5BAC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нностей, взглядов, принципов, правил и </w:t>
            </w:r>
            <w:proofErr w:type="gramStart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 природоохранительного п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ния с моделями своего поведе</w:t>
            </w: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</w:t>
            </w:r>
            <w:proofErr w:type="gramEnd"/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ведения других людей в повседневной деятельности в условиях устойчивого развит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C" w:rsidRPr="00823164" w:rsidRDefault="003E5BAC" w:rsidP="003E5BA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  <w:p w:rsidR="001140E1" w:rsidRPr="00EF6DF8" w:rsidRDefault="001140E1" w:rsidP="001140E1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исчерпаемые ресурсы.</w:t>
            </w:r>
          </w:p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ставление и анализ блок-схемы «Неисчерпаемые природные ресурсы и их использование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59" w:type="dxa"/>
          </w:tcPr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диционные и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чники энергии; нетрадиционные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ли альтернативные, источники энергии; энергия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лнца, гелиоэнергетика, геотермальная энергия, энергия ветра, энергия морских приливов и отливов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кс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сивный путь развития, интенсивный путь развития, загрязнение, загря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ние литосферы, загрязнение ат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сферы, загрязнение гидросферы, замкнутый технологический цик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для характеристики видов неисчерпаемых природных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урсов и оценки перспектив их использования в разных регионах и ст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х мира, представлениями и зна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ми об основных проблемах использования неисчерпаемых ресурсов человеком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ю раз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щения отдельных видов неисчерпаемых природных ресурсов в мире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размещения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дельных видов неисчерпаемых природных ресурсов и перспективы их использования</w:t>
            </w:r>
          </w:p>
        </w:tc>
        <w:tc>
          <w:tcPr>
            <w:tcW w:w="4111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й информации для решения раз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чных учебных и практико-ориентированных задач в контексте реальной ж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ни, в том числе для оценки ха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ктера взаимодействия деятельности человека и компонентов природы в разных географических условиях с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очки зрения концепции устойчивого развития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зентова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ы исследования проблем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я неисчерпаемых ресурсов.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относи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ые ценностно-смысловые установки по отношению к окружающ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еде и своему образу жизни с потребностями, целями и </w:t>
            </w:r>
            <w:proofErr w:type="gramStart"/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ностями общества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лучен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ми знаниями.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метно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искуссию; ясно, логично и точно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лага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ю точку зрения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ы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вига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нтраргументы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ерефразирова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(владеть механизмом эквивалентных замен)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отнесение собственных ценностно-смысловых установок по отношению к окружающей </w:t>
            </w:r>
            <w:proofErr w:type="spellStart"/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е и своему образу жизни с потребностями, целями, ценностями общества и полученными знаниями;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е полученных компетенций в процессе изучения темы в практической деятельности по опреде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ю качества окружающей среды в мире и в пределах своей местности, её использованию, сохранению и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ю, принятию необходимых мер в случае природных стихийных бедствий и техногенных катастро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урсы Мирового океана.</w:t>
            </w:r>
          </w:p>
        </w:tc>
        <w:tc>
          <w:tcPr>
            <w:tcW w:w="1559" w:type="dxa"/>
          </w:tcPr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о-познавательная,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частично-поисковая</w:t>
            </w:r>
          </w:p>
        </w:tc>
        <w:tc>
          <w:tcPr>
            <w:tcW w:w="1984" w:type="dxa"/>
          </w:tcPr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87C1A">
              <w:rPr>
                <w:rFonts w:ascii="Times New Roman" w:eastAsia="Calibri" w:hAnsi="Times New Roman" w:cs="Times New Roman"/>
              </w:rPr>
              <w:lastRenderedPageBreak/>
              <w:t xml:space="preserve">Ресурсы Мирового океана, </w:t>
            </w:r>
            <w:r w:rsidRPr="00587C1A">
              <w:rPr>
                <w:rFonts w:ascii="Times New Roman" w:eastAsia="Calibri" w:hAnsi="Times New Roman" w:cs="Times New Roman"/>
              </w:rPr>
              <w:lastRenderedPageBreak/>
              <w:t xml:space="preserve">биологические ресурсы, шельф, </w:t>
            </w:r>
            <w:proofErr w:type="spellStart"/>
            <w:r w:rsidRPr="00587C1A">
              <w:rPr>
                <w:rFonts w:ascii="Times New Roman" w:eastAsia="Calibri" w:hAnsi="Times New Roman" w:cs="Times New Roman"/>
              </w:rPr>
              <w:t>марикультура</w:t>
            </w:r>
            <w:proofErr w:type="spellEnd"/>
            <w:r w:rsidRPr="00587C1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87C1A">
              <w:rPr>
                <w:rFonts w:ascii="Times New Roman" w:eastAsia="Calibri" w:hAnsi="Times New Roman" w:cs="Times New Roman"/>
              </w:rPr>
              <w:t>аквакультура</w:t>
            </w:r>
            <w:proofErr w:type="spellEnd"/>
            <w:r w:rsidRPr="00587C1A">
              <w:rPr>
                <w:rFonts w:ascii="Times New Roman" w:eastAsia="Calibri" w:hAnsi="Times New Roman" w:cs="Times New Roman"/>
              </w:rPr>
              <w:t>, опреснение морск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87C1A">
              <w:rPr>
                <w:rFonts w:ascii="Times New Roman" w:eastAsia="Calibri" w:hAnsi="Times New Roman" w:cs="Times New Roman"/>
              </w:rPr>
              <w:t>воды, железомарганцевые конкреции, энергия приливов и отливов, энергия</w:t>
            </w:r>
            <w:r>
              <w:rPr>
                <w:rFonts w:ascii="Times New Roman" w:eastAsia="Calibri" w:hAnsi="Times New Roman" w:cs="Times New Roman"/>
              </w:rPr>
              <w:t xml:space="preserve"> волн, экстенсивный путь, интен</w:t>
            </w:r>
            <w:r w:rsidRPr="00587C1A">
              <w:rPr>
                <w:rFonts w:ascii="Times New Roman" w:eastAsia="Calibri" w:hAnsi="Times New Roman" w:cs="Times New Roman"/>
              </w:rPr>
              <w:t xml:space="preserve">сивный путь, </w:t>
            </w:r>
            <w:proofErr w:type="spellStart"/>
            <w:r w:rsidRPr="00587C1A">
              <w:rPr>
                <w:rFonts w:ascii="Times New Roman" w:eastAsia="Calibri" w:hAnsi="Times New Roman" w:cs="Times New Roman"/>
              </w:rPr>
              <w:t>исчерпаемые</w:t>
            </w:r>
            <w:proofErr w:type="spellEnd"/>
            <w:r w:rsidRPr="00587C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87C1A">
              <w:rPr>
                <w:rFonts w:ascii="Times New Roman" w:eastAsia="Calibri" w:hAnsi="Times New Roman" w:cs="Times New Roman"/>
              </w:rPr>
              <w:t>невозобновимые</w:t>
            </w:r>
            <w:proofErr w:type="spellEnd"/>
            <w:r w:rsidRPr="00587C1A">
              <w:rPr>
                <w:rFonts w:ascii="Times New Roman" w:eastAsia="Calibri" w:hAnsi="Times New Roman" w:cs="Times New Roman"/>
              </w:rPr>
              <w:t xml:space="preserve"> природные ресурсы, </w:t>
            </w:r>
            <w:proofErr w:type="spellStart"/>
            <w:r w:rsidRPr="00587C1A">
              <w:rPr>
                <w:rFonts w:ascii="Times New Roman" w:eastAsia="Calibri" w:hAnsi="Times New Roman" w:cs="Times New Roman"/>
              </w:rPr>
              <w:t>возобновимые</w:t>
            </w:r>
            <w:proofErr w:type="spellEnd"/>
            <w:r w:rsidRPr="00587C1A">
              <w:rPr>
                <w:rFonts w:ascii="Times New Roman" w:eastAsia="Calibri" w:hAnsi="Times New Roman" w:cs="Times New Roman"/>
              </w:rPr>
              <w:t xml:space="preserve"> природные ресу</w:t>
            </w:r>
            <w:r>
              <w:rPr>
                <w:rFonts w:ascii="Times New Roman" w:eastAsia="Calibri" w:hAnsi="Times New Roman" w:cs="Times New Roman"/>
              </w:rPr>
              <w:t>рсы, загряз</w:t>
            </w:r>
            <w:r w:rsidRPr="00587C1A">
              <w:rPr>
                <w:rFonts w:ascii="Times New Roman" w:eastAsia="Calibri" w:hAnsi="Times New Roman" w:cs="Times New Roman"/>
              </w:rPr>
              <w:t>нение литосферы, загрязнение атмосферы, загрязнение гидросферы</w:t>
            </w:r>
          </w:p>
        </w:tc>
        <w:tc>
          <w:tcPr>
            <w:tcW w:w="2552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мениями применения географических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наний для характеристики видов ресурсов Мирового океан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оценки перспектив их использования в разных регионах и странах мира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ставлениями и знания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и об основных проблемах использования ресурсов Мирового океана человеком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ю разме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щения отдельных видов ресурсов Мирового океана в мире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ности размещения отдельных ви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в ресурсов Мирового океана и перспективы их использования; </w:t>
            </w:r>
            <w:r w:rsidRPr="00587C1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проблемы,</w:t>
            </w:r>
          </w:p>
          <w:p w:rsidR="001140E1" w:rsidRPr="00587C1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ные для Мирового океан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Познавательные УУД: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нализировать, сравнивать, классифицировать и обо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щать факт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 явления как с помо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ью учителя, так и самостоятельно; выявлять причинно-следственные связи обеспеченности регионов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стран мира ресурсами Мирового океана; объяснять, оценивать и прог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зировать явления и процессы ис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ьзования ресурсов Мирового океана на основе приобретённых географических знаний и умений.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: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на практике все возможные ресурсы для достижения поставленных целей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ализации планов деятельности; сравнивать полученные результаты с ожидаемыми результатами.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различать в речи другого мнение (точку зрения), доказательство (а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ументы), фак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ы, гипотезы, аксиомы, теории; выражать свои мысли в соответствии с задачами и условиями комму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ценивание смысла и знач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 эколо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еятельности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ак 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ственной, так и других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юдей  в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ранении природы; использование географических знаний для определ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ер по сохранению природы и за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ите людей от стихийных природных и техногенных явлений; способно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ь приводить примеры использова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 и охраны природных ресурсов, адаптации человека к условиям окружающей среды; умение соотносить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у выработанных ценностей, вз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ядов, принципов, правил и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рм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доохранительного повед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моделями своего поведения</w:t>
            </w:r>
            <w:proofErr w:type="gramEnd"/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ведения других людей в повседневной деятельности в условиях устойчивого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87C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1140E1" w:rsidRPr="00587C1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1140E1" w:rsidRPr="00885EFA" w:rsidRDefault="001140E1" w:rsidP="001140E1">
            <w:pPr>
              <w:pStyle w:val="a4"/>
              <w:rPr>
                <w:rFonts w:ascii="Times New Roman" w:hAnsi="Times New Roman" w:cs="Times New Roman"/>
              </w:rPr>
            </w:pPr>
            <w:r w:rsidRPr="00885EFA">
              <w:rPr>
                <w:rFonts w:ascii="Times New Roman" w:hAnsi="Times New Roman" w:cs="Times New Roman"/>
              </w:rPr>
              <w:t>Рекреационные ресурсы.</w:t>
            </w:r>
          </w:p>
          <w:p w:rsidR="001140E1" w:rsidRPr="00885EFA" w:rsidRDefault="001140E1" w:rsidP="001140E1">
            <w:pPr>
              <w:pStyle w:val="a4"/>
              <w:rPr>
                <w:rFonts w:ascii="Times New Roman" w:hAnsi="Times New Roman" w:cs="Times New Roman"/>
              </w:rPr>
            </w:pPr>
            <w:r w:rsidRPr="00885EFA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885EFA">
              <w:rPr>
                <w:rFonts w:ascii="Times New Roman" w:hAnsi="Times New Roman" w:cs="Times New Roman"/>
              </w:rPr>
              <w:t xml:space="preserve"> </w:t>
            </w:r>
            <w:r w:rsidRPr="00885EFA">
              <w:rPr>
                <w:rFonts w:ascii="Times New Roman" w:hAnsi="Times New Roman" w:cs="Times New Roman"/>
              </w:rPr>
              <w:lastRenderedPageBreak/>
              <w:t>Презентация своего туристического агентства</w:t>
            </w:r>
          </w:p>
        </w:tc>
        <w:tc>
          <w:tcPr>
            <w:tcW w:w="1559" w:type="dxa"/>
          </w:tcPr>
          <w:p w:rsidR="001140E1" w:rsidRPr="00885EFA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исковая</w:t>
            </w:r>
          </w:p>
        </w:tc>
        <w:tc>
          <w:tcPr>
            <w:tcW w:w="1984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lastRenderedPageBreak/>
              <w:t>Природно-рекреационные ресурсы, культурно-</w:t>
            </w:r>
            <w:r w:rsidRPr="00885EFA">
              <w:rPr>
                <w:rFonts w:ascii="Times New Roman" w:eastAsia="Calibri" w:hAnsi="Times New Roman" w:cs="Times New Roman"/>
              </w:rPr>
              <w:lastRenderedPageBreak/>
              <w:t>исторические ресурсы, Всемирное наследие, ЮНЕСКО, Фонд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охраны Всемирного культурного и природного наследия, организованный и дикий туризм, рекреационный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взрыв, отдых на побережье, курортная зона</w:t>
            </w:r>
          </w:p>
        </w:tc>
        <w:tc>
          <w:tcPr>
            <w:tcW w:w="2552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Владеть умениями применения географических знаний для 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ъяснения и оценки различных аспектов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ис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пользования рекреационных ресурсов, охраны природы и экологических проблем; самостоятельно оценивать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уровень безопасности окружающей среды; владеть представлениями и зн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ниями об основных проблемах вза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имодействия природы и общества, о природных и социально-экономиче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ских аспектах экологических про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блем; объяснять особенности географии рекреационных ресурсов, роль Международной конвенции по охране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памятников Всемирного культурного и природного наследия, сущность экологических проблем; определять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t xml:space="preserve">объекты Всемирного наследия и 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имеющиеся проблемы по их охране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  <w:tc>
          <w:tcPr>
            <w:tcW w:w="411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Познавательные УУД: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необходимую географическую информацию в тексте учебника и извлекат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ё для решения учебных и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ругих задач; выделять все уровни текстовой информации; выделять и определят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щественные признаки понятий; анализировать и оценивать её достоверность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определять цели деятельности; составлять планы деятельности; организовывать учебно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заимодействие в группе, определяя общие цели, распределяя роли, используя разл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ные формы коммуни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ции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отстаивать свою точку зрения; приводить аргументы, подтверждая их фактами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итично относиться к своему мнению; с достоинством признавать ошибочность своего мнения (если о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ово) и корректировать его; различать в речи другого мнение (точку зрения), доказательство (аргументы),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ы, гипотезы, аксиомы, теор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 и многообразия взглядов на него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>сформированность</w:t>
            </w:r>
            <w:proofErr w:type="spellEnd"/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ого ин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еса к изучению географии, собственных мировоззренческих позиций,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выражения своей точки зре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 на проблемы использования рекреационных ресурсов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фики взаимоотношений челове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рироды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ние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ажности географической культуры, бережного отношения к природе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част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ак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ческих делах по охране природ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0" w:type="dxa"/>
          </w:tcPr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заимоотношения между природой и обществом.</w:t>
            </w:r>
          </w:p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85EFA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885EFA">
              <w:rPr>
                <w:rFonts w:ascii="Times New Roman" w:hAnsi="Times New Roman" w:cs="Times New Roman"/>
              </w:rPr>
              <w:t>Составление технологической карты лекции и ответ на проблемный вопрос «Возможно ли обособленное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EFA">
              <w:rPr>
                <w:rFonts w:ascii="Times New Roman" w:hAnsi="Times New Roman" w:cs="Times New Roman"/>
              </w:rPr>
              <w:t>природы существование общества на современном этапе?»</w:t>
            </w:r>
          </w:p>
        </w:tc>
        <w:tc>
          <w:tcPr>
            <w:tcW w:w="1559" w:type="dxa"/>
          </w:tcPr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Присваивающее хозяйство, производящее хозяйство, ноосфера, географич</w:t>
            </w:r>
            <w:r>
              <w:rPr>
                <w:rFonts w:ascii="Times New Roman" w:eastAsia="Calibri" w:hAnsi="Times New Roman" w:cs="Times New Roman"/>
              </w:rPr>
              <w:t>еская (окружающая) среда, приро</w:t>
            </w:r>
            <w:r w:rsidRPr="00885EFA">
              <w:rPr>
                <w:rFonts w:ascii="Times New Roman" w:eastAsia="Calibri" w:hAnsi="Times New Roman" w:cs="Times New Roman"/>
              </w:rPr>
              <w:t>допользование, рациональное природопользование, нерациональное пр</w:t>
            </w:r>
            <w:r>
              <w:rPr>
                <w:rFonts w:ascii="Times New Roman" w:eastAsia="Calibri" w:hAnsi="Times New Roman" w:cs="Times New Roman"/>
              </w:rPr>
              <w:t>иродопользование, охота, собира</w:t>
            </w:r>
            <w:r w:rsidRPr="00885EFA">
              <w:rPr>
                <w:rFonts w:ascii="Times New Roman" w:eastAsia="Calibri" w:hAnsi="Times New Roman" w:cs="Times New Roman"/>
              </w:rPr>
              <w:t xml:space="preserve">тельство, производящее хозяйство, антропогенный ландшафт, природный </w:t>
            </w:r>
            <w:r>
              <w:rPr>
                <w:rFonts w:ascii="Times New Roman" w:eastAsia="Calibri" w:hAnsi="Times New Roman" w:cs="Times New Roman"/>
              </w:rPr>
              <w:t>ландшафт, ремесленничество, пер</w:t>
            </w:r>
            <w:r w:rsidRPr="00885EFA">
              <w:rPr>
                <w:rFonts w:ascii="Times New Roman" w:eastAsia="Calibri" w:hAnsi="Times New Roman" w:cs="Times New Roman"/>
              </w:rPr>
              <w:t>вобытный этап, аграрный этап, глобальный этап, В. И. Вернадск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и объяснять природные и антропогенные причины возникновения </w:t>
            </w:r>
            <w:proofErr w:type="spellStart"/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геоэкологических</w:t>
            </w:r>
            <w:proofErr w:type="spellEnd"/>
            <w:r w:rsidRPr="00885EFA">
              <w:rPr>
                <w:rFonts w:ascii="Times New Roman" w:eastAsia="Calibri" w:hAnsi="Times New Roman" w:cs="Times New Roman"/>
                <w:bCs/>
                <w:iCs/>
              </w:rPr>
              <w:t xml:space="preserve"> проблем на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локальном, региональном и глобальном уровнях, географические аспекты глобальных проблем человечества;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понимать значение знаний о географических явлениях и процессах, происходящих в природе и обществе, для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t xml:space="preserve">адаптации к окружающей </w:t>
            </w:r>
            <w:proofErr w:type="spellStart"/>
            <w:r w:rsidRPr="00885EFA">
              <w:rPr>
                <w:rFonts w:ascii="Times New Roman" w:eastAsia="Calibri" w:hAnsi="Times New Roman" w:cs="Times New Roman"/>
                <w:bCs/>
                <w:iCs/>
              </w:rPr>
              <w:t>социоприродной</w:t>
            </w:r>
            <w:proofErr w:type="spellEnd"/>
            <w:r w:rsidRPr="00885EFA">
              <w:rPr>
                <w:rFonts w:ascii="Times New Roman" w:eastAsia="Calibri" w:hAnsi="Times New Roman" w:cs="Times New Roman"/>
                <w:bCs/>
                <w:iCs/>
              </w:rPr>
              <w:t xml:space="preserve"> среде, оценки экологической с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итуации; владеть первичными уме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ниями проводить географическую экспертизу разнообразных природных,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социально- экономических и эко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логических процессо</w:t>
            </w:r>
            <w:r w:rsidRPr="00885EFA">
              <w:rPr>
                <w:rFonts w:ascii="Times New Roman" w:eastAsia="Calibri" w:hAnsi="Times New Roman" w:cs="Times New Roman"/>
                <w:bCs/>
                <w:iCs/>
              </w:rPr>
              <w:t>в</w:t>
            </w:r>
          </w:p>
        </w:tc>
        <w:tc>
          <w:tcPr>
            <w:tcW w:w="411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тексте учебника и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 него 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обходимую географическую инфор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цию для решения учебных и других задач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ношения челове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природы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 деятельности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о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заимодействие в группе (опреде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ять общие цели, распределять роли, договариваться друг с другом и т. д.)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стаи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ю точку зрения, приводить аргуме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ы, подтверждая их фактами; кри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ично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носиться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своему мнению, с достоинством признавать ошибочно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ь своего мнения (если оно тако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о) и корректировать его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злич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речи другого мнение (точку зрения), доказательство (аргументы), фак-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ы, гипотезы, аксиомы, теор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ознание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 и многообразия взглядов на него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формированность</w:t>
            </w:r>
            <w:proofErr w:type="spellEnd"/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 познавательного ин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еса к изучению географии, собственных мировоззренческих позиций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формированность</w:t>
            </w:r>
            <w:proofErr w:type="spellEnd"/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выражения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ей точки зрения на проблемы использования природных ресурсов и ра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тия стратегии устойчивого раз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тия общества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фики взаимоотношений человека и природы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н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ости геогра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ической культуры, бережного отношения к природе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частие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актических делах по охране природ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135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0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Природопользование и экологические проблемы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t xml:space="preserve"> </w:t>
            </w:r>
            <w:r w:rsidRPr="00885EFA">
              <w:rPr>
                <w:rFonts w:ascii="Times New Roman" w:eastAsia="Calibri" w:hAnsi="Times New Roman" w:cs="Times New Roman"/>
                <w:b/>
              </w:rPr>
              <w:t>Практическая работа</w:t>
            </w:r>
            <w:r w:rsidRPr="00885EFA">
              <w:rPr>
                <w:rFonts w:ascii="Times New Roman" w:eastAsia="Calibri" w:hAnsi="Times New Roman" w:cs="Times New Roman"/>
              </w:rPr>
              <w:t xml:space="preserve"> Анализ </w:t>
            </w:r>
            <w:proofErr w:type="spellStart"/>
            <w:r w:rsidRPr="00885EFA">
              <w:rPr>
                <w:rFonts w:ascii="Times New Roman" w:eastAsia="Calibri" w:hAnsi="Times New Roman" w:cs="Times New Roman"/>
              </w:rPr>
              <w:t>геоэкологической</w:t>
            </w:r>
            <w:proofErr w:type="spellEnd"/>
            <w:r w:rsidRPr="00885EFA">
              <w:rPr>
                <w:rFonts w:ascii="Times New Roman" w:eastAsia="Calibri" w:hAnsi="Times New Roman" w:cs="Times New Roman"/>
              </w:rPr>
              <w:t xml:space="preserve"> ситуации в отдельных странах и регионах мир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F6DF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1823F7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Географическая оболочка, окружающая среда, природопользование, раци</w:t>
            </w:r>
            <w:r>
              <w:rPr>
                <w:rFonts w:ascii="Times New Roman" w:eastAsia="Calibri" w:hAnsi="Times New Roman" w:cs="Times New Roman"/>
              </w:rPr>
              <w:t>ональное и нерациональное приро</w:t>
            </w:r>
            <w:r w:rsidRPr="00885EFA">
              <w:rPr>
                <w:rFonts w:ascii="Times New Roman" w:eastAsia="Calibri" w:hAnsi="Times New Roman" w:cs="Times New Roman"/>
              </w:rPr>
              <w:t>допользование, экология, экологические проблемы, экология человека, и</w:t>
            </w:r>
            <w:r>
              <w:rPr>
                <w:rFonts w:ascii="Times New Roman" w:eastAsia="Calibri" w:hAnsi="Times New Roman" w:cs="Times New Roman"/>
              </w:rPr>
              <w:t>стощение природных ресурсов, за</w:t>
            </w:r>
            <w:r w:rsidRPr="00885EFA">
              <w:rPr>
                <w:rFonts w:ascii="Times New Roman" w:eastAsia="Calibri" w:hAnsi="Times New Roman" w:cs="Times New Roman"/>
              </w:rPr>
              <w:t>грязнение природной среды, экологические проблемы, природные ресур</w:t>
            </w:r>
            <w:r>
              <w:rPr>
                <w:rFonts w:ascii="Times New Roman" w:eastAsia="Calibri" w:hAnsi="Times New Roman" w:cs="Times New Roman"/>
              </w:rPr>
              <w:t>сы, неисчерпаемые природные ре</w:t>
            </w:r>
            <w:r w:rsidRPr="00885EFA">
              <w:rPr>
                <w:rFonts w:ascii="Times New Roman" w:eastAsia="Calibri" w:hAnsi="Times New Roman" w:cs="Times New Roman"/>
              </w:rPr>
              <w:t xml:space="preserve">сурсы, </w:t>
            </w:r>
            <w:proofErr w:type="spellStart"/>
            <w:r w:rsidRPr="00885EFA">
              <w:rPr>
                <w:rFonts w:ascii="Times New Roman" w:eastAsia="Calibri" w:hAnsi="Times New Roman" w:cs="Times New Roman"/>
              </w:rPr>
              <w:t>исчерпаемые</w:t>
            </w:r>
            <w:proofErr w:type="spellEnd"/>
            <w:r w:rsidRPr="00885EFA">
              <w:rPr>
                <w:rFonts w:ascii="Times New Roman" w:eastAsia="Calibri" w:hAnsi="Times New Roman" w:cs="Times New Roman"/>
              </w:rPr>
              <w:t xml:space="preserve"> природные ресурсы, </w:t>
            </w:r>
            <w:proofErr w:type="spellStart"/>
            <w:r w:rsidRPr="00885EFA">
              <w:rPr>
                <w:rFonts w:ascii="Times New Roman" w:eastAsia="Calibri" w:hAnsi="Times New Roman" w:cs="Times New Roman"/>
              </w:rPr>
              <w:t>ресурсообеспеченность</w:t>
            </w:r>
            <w:proofErr w:type="spellEnd"/>
            <w:r w:rsidRPr="00885EFA">
              <w:rPr>
                <w:rFonts w:ascii="Times New Roman" w:eastAsia="Calibri" w:hAnsi="Times New Roman" w:cs="Times New Roman"/>
              </w:rPr>
              <w:t>, минеральные природные ресурсы</w:t>
            </w:r>
          </w:p>
        </w:tc>
        <w:tc>
          <w:tcPr>
            <w:tcW w:w="2552" w:type="dxa"/>
          </w:tcPr>
          <w:p w:rsidR="001140E1" w:rsidRPr="001823F7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3293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D3293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процессы, закономерности взаимодей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я географической среды и обще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ва; </w:t>
            </w:r>
            <w:r w:rsidRPr="00D3293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являть 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блемы и характер природопользования в современном мире; </w:t>
            </w:r>
            <w:r w:rsidRPr="00D3293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ть географичес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их подходов к устойчивому развитию территорий; </w:t>
            </w:r>
            <w:r w:rsidRPr="00D3293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ичны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мениями проводить географичес</w:t>
            </w: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ю экспертизу разнообразных природных, социально-экономических и экологических процессов</w:t>
            </w:r>
          </w:p>
        </w:tc>
        <w:tc>
          <w:tcPr>
            <w:tcW w:w="411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93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знавательные УУД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находить в тексте учебника и извлекать из него 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обходимую географическую инфор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цию для решения учебных и других задач; объяснять, оценивать и прогнозировать экологические проблем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основе приобретённых географических знаний и умений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93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: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ределять цели деятельности;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1140E1" w:rsidRPr="008F6767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93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: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стаивать свою точку зрения, приводить аргументы, подтверждая их фактами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итично относиться к своему мнению, с достоинством признавать ошибочность своего мнения (если о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ово) и корректировать е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ознание целостности мира и многообразия взглядов на него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но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ь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чебно-познавательного ин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еса к изучению географии, собственных мировоззренческих позиций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ность</w:t>
            </w:r>
            <w:proofErr w:type="spellEnd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ыта выражения</w:t>
            </w:r>
          </w:p>
          <w:p w:rsidR="001140E1" w:rsidRPr="008F6767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ей точки зрения на проблемы использования природных ресурсов и ра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тия стратегии устойчивого раз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тия общества; понимание специфики взаимоотношений человека и пр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ды; оценивание важности геогра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ческой культуры, бережного отношения к природе; участие в практических делах по охране природы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FA1806" w:rsidRDefault="001140E1" w:rsidP="001140E1">
            <w:r>
              <w:t>21</w:t>
            </w:r>
          </w:p>
        </w:tc>
        <w:tc>
          <w:tcPr>
            <w:tcW w:w="1560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грязнение окружающей среды.</w:t>
            </w:r>
            <w:r w:rsidRPr="00D3293F">
              <w:rPr>
                <w:rFonts w:ascii="Times New Roman" w:eastAsia="Calibri" w:hAnsi="Times New Roman" w:cs="Times New Roman"/>
              </w:rPr>
              <w:t xml:space="preserve"> Пути решения </w:t>
            </w:r>
            <w:r w:rsidRPr="00D3293F">
              <w:rPr>
                <w:rFonts w:ascii="Times New Roman" w:eastAsia="Calibri" w:hAnsi="Times New Roman" w:cs="Times New Roman"/>
              </w:rPr>
              <w:lastRenderedPageBreak/>
              <w:t>экологических проблем.</w:t>
            </w:r>
            <w:r w:rsidRPr="00D3293F">
              <w:rPr>
                <w:rFonts w:ascii="Times New Roman" w:hAnsi="Times New Roman" w:cs="Times New Roman"/>
              </w:rPr>
              <w:t xml:space="preserve"> </w:t>
            </w:r>
            <w:r w:rsidRPr="00D3293F">
              <w:rPr>
                <w:rFonts w:ascii="Times New Roman" w:eastAsia="Calibri" w:hAnsi="Times New Roman" w:cs="Times New Roman"/>
                <w:b/>
              </w:rPr>
              <w:t>Практическая работа</w:t>
            </w:r>
            <w:r w:rsidRPr="00D3293F">
              <w:rPr>
                <w:rFonts w:ascii="Times New Roman" w:eastAsia="Calibri" w:hAnsi="Times New Roman" w:cs="Times New Roman"/>
              </w:rPr>
              <w:t xml:space="preserve"> Подготовка сообщения на тему «Современные решения проблемы природопользования»</w:t>
            </w:r>
          </w:p>
        </w:tc>
        <w:tc>
          <w:tcPr>
            <w:tcW w:w="1559" w:type="dxa"/>
          </w:tcPr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 xml:space="preserve">Загрязнение окружающей среды, локальный и глобальный </w:t>
            </w:r>
            <w:r w:rsidRPr="00885EFA">
              <w:rPr>
                <w:rFonts w:ascii="Times New Roman" w:eastAsia="Calibri" w:hAnsi="Times New Roman" w:cs="Times New Roman"/>
              </w:rPr>
              <w:lastRenderedPageBreak/>
              <w:t>характер загря</w:t>
            </w:r>
            <w:r>
              <w:rPr>
                <w:rFonts w:ascii="Times New Roman" w:eastAsia="Calibri" w:hAnsi="Times New Roman" w:cs="Times New Roman"/>
              </w:rPr>
              <w:t>знения окружающей среды; загряз</w:t>
            </w:r>
            <w:r w:rsidRPr="00885EFA">
              <w:rPr>
                <w:rFonts w:ascii="Times New Roman" w:eastAsia="Calibri" w:hAnsi="Times New Roman" w:cs="Times New Roman"/>
              </w:rPr>
              <w:t>нение литосферы, атмосферы, гидросферы; бытовой мусор, переработка мусора, карьер, «лунный ландшафт»,</w:t>
            </w:r>
          </w:p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бедленд, «дурные земли», сточные воды, морская нефтедобыча, кислотные дожди, озоновый слой, «озоновые</w:t>
            </w:r>
          </w:p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дыры», фреоны</w:t>
            </w:r>
          </w:p>
        </w:tc>
        <w:tc>
          <w:tcPr>
            <w:tcW w:w="2552" w:type="dxa"/>
          </w:tcPr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lastRenderedPageBreak/>
              <w:t>Оценивать характер взаимосвязи деятельности человека и компонентов при</w:t>
            </w:r>
            <w:r>
              <w:rPr>
                <w:rFonts w:ascii="Times New Roman" w:eastAsia="Calibri" w:hAnsi="Times New Roman" w:cs="Times New Roman"/>
              </w:rPr>
              <w:t xml:space="preserve">роды </w:t>
            </w:r>
            <w:r>
              <w:rPr>
                <w:rFonts w:ascii="Times New Roman" w:eastAsia="Calibri" w:hAnsi="Times New Roman" w:cs="Times New Roman"/>
              </w:rPr>
              <w:lastRenderedPageBreak/>
              <w:t>в условиях устойчивого раз</w:t>
            </w:r>
            <w:r w:rsidRPr="00885EFA">
              <w:rPr>
                <w:rFonts w:ascii="Times New Roman" w:eastAsia="Calibri" w:hAnsi="Times New Roman" w:cs="Times New Roman"/>
              </w:rPr>
              <w:t>вития; владеть опытом эколого-направленной деятельности; осуществлять меры по сохранению природы</w:t>
            </w:r>
          </w:p>
          <w:p w:rsidR="001140E1" w:rsidRPr="00885EFA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85EFA">
              <w:rPr>
                <w:rFonts w:ascii="Times New Roman" w:eastAsia="Calibri" w:hAnsi="Times New Roman" w:cs="Times New Roman"/>
              </w:rPr>
              <w:t>и защите людей от стихийных природных и техногенных явл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ный поиск дополнительной информации о путях решения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кологических проблем, используя справочную литературу и другие источники, в том числе в сети Интернет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зда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в модели и схемы для решения практических задач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оставлять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ртосхемы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рои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иаграммы, таблицы, графики на основе статистических данных и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улиро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ические выводы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ёрнутый план доклада, сообщения о проблемах охраны природы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езен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то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аспекты природопользования, охраны природы и экологических проблем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ь, проблему в процессе учебной и жизненно-практической деятельности;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ства достижения цели.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являть, планиро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мест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способы деятельности по изуче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ю и взаимодействию с окружающей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едой; </w:t>
            </w:r>
            <w:r w:rsidRPr="00885EFA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екватные языковые сред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ва для отображения своих чувств, мыслей, мотивов и потребност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сознание целостности мира и многообразия взглядов на него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сть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ого ин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еса к изучению географии, собственных мировоззренческих позиций; </w:t>
            </w:r>
            <w:proofErr w:type="spellStart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ность</w:t>
            </w:r>
            <w:proofErr w:type="spellEnd"/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ыта выражения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ей точки зрения на проблемы использования природных ресурсов и ра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тия стратегии устойчивого раз</w:t>
            </w: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тия общества; понимание специфики взаимоотношений человека и природы, воспитания географической</w:t>
            </w:r>
          </w:p>
          <w:p w:rsidR="001140E1" w:rsidRPr="00885EFA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5E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ы, бережного отношения к природе; участие в практических делах по охране природ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1140E1" w:rsidRPr="00D3293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.</w:t>
            </w:r>
          </w:p>
        </w:tc>
        <w:tc>
          <w:tcPr>
            <w:tcW w:w="1559" w:type="dxa"/>
          </w:tcPr>
          <w:p w:rsidR="001140E1" w:rsidRPr="00D3293F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D3293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ам «Мировые природные ресурсы» и «Природа и человек».</w:t>
            </w:r>
          </w:p>
        </w:tc>
        <w:tc>
          <w:tcPr>
            <w:tcW w:w="2552" w:type="dxa"/>
          </w:tcPr>
          <w:p w:rsidR="001140E1" w:rsidRPr="00D3293F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ам «Мировые природные ресурсы» и «Природа и человек».</w:t>
            </w:r>
          </w:p>
        </w:tc>
        <w:tc>
          <w:tcPr>
            <w:tcW w:w="4111" w:type="dxa"/>
          </w:tcPr>
          <w:p w:rsidR="001140E1" w:rsidRPr="00D3293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ам «Мировые природные ресурсы» и «Природа и человек».</w:t>
            </w:r>
          </w:p>
        </w:tc>
        <w:tc>
          <w:tcPr>
            <w:tcW w:w="2551" w:type="dxa"/>
          </w:tcPr>
          <w:p w:rsidR="001140E1" w:rsidRPr="00D3293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93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ам «Мировые природные ресурсы» и «Природа и человек»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416"/>
        </w:trPr>
        <w:tc>
          <w:tcPr>
            <w:tcW w:w="16018" w:type="dxa"/>
            <w:gridSpan w:val="10"/>
            <w:tcBorders>
              <w:right w:val="single" w:sz="4" w:space="0" w:color="auto"/>
            </w:tcBorders>
          </w:tcPr>
          <w:p w:rsidR="001140E1" w:rsidRPr="00823164" w:rsidRDefault="001140E1" w:rsidP="001140E1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NewtonC-Bold" w:eastAsiaTheme="minorHAnsi" w:hAnsi="NewtonC-Bold" w:cs="NewtonC-Bold"/>
                <w:b/>
                <w:bCs/>
                <w:color w:val="auto"/>
                <w:sz w:val="21"/>
                <w:szCs w:val="21"/>
                <w:lang w:eastAsia="en-US"/>
              </w:rPr>
              <w:t>Мировое хозяйство и научно-техническая революция (2 часа).</w:t>
            </w: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1560" w:type="dxa"/>
          </w:tcPr>
          <w:p w:rsidR="001140E1" w:rsidRPr="00E57CCF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мирового хозяйства.</w:t>
            </w:r>
          </w:p>
        </w:tc>
        <w:tc>
          <w:tcPr>
            <w:tcW w:w="1559" w:type="dxa"/>
          </w:tcPr>
          <w:p w:rsidR="001140E1" w:rsidRPr="00E57CCF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="Calibri" w:hAnsi="Times New Roman" w:cs="Times New Roman"/>
              </w:rPr>
              <w:t>Разделение труда, территориальное разделение труда, международное географическое разделение тру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57CCF">
              <w:rPr>
                <w:rFonts w:ascii="Times New Roman" w:eastAsia="Calibri" w:hAnsi="Times New Roman" w:cs="Times New Roman"/>
              </w:rPr>
              <w:t>(МГРТ), отрасль международной специализации, сырьевые страны, агр</w:t>
            </w:r>
            <w:r>
              <w:rPr>
                <w:rFonts w:ascii="Times New Roman" w:eastAsia="Calibri" w:hAnsi="Times New Roman" w:cs="Times New Roman"/>
              </w:rPr>
              <w:t>арные страны, промышленные стра</w:t>
            </w:r>
            <w:r w:rsidRPr="00E57CCF">
              <w:rPr>
                <w:rFonts w:ascii="Times New Roman" w:eastAsia="Calibri" w:hAnsi="Times New Roman" w:cs="Times New Roman"/>
              </w:rPr>
              <w:t>ны, страны-курорты, финансовые центры, мировое хозяйство, глобализация, экономическая интеграция,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="Calibri" w:hAnsi="Times New Roman" w:cs="Times New Roman"/>
              </w:rPr>
              <w:t xml:space="preserve">транснациональные корпорации (ТНК), «отвёрточные» производства, </w:t>
            </w:r>
            <w:r>
              <w:rPr>
                <w:rFonts w:ascii="Times New Roman" w:eastAsia="Calibri" w:hAnsi="Times New Roman" w:cs="Times New Roman"/>
              </w:rPr>
              <w:t>экономическая интеграция, произ</w:t>
            </w:r>
            <w:r w:rsidRPr="00E57CCF">
              <w:rPr>
                <w:rFonts w:ascii="Times New Roman" w:eastAsia="Calibri" w:hAnsi="Times New Roman" w:cs="Times New Roman"/>
              </w:rPr>
              <w:t>водственная и научно-техническая кооперация, глобализация, движение антиглобалистов</w:t>
            </w:r>
          </w:p>
        </w:tc>
        <w:tc>
          <w:tcPr>
            <w:tcW w:w="2552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и знания по истории для самостоятельного оценивания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ов формирования мирового хозяйства и уровня современного его развития, представлениями и знаниями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МГРТ как закономерном и неизбежном результате развития общества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международ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й специализации отдельных стран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условия для развития международ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 специали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ации как отражения международного географического разделения труда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, обеспечиваю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ие специализацию хозяйства стран мира, перспективы развития России в международном разделении труда</w:t>
            </w:r>
          </w:p>
          <w:p w:rsidR="001140E1" w:rsidRPr="00E57CCF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мировом хозяйстве</w:t>
            </w:r>
          </w:p>
        </w:tc>
        <w:tc>
          <w:tcPr>
            <w:tcW w:w="4111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кой информации для решения учеб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практико-ориентированных задач в контексте реальной жизни, в том чи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 для оценки роли МГРТ в совре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нной экономике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, сравнивать, классифициров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ры, определяющие спе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ализацию хозяйства отдельных стран.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ь, проблему в процессе учебной и жизненно-практической деятельности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мостоятельно средства достижения цели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ые ресурсы для достижения поставленных целей и реализации планов деятельности.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лаг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ё мнение (в монологе, диалоге, </w:t>
            </w:r>
            <w:proofErr w:type="spellStart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илоге</w:t>
            </w:r>
            <w:proofErr w:type="spellEnd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аргументируя его, подтвержда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ами, выдвигая контраргументы в дискуссии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ё мнение под воздействием контрарг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ознание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 и многообразия взглядов на него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о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и особенностей развития миро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го хозяйства, отраслей промышленности, перспектив и путей развития мировой экономики, проблем рыночных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ношений в эпоху научно-технической революции (НТР); </w:t>
            </w:r>
            <w:proofErr w:type="spellStart"/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формированность</w:t>
            </w:r>
            <w:proofErr w:type="spellEnd"/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ого мышления как частей целостного научного мировоззрения, соответствующего современному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ню развития науки и практик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1560" w:type="dxa"/>
          </w:tcPr>
          <w:p w:rsidR="001140E1" w:rsidRPr="00E57CCF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="Calibri" w:hAnsi="Times New Roman" w:cs="Times New Roman"/>
              </w:rPr>
              <w:t>Современная эпоха научно-технической революции.</w:t>
            </w:r>
          </w:p>
          <w:p w:rsidR="001140E1" w:rsidRPr="00E57CCF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="Calibri" w:hAnsi="Times New Roman" w:cs="Times New Roman"/>
                <w:b/>
              </w:rPr>
              <w:t>Практическая работа</w:t>
            </w:r>
            <w:r w:rsidRPr="00E57CCF">
              <w:rPr>
                <w:rFonts w:ascii="Times New Roman" w:eastAsia="Calibri" w:hAnsi="Times New Roman" w:cs="Times New Roman"/>
              </w:rPr>
              <w:t xml:space="preserve"> Анализ участия стран и регионов мира в международном географическом разделении труда. Научно-техническая революция и мировое хозяйство.</w:t>
            </w:r>
          </w:p>
          <w:p w:rsidR="001140E1" w:rsidRPr="00E57CCF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 причин неравномерности хозяйственного освоения различных территорий.</w:t>
            </w:r>
          </w:p>
        </w:tc>
        <w:tc>
          <w:tcPr>
            <w:tcW w:w="1559" w:type="dxa"/>
          </w:tcPr>
          <w:p w:rsidR="001140E1" w:rsidRPr="00E57CCF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учно-техническая революция, научно-исследовательские и опытно-ко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укторские разработки, промыш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енная революция, «век пара и электричества», </w:t>
            </w:r>
            <w:proofErr w:type="spellStart"/>
            <w:proofErr w:type="gramStart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ука,наукоёмкая</w:t>
            </w:r>
            <w:proofErr w:type="spellEnd"/>
            <w:proofErr w:type="gramEnd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дукц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я, качество образования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о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ис</w:t>
            </w:r>
            <w:proofErr w:type="spellEnd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валификация трудовых ресурсов, научные методы управления производством Научно-техническая революция, научно-технический прогресс; старые, новые и новейшие отрасли хозяйства;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укоёмкие отрасли, «авангардная тройка»,</w:t>
            </w:r>
          </w:p>
        </w:tc>
        <w:tc>
          <w:tcPr>
            <w:tcW w:w="2552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для объяснения, оценки и прогноза основных пут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я составных частей НТР на современном и предстоящем этапах развития общества, новыми термина-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и и понятиями, представлениями и знаниями об общих чертах и закономерностях мирового хозяйства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ясня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изменения составных частей НТР и их направленность, влияние различных факторов и их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епень воздействия на географию и размещение мирового хозяйства в эпоху НТР; </w:t>
            </w:r>
            <w:r w:rsidRPr="00E57CC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ейшие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менения, происходящие в отраслевой структуре хозяйства в эпоху НТР, наиболее значимые изобретения</w:t>
            </w:r>
          </w:p>
          <w:p w:rsidR="001140E1" w:rsidRPr="00E57CCF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технологии, роль человеческого фактора в эпоху НТ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знавательные УУД: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риентироваться в различных источниках информ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и; находить в источнике (комп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ксе источников) и извлекать из него необходимую географическую 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ацию о НТР для решения учеб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и других задач; использовать различные источники географической информации, в том числе для оценк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а влияния НТР на мировую экономику.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егулятивные УУД: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на практике все возможные ресурсы для достижения поставленных целей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ализации планов деятельности.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выражать свои мысли в соответствии с задачами и условиям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муникации; вла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ть монологической и диалогической формами речи в соответствии с грамматическими и синтаксически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ми родного язы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отнесение собственных ценностно-смысловых установок по отношению к окружающей </w:t>
            </w:r>
            <w:proofErr w:type="spellStart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оприродной</w:t>
            </w:r>
            <w:proofErr w:type="spellEnd"/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е и своему образу жизни с по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бностями, целями и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нностями 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ества</w:t>
            </w:r>
            <w:proofErr w:type="gramEnd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олученными знаниями;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ность</w:t>
            </w:r>
            <w:proofErr w:type="spellEnd"/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снов географической культуры, географического мышления как частей целост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 науч</w:t>
            </w: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го мировоззрения, соответствующего современному уровню развития науки и практики, основанного на</w:t>
            </w:r>
          </w:p>
          <w:p w:rsidR="001140E1" w:rsidRPr="00E57CCF" w:rsidRDefault="001140E1" w:rsidP="001140E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алоге культур, а также различных формах общественного созн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290"/>
        </w:trPr>
        <w:tc>
          <w:tcPr>
            <w:tcW w:w="16018" w:type="dxa"/>
            <w:gridSpan w:val="10"/>
            <w:tcBorders>
              <w:right w:val="single" w:sz="4" w:space="0" w:color="auto"/>
            </w:tcBorders>
          </w:tcPr>
          <w:p w:rsidR="001140E1" w:rsidRPr="00823164" w:rsidRDefault="001140E1" w:rsidP="007471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NewtonC-Bold" w:eastAsiaTheme="minorHAnsi" w:hAnsi="NewtonC-Bold" w:cs="NewtonC-Bold"/>
                <w:b/>
                <w:bCs/>
                <w:color w:val="auto"/>
                <w:sz w:val="21"/>
                <w:szCs w:val="21"/>
                <w:lang w:eastAsia="en-US"/>
              </w:rPr>
              <w:t xml:space="preserve">Отрасли мирового хозяйства (7 часов). </w:t>
            </w: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1560" w:type="dxa"/>
          </w:tcPr>
          <w:p w:rsidR="001140E1" w:rsidRPr="001140E1" w:rsidRDefault="001140E1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1140E1">
              <w:rPr>
                <w:rFonts w:ascii="Times New Roman" w:eastAsia="Calibri" w:hAnsi="Times New Roman" w:cs="Times New Roman"/>
              </w:rPr>
              <w:t>Топливно-энергетический комплекс</w:t>
            </w:r>
          </w:p>
        </w:tc>
        <w:tc>
          <w:tcPr>
            <w:tcW w:w="1559" w:type="dxa"/>
          </w:tcPr>
          <w:p w:rsidR="001140E1" w:rsidRPr="00E57CCF" w:rsidRDefault="007471A4" w:rsidP="001140E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7CC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="Calibri" w:hAnsi="Times New Roman" w:cs="Times New Roman"/>
              </w:rPr>
              <w:t xml:space="preserve">Топливно-энергетический комплекс, топливная промышленность, электроэнергетика, нефтяная </w:t>
            </w:r>
            <w:proofErr w:type="spellStart"/>
            <w:r w:rsidRPr="007471A4">
              <w:rPr>
                <w:rFonts w:ascii="Times New Roman" w:eastAsia="Calibri" w:hAnsi="Times New Roman" w:cs="Times New Roman"/>
              </w:rPr>
              <w:t>промышлен</w:t>
            </w:r>
            <w:proofErr w:type="spellEnd"/>
            <w:r w:rsidRPr="007471A4">
              <w:rPr>
                <w:rFonts w:ascii="Times New Roman" w:eastAsia="Calibri" w:hAnsi="Times New Roman" w:cs="Times New Roman"/>
              </w:rPr>
              <w:t>-</w:t>
            </w:r>
          </w:p>
          <w:p w:rsidR="001140E1" w:rsidRPr="00E57CCF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7471A4">
              <w:rPr>
                <w:rFonts w:ascii="Times New Roman" w:eastAsia="Calibri" w:hAnsi="Times New Roman" w:cs="Times New Roman"/>
              </w:rPr>
              <w:t>ность</w:t>
            </w:r>
            <w:proofErr w:type="spellEnd"/>
            <w:r w:rsidRPr="007471A4">
              <w:rPr>
                <w:rFonts w:ascii="Times New Roman" w:eastAsia="Calibri" w:hAnsi="Times New Roman" w:cs="Times New Roman"/>
              </w:rPr>
              <w:t>, газовая промышленность, угольная промышленность, географическое разделение мировой энергетики</w:t>
            </w:r>
          </w:p>
        </w:tc>
        <w:tc>
          <w:tcPr>
            <w:tcW w:w="2552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же известными и новыми терминами и понятиями о роли и месте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ливно-энергетического комплек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нденции и направления развития ТЭК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деры по выработке электроэнер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ии в абсолютном измерении и на душу населения, показатели производства электроэнергии электростанциями</w:t>
            </w:r>
          </w:p>
          <w:p w:rsidR="001140E1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ного типа</w:t>
            </w:r>
          </w:p>
        </w:tc>
        <w:tc>
          <w:tcPr>
            <w:tcW w:w="4111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иентироваться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различных источниках информации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ые сведения об отраслях мирового хозяйства в источниках географической информации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анализировать, срав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ивать, классифициро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ы и явления как с помощью учителя, так и самостоятельно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ыявлять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но-следственные связи.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мостоятельно средства достижения цели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менять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 и реализации планов деятельности;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е результаты с ожидаемыми результатами.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оответствии с задачами и условиями коммуникации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, логич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точно излагать свою точку зрения, выдвигать контраргументы, перефраз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ать свою мысль (владение меха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змом эквивалентных замен)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формированность</w:t>
            </w:r>
            <w:proofErr w:type="spellEnd"/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ого интереса к изучению географии, собственных мировоззренческих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зиций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имости знания об истории и особенностях стано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 отрасли, размещении, перс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ктивах и путях её развития в эпоху НТР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ение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отраслей ТЭК для хозяйства стран и себя лично;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личие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й и навыков выделения главного, составления плана изложе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 вопросов по темам курса, про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нозов путей развития отраслей ТЭК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явление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товности и способности к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ю, в том числе самооб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ованию, потребности к самореализации, творческой деятельности, построению и стремлению к реализации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воих жизненных планов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1140E1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таллургия</w:t>
            </w:r>
          </w:p>
        </w:tc>
        <w:tc>
          <w:tcPr>
            <w:tcW w:w="1559" w:type="dxa"/>
          </w:tcPr>
          <w:p w:rsidR="001140E1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ёрная металлургия, </w:t>
            </w:r>
            <w:proofErr w:type="spellStart"/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ропромышленный</w:t>
            </w:r>
            <w:proofErr w:type="spellEnd"/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, металлургический район, железорудный бассейн, цветная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таллургия, обогащение руды, выплавка металла</w:t>
            </w:r>
          </w:p>
        </w:tc>
        <w:tc>
          <w:tcPr>
            <w:tcW w:w="2552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же известными и новыми терминами, понятиями о значении мет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ургии в жизни общества, её зна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ении на современном уровне развития хозяйства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и географию сырьевой базы отрасли,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нципы размещения, тенденции развития центров мировой металлургии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-лидеры по до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ыче руд различных металлов и производству продукции металлургии</w:t>
            </w:r>
          </w:p>
        </w:tc>
        <w:tc>
          <w:tcPr>
            <w:tcW w:w="4111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росы, возникающ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е в ситуациях повседневного ха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ктера, узнавать в них проявление изученных географических процессов или закономерностей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едставлять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, необходимой для решения учебных и практико-ориентированных задач;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металлургии на основе приобретённых географических зна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мений.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нтролиро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ь и при необходимости исправлять ошибки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 своей индивидуальной или групповой деятельности</w:t>
            </w: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и мысли в соответствии с задачами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овиями комму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имости знания об истории и особенностях становления отрасли, размещении, перспективах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утях её развития в эпоху НТР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ение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отрасли для хозяйства стран и себя лично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вать и принимать решения, определяющие стратегию поведения челов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, с учётом гражданских и нрав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венных ценностей, ориентироваться в окружающем мире, выбирать целевые и смысловые установки в сво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йствиях и поступка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1140E1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шиностроение.</w:t>
            </w:r>
          </w:p>
        </w:tc>
        <w:tc>
          <w:tcPr>
            <w:tcW w:w="1559" w:type="dxa"/>
          </w:tcPr>
          <w:p w:rsidR="001140E1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щее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шиностроение,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лектротехника</w:t>
            </w:r>
            <w:proofErr w:type="spellEnd"/>
            <w:proofErr w:type="gramEnd"/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ран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ртное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шиностроениестанкостро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обилестрое</w:t>
            </w:r>
            <w:proofErr w:type="spellEnd"/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ие</w:t>
            </w:r>
            <w:proofErr w:type="spellEnd"/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морское судостроение, электронное машиностроение</w:t>
            </w:r>
          </w:p>
        </w:tc>
        <w:tc>
          <w:tcPr>
            <w:tcW w:w="2552" w:type="dxa"/>
          </w:tcPr>
          <w:p w:rsidR="007471A4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7471A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Владеть уже известными и новыми терминами, понятиями об истории возн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икновения машиностроения как от</w:t>
            </w:r>
            <w:r w:rsidRPr="007471A4">
              <w:rPr>
                <w:rFonts w:ascii="Times New Roman" w:eastAsia="Calibri" w:hAnsi="Times New Roman" w:cs="Times New Roman"/>
                <w:bCs/>
                <w:iCs/>
              </w:rPr>
              <w:t xml:space="preserve">расли, о роли </w:t>
            </w:r>
            <w:r w:rsidRPr="007471A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металлургии в жизни общества, её значении на современном ур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овне развития; объяснять особен</w:t>
            </w:r>
            <w:r w:rsidRPr="007471A4">
              <w:rPr>
                <w:rFonts w:ascii="Times New Roman" w:eastAsia="Calibri" w:hAnsi="Times New Roman" w:cs="Times New Roman"/>
                <w:bCs/>
                <w:iCs/>
              </w:rPr>
              <w:t>ности отраслевой и территориальной структуры машиностроения, принципы размещения, тенденции развития</w:t>
            </w:r>
          </w:p>
          <w:p w:rsidR="007471A4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7471A4">
              <w:rPr>
                <w:rFonts w:ascii="Times New Roman" w:eastAsia="Calibri" w:hAnsi="Times New Roman" w:cs="Times New Roman"/>
                <w:bCs/>
                <w:iCs/>
              </w:rPr>
              <w:t>центров мирового машиностроения; определять страны-лидеры, компании, регионы основных отраслей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маши</w:t>
            </w:r>
            <w:r w:rsidRPr="007471A4">
              <w:rPr>
                <w:rFonts w:ascii="Times New Roman" w:eastAsia="Calibri" w:hAnsi="Times New Roman" w:cs="Times New Roman"/>
                <w:bCs/>
                <w:iCs/>
              </w:rPr>
              <w:t>ностроения; оценивать факторы, обеспечивающие конкурентоспособность и специализацию машиностроения</w:t>
            </w:r>
          </w:p>
          <w:p w:rsidR="001140E1" w:rsidRPr="007471A4" w:rsidRDefault="007471A4" w:rsidP="007471A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7471A4">
              <w:rPr>
                <w:rFonts w:ascii="Times New Roman" w:eastAsia="Calibri" w:hAnsi="Times New Roman" w:cs="Times New Roman"/>
                <w:bCs/>
                <w:iCs/>
              </w:rPr>
              <w:t>стран мира, перспективы развития российского машиностроения на мировом рынке</w:t>
            </w:r>
          </w:p>
        </w:tc>
        <w:tc>
          <w:tcPr>
            <w:tcW w:w="4111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методы познания, в том числе мето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работы с текстами, темати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ескими картами, статистическими данными, геоинформационными системами, ресурсами Интернета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яс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ять,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цени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машиностроения на основе приобретённых географических зна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умений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.</w:t>
            </w:r>
          </w:p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стоятельно средства дости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ения цели.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7471A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с задачами и условиями комму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7471A4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нимание значимости знания об истории и особенностях становления отрасли, размещении, перспективах</w:t>
            </w:r>
          </w:p>
          <w:p w:rsidR="001140E1" w:rsidRPr="007471A4" w:rsidRDefault="007471A4" w:rsidP="007471A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 путях её развития в эпоху НТР; определение значения отрасли для хозяй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ан и себя лично; умение оце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вать и принимать решения, определяющие стратегию поведения человека, с учётом гражданских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рав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венных ценностей, ориентироваться в окружающем мире, выбирать целевые и смысловые установки в сво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71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йствиях и поступка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7471A4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1140E1" w:rsidRPr="006D37BD" w:rsidRDefault="007471A4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имическая и лесная промышленность.</w:t>
            </w:r>
          </w:p>
        </w:tc>
        <w:tc>
          <w:tcPr>
            <w:tcW w:w="1559" w:type="dxa"/>
          </w:tcPr>
          <w:p w:rsidR="001140E1" w:rsidRPr="006D37BD" w:rsidRDefault="007471A4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6D37BD" w:rsidRDefault="007471A4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="Calibri" w:hAnsi="Times New Roman" w:cs="Times New Roman"/>
              </w:rPr>
              <w:t>Химическая промышленность, широкая сырьевая база, центры х</w:t>
            </w:r>
            <w:r w:rsidR="006D37BD">
              <w:rPr>
                <w:rFonts w:ascii="Times New Roman" w:eastAsia="Calibri" w:hAnsi="Times New Roman" w:cs="Times New Roman"/>
              </w:rPr>
              <w:t xml:space="preserve">имической промышленности, </w:t>
            </w:r>
            <w:proofErr w:type="spellStart"/>
            <w:r w:rsidR="006D37BD">
              <w:rPr>
                <w:rFonts w:ascii="Times New Roman" w:eastAsia="Calibri" w:hAnsi="Times New Roman" w:cs="Times New Roman"/>
              </w:rPr>
              <w:t>горнох</w:t>
            </w:r>
            <w:r w:rsidRPr="006D37BD">
              <w:rPr>
                <w:rFonts w:ascii="Times New Roman" w:eastAsia="Calibri" w:hAnsi="Times New Roman" w:cs="Times New Roman"/>
              </w:rPr>
              <w:t>им</w:t>
            </w:r>
            <w:r w:rsidR="006D37BD">
              <w:rPr>
                <w:rFonts w:ascii="Times New Roman" w:eastAsia="Calibri" w:hAnsi="Times New Roman" w:cs="Times New Roman"/>
              </w:rPr>
              <w:t>ичес</w:t>
            </w:r>
            <w:r w:rsidRPr="006D37BD">
              <w:rPr>
                <w:rFonts w:ascii="Times New Roman" w:eastAsia="Calibri" w:hAnsi="Times New Roman" w:cs="Times New Roman"/>
              </w:rPr>
              <w:t>кое</w:t>
            </w:r>
            <w:proofErr w:type="spellEnd"/>
            <w:r w:rsidRPr="006D37BD">
              <w:rPr>
                <w:rFonts w:ascii="Times New Roman" w:eastAsia="Calibri" w:hAnsi="Times New Roman" w:cs="Times New Roman"/>
              </w:rPr>
              <w:t xml:space="preserve"> сырьё, </w:t>
            </w:r>
            <w:r w:rsidRPr="006D37BD">
              <w:rPr>
                <w:rFonts w:ascii="Times New Roman" w:eastAsia="Calibri" w:hAnsi="Times New Roman" w:cs="Times New Roman"/>
              </w:rPr>
              <w:lastRenderedPageBreak/>
              <w:t>наукоёмкое производство, «грязное» производство, древесина, «др</w:t>
            </w:r>
            <w:r w:rsidR="006D37BD">
              <w:rPr>
                <w:rFonts w:ascii="Times New Roman" w:eastAsia="Calibri" w:hAnsi="Times New Roman" w:cs="Times New Roman"/>
              </w:rPr>
              <w:t>овяная древесина», «деловая дре</w:t>
            </w:r>
            <w:r w:rsidRPr="006D37BD">
              <w:rPr>
                <w:rFonts w:ascii="Times New Roman" w:eastAsia="Calibri" w:hAnsi="Times New Roman" w:cs="Times New Roman"/>
              </w:rPr>
              <w:t>весина», северный лесной пояс, южный лесной пояс</w:t>
            </w:r>
          </w:p>
        </w:tc>
        <w:tc>
          <w:tcPr>
            <w:tcW w:w="2552" w:type="dxa"/>
          </w:tcPr>
          <w:p w:rsidR="007471A4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же известными и новыми терминами, понятиями о роли химии в мировом хозяйстве, причинах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урно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 её развития в ХХ в.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обенности отраслевого состава,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кономерности размещения предприятий</w:t>
            </w:r>
          </w:p>
          <w:p w:rsidR="007471A4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имической и лесной промышленности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-лидеры, основные центры химической и лесной</w:t>
            </w:r>
          </w:p>
          <w:p w:rsidR="001140E1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мышленности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условия, тенденции и перспектив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развития химической промышлен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сти как отрасли эпохи НТР</w:t>
            </w:r>
          </w:p>
        </w:tc>
        <w:tc>
          <w:tcPr>
            <w:tcW w:w="4111" w:type="dxa"/>
          </w:tcPr>
          <w:p w:rsidR="007471A4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Познавательные УУД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создавать и преобразовывать информацию в модели и схемы для решения практических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; составлять картосхемы связей географических процессов и явлений; с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оить диаграммы, таблицы, гра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ки на основе статистических данных и делать на их основе выводы.</w:t>
            </w:r>
          </w:p>
          <w:p w:rsidR="007471A4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Регулятивные УУД: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бирать из предложенных и искать самостоятельно средства достижения цели; применять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 и реализации планов деятельности;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авнивать полученные результаты с ожидаемыми.</w:t>
            </w:r>
          </w:p>
          <w:p w:rsidR="001140E1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ммуникативные УУД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находить и отбирать информацию в учебных и справ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х сети Интернет с заданными целями; выражать свои мысли в соответств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с задачами и условиями комму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ации; владеть монологической и диалогической формами речи в соответс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вии с грамматическими и синтак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ческими нормами родного языка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</w:tcPr>
          <w:p w:rsidR="007471A4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нимание значимости знания об истории и особенностях становления отраслей, размещении, перспективах</w:t>
            </w:r>
          </w:p>
          <w:p w:rsidR="007471A4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утях их развития в эпоху НТР; определение значения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траслей для хозяйства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ан и себя лично; умение оце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вать и принимать решения, определяющие стратегию поведения челове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, с учётом гражданских и нрав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венных ценностей, ориентироваться в окружающем мире, выбирать целевые и смысловые установки в своих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йствиях и поступках; использование полученных компетенций в процессе изучения географии в практической</w:t>
            </w:r>
          </w:p>
          <w:p w:rsidR="001140E1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 и в повседневной жизн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7471A4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1140E1" w:rsidRPr="006D37BD" w:rsidRDefault="007471A4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="Calibri" w:hAnsi="Times New Roman" w:cs="Times New Roman"/>
              </w:rPr>
              <w:t>Сельское хозяйство.</w:t>
            </w:r>
          </w:p>
        </w:tc>
        <w:tc>
          <w:tcPr>
            <w:tcW w:w="1559" w:type="dxa"/>
          </w:tcPr>
          <w:p w:rsidR="001140E1" w:rsidRPr="006D37BD" w:rsidRDefault="001140E1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6D37BD" w:rsidRDefault="007471A4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е хозяйство, зерновые культуры, пшеница, рис, чеки, кукуруза, техни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ские культуры, масличные куль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ры, олива, подсолнечник, сахароносные культуры, сахарный тростник,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ах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ная свёкла, тонизирующие куль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ры, волокнистые культуры, животноводство, скотоводство, свиноводство, </w:t>
            </w:r>
            <w:r w:rsid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цеводство, товарное и потреби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льское сельское хозяйство</w:t>
            </w:r>
          </w:p>
        </w:tc>
        <w:tc>
          <w:tcPr>
            <w:tcW w:w="2552" w:type="dxa"/>
          </w:tcPr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же известными и новыми терминами, понятиями о роли сельского хозяйства в развитии общества</w:t>
            </w:r>
          </w:p>
          <w:p w:rsidR="001140E1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мировой экономики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структуры, типы сельскохоз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ственного производства, их осо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енности и отличия, уровни развития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временного растениеводства и ус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ия выращивания различных куль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р на Земле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-лидеры по производству и экспорту различ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продукции сельскохозяйствен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го производства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ледствия взаимодействия сельского хозяйства и окружающей среды</w:t>
            </w:r>
          </w:p>
        </w:tc>
        <w:tc>
          <w:tcPr>
            <w:tcW w:w="4111" w:type="dxa"/>
          </w:tcPr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кой информации (картографические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тистические, текстовые, видео- и фотоизображения, компьютерные базы данных) для решения различ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ых и практико-ориентированных задач в контексте реальной жизни, в то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исле для оценки характера вза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модействия проблем и перспектив развития мирового сельского хозяйства, его индустриальной перестройки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влияния на окружающую среду.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Регулятивные УУД: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жения поставленных целей и реа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зации планов деятельности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е результаты с ожидаемыми результатами.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ологической и диалогической формами речи в соответствии</w:t>
            </w:r>
          </w:p>
          <w:p w:rsidR="001140E1" w:rsidRPr="006D37BD" w:rsidRDefault="006D37BD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грамматическими и синтаксическими нормами родного языка</w:t>
            </w:r>
          </w:p>
        </w:tc>
        <w:tc>
          <w:tcPr>
            <w:tcW w:w="2551" w:type="dxa"/>
          </w:tcPr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Пониман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имости знания об истории и особенностях становления отрасли, размещении, перспективах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утях её развития в эпоху НТР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ен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отрасли для хозяйства стран и себя лично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вать и принимать решения, определяющ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тратегию поведения человека, с учётом гражданских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нрав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венных ценностей, ориентироваться в окружающем мире, выбирать целевые и смысловые установки в сво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йствиях и поступках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х компетенций в процессе изучения географии в практической</w:t>
            </w:r>
          </w:p>
          <w:p w:rsidR="001140E1" w:rsidRPr="006D37BD" w:rsidRDefault="006D37BD" w:rsidP="006D37B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 и в повседневной жизн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6D37BD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1140E1" w:rsidRPr="006D37BD" w:rsidRDefault="006D37BD" w:rsidP="006D37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нспорт мира. Мировая транспортная система.</w:t>
            </w:r>
          </w:p>
        </w:tc>
        <w:tc>
          <w:tcPr>
            <w:tcW w:w="1559" w:type="dxa"/>
          </w:tcPr>
          <w:p w:rsidR="001140E1" w:rsidRPr="006D37BD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1140E1" w:rsidRPr="006D37BD" w:rsidRDefault="006D37BD" w:rsidP="006D37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="Calibri" w:hAnsi="Times New Roman" w:cs="Times New Roman"/>
              </w:rPr>
              <w:t xml:space="preserve">Транспорт, наземный, водный и воздушный транспорт, густота (плотность) </w:t>
            </w:r>
            <w:r>
              <w:rPr>
                <w:rFonts w:ascii="Times New Roman" w:eastAsia="Calibri" w:hAnsi="Times New Roman" w:cs="Times New Roman"/>
              </w:rPr>
              <w:t>транспортной сети, пассажирообо</w:t>
            </w:r>
            <w:r w:rsidRPr="006D37BD">
              <w:rPr>
                <w:rFonts w:ascii="Times New Roman" w:eastAsia="Calibri" w:hAnsi="Times New Roman" w:cs="Times New Roman"/>
              </w:rPr>
              <w:t>рот, грузооборот, транспортная система развитых стран, транспортная система развивающихся стран, колони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6D37BD">
              <w:rPr>
                <w:rFonts w:ascii="Times New Roman" w:eastAsia="Calibri" w:hAnsi="Times New Roman" w:cs="Times New Roman"/>
              </w:rPr>
              <w:t xml:space="preserve">льный рисунок транспортной </w:t>
            </w:r>
            <w:r w:rsidRPr="006D37BD">
              <w:rPr>
                <w:rFonts w:ascii="Times New Roman" w:eastAsia="Calibri" w:hAnsi="Times New Roman" w:cs="Times New Roman"/>
              </w:rPr>
              <w:lastRenderedPageBreak/>
              <w:t>системы</w:t>
            </w:r>
          </w:p>
        </w:tc>
        <w:tc>
          <w:tcPr>
            <w:tcW w:w="2552" w:type="dxa"/>
          </w:tcPr>
          <w:p w:rsidR="006D37BD" w:rsidRPr="006D37BD" w:rsidRDefault="006D37BD" w:rsidP="006D37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="Calibri" w:hAnsi="Times New Roman" w:cs="Times New Roman"/>
              </w:rPr>
              <w:lastRenderedPageBreak/>
              <w:t>Владеть уже известными и новыми терминами, понятиями о значении, роли и месте транспорта в миров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37BD">
              <w:rPr>
                <w:rFonts w:ascii="Times New Roman" w:eastAsia="Calibri" w:hAnsi="Times New Roman" w:cs="Times New Roman"/>
              </w:rPr>
              <w:t>экономике, знаниями о показателях, по которым оценивается работа транс</w:t>
            </w:r>
            <w:r>
              <w:rPr>
                <w:rFonts w:ascii="Times New Roman" w:eastAsia="Calibri" w:hAnsi="Times New Roman" w:cs="Times New Roman"/>
              </w:rPr>
              <w:t>порта; объяснять изменения, про</w:t>
            </w:r>
            <w:r w:rsidRPr="006D37BD">
              <w:rPr>
                <w:rFonts w:ascii="Times New Roman" w:eastAsia="Calibri" w:hAnsi="Times New Roman" w:cs="Times New Roman"/>
              </w:rPr>
              <w:t>исходящие на транспорте в эпоху НТР, его развитие и географию; определять страны-лидеры, уровни развития</w:t>
            </w:r>
          </w:p>
          <w:p w:rsidR="006D37BD" w:rsidRPr="006D37BD" w:rsidRDefault="006D37BD" w:rsidP="006D37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="Calibri" w:hAnsi="Times New Roman" w:cs="Times New Roman"/>
              </w:rPr>
              <w:t xml:space="preserve">транспортной сети и географию перевозок </w:t>
            </w:r>
            <w:r w:rsidRPr="006D37BD">
              <w:rPr>
                <w:rFonts w:ascii="Times New Roman" w:eastAsia="Calibri" w:hAnsi="Times New Roman" w:cs="Times New Roman"/>
              </w:rPr>
              <w:lastRenderedPageBreak/>
              <w:t>основными видами транспорта; оценивать перспективы и тенденции</w:t>
            </w:r>
          </w:p>
          <w:p w:rsidR="001140E1" w:rsidRPr="006D37BD" w:rsidRDefault="006D37BD" w:rsidP="006D37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="Calibri" w:hAnsi="Times New Roman" w:cs="Times New Roman"/>
              </w:rPr>
              <w:t>развития основных видов транспорта в эпоху НТР</w:t>
            </w:r>
          </w:p>
        </w:tc>
        <w:tc>
          <w:tcPr>
            <w:tcW w:w="4111" w:type="dxa"/>
          </w:tcPr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ный поиск дополнительной 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формации о транспорте мира, ис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ьзуя справочную литературу и другие источники, в том числе Интернет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зда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-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ацию в модели и схемы для решения практических задач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анализировать, сравнивать, классифицировать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ы и явления как с помощью учителя, так и самостоятельно.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ую познавательную деяте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ность с учётом конкретных учеб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ых и жизненных ситуаций, ставя конкретные цели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бор наиболее эффективн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собов ре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шения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дач в зависимости от конкретных условий.</w:t>
            </w:r>
          </w:p>
          <w:p w:rsidR="001140E1" w:rsidRPr="006D37BD" w:rsidRDefault="006D37BD" w:rsidP="006D37BD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нтерпретиро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е аспекты социально-экономических статистическ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нных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екватные языковые средства для отображения своих чувств, мыслей, моти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 и потреб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стей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муникативную рефлексию собственных действий и действий партнёра</w:t>
            </w:r>
          </w:p>
        </w:tc>
        <w:tc>
          <w:tcPr>
            <w:tcW w:w="2551" w:type="dxa"/>
          </w:tcPr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Пониман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имости знания об истории и особенностях становления отрасли, размещении, перспективах</w:t>
            </w:r>
          </w:p>
          <w:p w:rsidR="006D37BD" w:rsidRPr="006D37BD" w:rsidRDefault="006D37BD" w:rsidP="006D37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утях её развития в эпоху НТР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ен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отрасли для хозяйства стран и себя лично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вать и принимать решения, определяющие стратегию поведения челов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, с учётом гражданских и нрав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венных ценностей, ориентироваться в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кружающем мире, выбирать целевые и смысловые установки в сво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йствиях и поступках; </w:t>
            </w:r>
            <w:r w:rsidRPr="006D37B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х компетенций в процессе изучения географии в практической</w:t>
            </w:r>
          </w:p>
          <w:p w:rsidR="001140E1" w:rsidRPr="006D37BD" w:rsidRDefault="006D37BD" w:rsidP="006D37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 и в повседневной жиз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1140E1" w:rsidRPr="00823164" w:rsidRDefault="006D37BD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1140E1" w:rsidRPr="003B458F" w:rsidRDefault="006D37BD" w:rsidP="003B458F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ждународная торговля </w:t>
            </w:r>
            <w:r w:rsidR="003B458F"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открытая экономика. Международные экономические отношения.</w:t>
            </w:r>
          </w:p>
          <w:p w:rsidR="003B458F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ределение основных направлений международной торговли.</w:t>
            </w:r>
          </w:p>
        </w:tc>
        <w:tc>
          <w:tcPr>
            <w:tcW w:w="1559" w:type="dxa"/>
          </w:tcPr>
          <w:p w:rsidR="001140E1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B458F" w:rsidRPr="003B458F" w:rsidRDefault="003B458F" w:rsidP="003B458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ждународные экономические отношения, мировая торговля, экспорт, 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порт, внешнеторговый товарообо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т, положительное сальдо активный внешнеторговый баланс), отрицательное сальд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ассивный внешне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рговый баланс), товарная структура мировой торговли, географическое распределение мировой торговли,</w:t>
            </w:r>
          </w:p>
          <w:p w:rsidR="003B458F" w:rsidRPr="003B458F" w:rsidRDefault="003B458F" w:rsidP="003B458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ждународное географическое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азделение труда, международные кредитно-финансовые отношения, научно-</w:t>
            </w:r>
          </w:p>
          <w:p w:rsidR="001140E1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ическое и производственное сотрудничество, свободные экономические зоны (СЭ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52" w:type="dxa"/>
          </w:tcPr>
          <w:p w:rsidR="001140E1" w:rsidRPr="003B458F" w:rsidRDefault="003B458F" w:rsidP="003B458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же известными и новыми терминами, понятиями о международной торговле и туризме, </w:t>
            </w: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яснять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географии главных экспортёров международных услуг, показатели и перспективы развития нов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дов международной торговли услугами в эпоху НТР; </w:t>
            </w: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ы-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деры и регионы в сфере междуна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дного туризма; </w:t>
            </w: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 и перспективы развития туризма, туристическое будуще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</w:tcPr>
          <w:p w:rsidR="003B458F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="Calibri" w:hAnsi="Times New Roman" w:cs="Times New Roman"/>
                <w:b/>
              </w:rPr>
              <w:t>Познавательные УУД</w:t>
            </w:r>
            <w:r w:rsidRPr="003B458F">
              <w:rPr>
                <w:rFonts w:ascii="Times New Roman" w:eastAsia="Calibri" w:hAnsi="Times New Roman" w:cs="Times New Roman"/>
              </w:rPr>
              <w:t>: находить и извлекать необходимую географическу</w:t>
            </w:r>
            <w:r>
              <w:rPr>
                <w:rFonts w:ascii="Times New Roman" w:eastAsia="Calibri" w:hAnsi="Times New Roman" w:cs="Times New Roman"/>
              </w:rPr>
              <w:t>ю информацию из источника (комп</w:t>
            </w:r>
            <w:r w:rsidRPr="003B458F">
              <w:rPr>
                <w:rFonts w:ascii="Times New Roman" w:eastAsia="Calibri" w:hAnsi="Times New Roman" w:cs="Times New Roman"/>
              </w:rPr>
              <w:t>лекса источников) для решения учебных и повседневных задач и формулировать выводы на их основе.</w:t>
            </w:r>
          </w:p>
          <w:p w:rsidR="003B458F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  <w:r w:rsidRPr="003B458F">
              <w:rPr>
                <w:rFonts w:ascii="Times New Roman" w:eastAsia="Calibri" w:hAnsi="Times New Roman" w:cs="Times New Roman"/>
              </w:rPr>
              <w:t>: выбирать из предложенных и искать самостоятельно средства достижения цели; применя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458F">
              <w:rPr>
                <w:rFonts w:ascii="Times New Roman" w:eastAsia="Calibri" w:hAnsi="Times New Roman" w:cs="Times New Roman"/>
              </w:rPr>
              <w:t>на практике все возможные ресурсы для достижения поставленных целей и реализации планов деятельности.</w:t>
            </w:r>
          </w:p>
          <w:p w:rsidR="003B458F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="Calibri" w:hAnsi="Times New Roman" w:cs="Times New Roman"/>
                <w:b/>
              </w:rPr>
              <w:t xml:space="preserve">Коммуникативные УУД: </w:t>
            </w:r>
            <w:r w:rsidRPr="003B458F">
              <w:rPr>
                <w:rFonts w:ascii="Times New Roman" w:eastAsia="Calibri" w:hAnsi="Times New Roman" w:cs="Times New Roman"/>
              </w:rPr>
              <w:t>выделять главную мысль в тексте, речи своей и других людей; выражать свои мысли</w:t>
            </w:r>
          </w:p>
          <w:p w:rsidR="001140E1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="Calibri" w:hAnsi="Times New Roman" w:cs="Times New Roman"/>
              </w:rPr>
              <w:t>в соответствии с задачами и условиями коммуникации; владеть монологической и диалогической формам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458F">
              <w:rPr>
                <w:rFonts w:ascii="Times New Roman" w:eastAsia="Calibri" w:hAnsi="Times New Roman" w:cs="Times New Roman"/>
              </w:rPr>
              <w:t>речи в соответствии с грамматическими и синтаксическими нормами родного язы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3B458F" w:rsidRPr="003B458F" w:rsidRDefault="003B458F" w:rsidP="003B458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имости знания об истории и особенностях мировой торговли услугами, перспективах и путях 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я на современном этапе; </w:t>
            </w: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ение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развития новых видов международной торговли услугами</w:t>
            </w:r>
          </w:p>
          <w:p w:rsidR="003B458F" w:rsidRPr="003B458F" w:rsidRDefault="003B458F" w:rsidP="003B458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ля стран мира, России и себя лично; </w:t>
            </w: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ивать и принимать реше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, определяющие стратегию пове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ния человека, с учётом гражданских и нравственных ценностей, ориен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роваться в окружающем мире, вы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ирать целевые и смысловые установки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в своих действиях и поступках; </w:t>
            </w:r>
            <w:r w:rsidRPr="003B458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х компетенций</w:t>
            </w:r>
          </w:p>
          <w:p w:rsidR="001140E1" w:rsidRPr="003B458F" w:rsidRDefault="003B458F" w:rsidP="003B458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B45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оцессе изучения географии в практической деятельности и в повседневной жиз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B458F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</w:tcPr>
          <w:p w:rsidR="003B458F" w:rsidRDefault="00546EA9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bidi="en-US"/>
              </w:rPr>
              <w:t>32</w:t>
            </w:r>
          </w:p>
        </w:tc>
        <w:tc>
          <w:tcPr>
            <w:tcW w:w="1560" w:type="dxa"/>
          </w:tcPr>
          <w:p w:rsidR="003B458F" w:rsidRPr="006B2A71" w:rsidRDefault="00546EA9" w:rsidP="00546EA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 «Отрасли мирового хозяйства».</w:t>
            </w:r>
          </w:p>
          <w:p w:rsidR="006B2A71" w:rsidRPr="006B2A71" w:rsidRDefault="006B2A71" w:rsidP="00546EA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«Мировое хозяйство и научно-техническая революция»</w:t>
            </w:r>
          </w:p>
        </w:tc>
        <w:tc>
          <w:tcPr>
            <w:tcW w:w="1559" w:type="dxa"/>
          </w:tcPr>
          <w:p w:rsidR="003B458F" w:rsidRPr="006B2A71" w:rsidRDefault="00546EA9" w:rsidP="00546EA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</w:tcPr>
          <w:p w:rsidR="003B458F" w:rsidRPr="006B2A71" w:rsidRDefault="00546EA9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Отрасли мирового хозяйства».</w:t>
            </w:r>
            <w:r w:rsidRPr="006B2A7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="006B2A71" w:rsidRPr="006B2A7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«</w:t>
            </w:r>
            <w:r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ировое хозяйство и научно-техническая революция</w:t>
            </w:r>
            <w:r w:rsidR="006B2A71"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»</w:t>
            </w:r>
            <w:r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552" w:type="dxa"/>
          </w:tcPr>
          <w:p w:rsidR="003B458F" w:rsidRPr="006B2A71" w:rsidRDefault="00546EA9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Отрасли мирового хозяйства».</w:t>
            </w:r>
          </w:p>
          <w:p w:rsidR="00546EA9" w:rsidRPr="006B2A71" w:rsidRDefault="006B2A71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«</w:t>
            </w:r>
            <w:r w:rsidR="00546EA9"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ировое хозяйство и научно-техническая</w:t>
            </w:r>
            <w:r w:rsidR="00546EA9" w:rsidRPr="006B2A7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="00546EA9"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еволюция</w:t>
            </w:r>
            <w:r w:rsidRPr="006B2A7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»</w:t>
            </w:r>
          </w:p>
        </w:tc>
        <w:tc>
          <w:tcPr>
            <w:tcW w:w="4111" w:type="dxa"/>
          </w:tcPr>
          <w:p w:rsidR="00546EA9" w:rsidRPr="00546EA9" w:rsidRDefault="00546EA9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  <w:b/>
              </w:rPr>
              <w:t xml:space="preserve">Познавательные УУД: </w:t>
            </w:r>
            <w:r w:rsidRPr="00546EA9">
              <w:rPr>
                <w:rFonts w:ascii="Times New Roman" w:eastAsia="Calibri" w:hAnsi="Times New Roman" w:cs="Times New Roman"/>
              </w:rPr>
              <w:t xml:space="preserve">находить и извлекать необходимую географическую информацию из источника </w:t>
            </w:r>
            <w:r>
              <w:rPr>
                <w:rFonts w:ascii="Times New Roman" w:eastAsia="Calibri" w:hAnsi="Times New Roman" w:cs="Times New Roman"/>
              </w:rPr>
              <w:t>(комп</w:t>
            </w:r>
            <w:r w:rsidRPr="00546EA9">
              <w:rPr>
                <w:rFonts w:ascii="Times New Roman" w:eastAsia="Calibri" w:hAnsi="Times New Roman" w:cs="Times New Roman"/>
              </w:rPr>
              <w:t>лекса источников) для решения учебных и повседневных задач; находить и распознавать ответы на вопросы,</w:t>
            </w:r>
          </w:p>
          <w:p w:rsidR="00546EA9" w:rsidRPr="00546EA9" w:rsidRDefault="00546EA9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</w:rPr>
              <w:t>возникающие в ситуациях повседневного характера, узнавать в них проявление изученных географ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46EA9">
              <w:rPr>
                <w:rFonts w:ascii="Times New Roman" w:eastAsia="Calibri" w:hAnsi="Times New Roman" w:cs="Times New Roman"/>
              </w:rPr>
              <w:t>процессов или закономерностей; преобразовывать информацию из одного вида в другой; объяснять, оценивать</w:t>
            </w:r>
          </w:p>
          <w:p w:rsidR="00546EA9" w:rsidRPr="00546EA9" w:rsidRDefault="00546EA9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546EA9">
              <w:rPr>
                <w:rFonts w:ascii="Times New Roman" w:eastAsia="Calibri" w:hAnsi="Times New Roman" w:cs="Times New Roman"/>
              </w:rPr>
              <w:t>и прогнозировать развитие отраслей хозяйства на основе приобретённых географических знаний и умений</w:t>
            </w:r>
            <w:r w:rsidRPr="00546EA9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546EA9" w:rsidRPr="00546EA9" w:rsidRDefault="00546EA9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  <w:b/>
              </w:rPr>
              <w:t xml:space="preserve">Регулятивные УУД: </w:t>
            </w:r>
            <w:r w:rsidRPr="00546EA9">
              <w:rPr>
                <w:rFonts w:ascii="Times New Roman" w:eastAsia="Calibri" w:hAnsi="Times New Roman" w:cs="Times New Roman"/>
              </w:rPr>
              <w:t>применять на практике все возможные ресурсы для достижения поставленных целей и</w:t>
            </w:r>
            <w:r>
              <w:rPr>
                <w:rFonts w:ascii="Times New Roman" w:eastAsia="Calibri" w:hAnsi="Times New Roman" w:cs="Times New Roman"/>
              </w:rPr>
              <w:t xml:space="preserve"> реа</w:t>
            </w:r>
            <w:r w:rsidRPr="00546EA9">
              <w:rPr>
                <w:rFonts w:ascii="Times New Roman" w:eastAsia="Calibri" w:hAnsi="Times New Roman" w:cs="Times New Roman"/>
              </w:rPr>
              <w:t>лизации планов деятельности; сравнивать полученные результаты с ожидае</w:t>
            </w:r>
            <w:r>
              <w:rPr>
                <w:rFonts w:ascii="Times New Roman" w:eastAsia="Calibri" w:hAnsi="Times New Roman" w:cs="Times New Roman"/>
              </w:rPr>
              <w:t>мыми; контролировать и корректи</w:t>
            </w:r>
            <w:r w:rsidRPr="00546EA9">
              <w:rPr>
                <w:rFonts w:ascii="Times New Roman" w:eastAsia="Calibri" w:hAnsi="Times New Roman" w:cs="Times New Roman"/>
              </w:rPr>
              <w:t>ровать деятельность и при необходимости исправлять ошибки; оценивать ст</w:t>
            </w:r>
            <w:r>
              <w:rPr>
                <w:rFonts w:ascii="Times New Roman" w:eastAsia="Calibri" w:hAnsi="Times New Roman" w:cs="Times New Roman"/>
              </w:rPr>
              <w:t xml:space="preserve">епень успешности своей </w:t>
            </w:r>
            <w:r>
              <w:rPr>
                <w:rFonts w:ascii="Times New Roman" w:eastAsia="Calibri" w:hAnsi="Times New Roman" w:cs="Times New Roman"/>
              </w:rPr>
              <w:lastRenderedPageBreak/>
              <w:t>индивиду</w:t>
            </w:r>
            <w:r w:rsidRPr="00546EA9">
              <w:rPr>
                <w:rFonts w:ascii="Times New Roman" w:eastAsia="Calibri" w:hAnsi="Times New Roman" w:cs="Times New Roman"/>
              </w:rPr>
              <w:t>альной или групповой деятельности.</w:t>
            </w:r>
          </w:p>
          <w:p w:rsidR="00546EA9" w:rsidRPr="00546EA9" w:rsidRDefault="00546EA9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  <w:b/>
              </w:rPr>
              <w:t xml:space="preserve">Коммуникативные УУД: </w:t>
            </w:r>
            <w:r w:rsidRPr="00546EA9">
              <w:rPr>
                <w:rFonts w:ascii="Times New Roman" w:eastAsia="Calibri" w:hAnsi="Times New Roman" w:cs="Times New Roman"/>
              </w:rPr>
              <w:t>выделять главную мысль в тексте, речи своей и других людей; выражать свои мысли</w:t>
            </w:r>
          </w:p>
          <w:p w:rsidR="003B458F" w:rsidRPr="00546EA9" w:rsidRDefault="00546EA9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546EA9">
              <w:rPr>
                <w:rFonts w:ascii="Times New Roman" w:eastAsia="Calibri" w:hAnsi="Times New Roman" w:cs="Times New Roman"/>
              </w:rPr>
              <w:t>в соответствии с задачами и условиями коммуникации; владеть монологической и диалогической формам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46EA9">
              <w:rPr>
                <w:rFonts w:ascii="Times New Roman" w:eastAsia="Calibri" w:hAnsi="Times New Roman" w:cs="Times New Roman"/>
              </w:rPr>
              <w:t>речи в соответствии с грамматическими и синтаксическими нормами родного язы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546EA9" w:rsidRPr="00546EA9" w:rsidRDefault="00546EA9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>Сформированность</w:t>
            </w:r>
            <w:proofErr w:type="spellEnd"/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ого интереса к изучению географии, собственных мировоззренческих</w:t>
            </w:r>
          </w:p>
          <w:p w:rsidR="00546EA9" w:rsidRPr="00546EA9" w:rsidRDefault="00546EA9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зиций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имости знания об истории и особенностях миров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хозяйства, специфики, размеще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 его отраслей, перспектив и путей их развития в эпоху НТР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закреплен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й и навыков выделения глав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го, составления планов изложения вопросов по темам курса, прогнозов путей развития отраслей мирового</w:t>
            </w:r>
          </w:p>
          <w:p w:rsidR="00546EA9" w:rsidRPr="00546EA9" w:rsidRDefault="00546EA9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хозяйства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явление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товности и способности к образованию, в том числе самообразованию, потребности</w:t>
            </w:r>
          </w:p>
          <w:p w:rsidR="006B2A71" w:rsidRPr="00546EA9" w:rsidRDefault="00546EA9" w:rsidP="006B2A7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самореализации, творческой деятельности, построению и стремлению к реализации своих жизненных планов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</w:p>
          <w:p w:rsidR="003B458F" w:rsidRPr="00546EA9" w:rsidRDefault="00546EA9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, построению и стремлению к реализации своих жизненных планов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8F" w:rsidRPr="00823164" w:rsidRDefault="003B458F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8F" w:rsidRPr="00823164" w:rsidRDefault="003B458F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B458F" w:rsidRPr="00A06D81" w:rsidTr="000A3BB7">
        <w:trPr>
          <w:gridAfter w:val="11"/>
          <w:wAfter w:w="12755" w:type="dxa"/>
          <w:trHeight w:val="270"/>
        </w:trPr>
        <w:tc>
          <w:tcPr>
            <w:tcW w:w="16018" w:type="dxa"/>
            <w:gridSpan w:val="10"/>
            <w:tcBorders>
              <w:right w:val="single" w:sz="4" w:space="0" w:color="auto"/>
            </w:tcBorders>
          </w:tcPr>
          <w:p w:rsidR="003B458F" w:rsidRPr="003B458F" w:rsidRDefault="003B458F" w:rsidP="003B458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458F">
              <w:rPr>
                <w:rFonts w:ascii="Times New Roman" w:eastAsia="Calibri" w:hAnsi="Times New Roman" w:cs="Times New Roman"/>
                <w:b/>
              </w:rPr>
              <w:t>Глобальные проблемы современности (2 часа)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546EA9" w:rsidP="001140E1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546EA9" w:rsidRDefault="003B458F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</w:rPr>
              <w:t>Глобальные проблемы и стратегия устойчивого развития</w:t>
            </w:r>
            <w:r w:rsidR="00546EA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546EA9" w:rsidRDefault="003B458F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546EA9" w:rsidRDefault="003B458F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</w:rPr>
              <w:t>Глобальная проблема, проблема сохранения мира, экологическая проблем</w:t>
            </w:r>
            <w:r w:rsidR="00546EA9">
              <w:rPr>
                <w:rFonts w:ascii="Times New Roman" w:eastAsia="Calibri" w:hAnsi="Times New Roman" w:cs="Times New Roman"/>
              </w:rPr>
              <w:t>а, проблема отсталости развиваю</w:t>
            </w:r>
            <w:r w:rsidRPr="00546EA9">
              <w:rPr>
                <w:rFonts w:ascii="Times New Roman" w:eastAsia="Calibri" w:hAnsi="Times New Roman" w:cs="Times New Roman"/>
              </w:rPr>
              <w:t>щихся стран, продовольственная проблема, демографическая проблема, стр</w:t>
            </w:r>
            <w:r w:rsidR="00546EA9">
              <w:rPr>
                <w:rFonts w:ascii="Times New Roman" w:eastAsia="Calibri" w:hAnsi="Times New Roman" w:cs="Times New Roman"/>
              </w:rPr>
              <w:t>атегия устойчивого развития, ус</w:t>
            </w:r>
            <w:r w:rsidRPr="00546EA9">
              <w:rPr>
                <w:rFonts w:ascii="Times New Roman" w:eastAsia="Calibri" w:hAnsi="Times New Roman" w:cs="Times New Roman"/>
              </w:rPr>
              <w:t>тойчивое развитие</w:t>
            </w:r>
            <w:r w:rsidR="00546EA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применять географические знания для выявления глобальных проблем современности, при-</w:t>
            </w:r>
          </w:p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нах их появления, основных видов воздействия человека на природу, изменений взаимоотношений человека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природы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фику и глобальный характер изучаемых проблем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ут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преодоления кри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иса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ые,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кологические и политические основы глобальных проблем, уровни безопасности</w:t>
            </w:r>
          </w:p>
          <w:p w:rsidR="001140E1" w:rsidRPr="00546EA9" w:rsidRDefault="003B458F" w:rsidP="00546EA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  <w:bCs/>
                <w:iCs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ружающей среды, степень адаптации к изменению её условий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оверные сведения о глобальных проблемах че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овечества в источниках гео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рафической информации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матическую информацию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улиров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воды; </w:t>
            </w:r>
            <w:r w:rsid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п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еделя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нятия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рои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огически обоснованные рассуждения.</w:t>
            </w:r>
          </w:p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ь, проблему в процессе учебной и жизненно-практической деятельности; </w:t>
            </w:r>
            <w:r w:rsid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ы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виг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ипотезы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едства достижения цели в группе и индивидуально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ь</w:t>
            </w:r>
          </w:p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учебной и повседневной ситуации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епень и способы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стижения цели в учебных и жизненных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туациях.</w:t>
            </w:r>
          </w:p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лаг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ё мнение (в монологе, диалоге, </w:t>
            </w:r>
            <w:proofErr w:type="spellStart"/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илоге</w:t>
            </w:r>
            <w:proofErr w:type="spellEnd"/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аргументируя его, подтверждая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ами, выдвигая контраргументы в дискуссии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зицию другого, выраженную в явном и неявном</w:t>
            </w:r>
          </w:p>
          <w:p w:rsidR="001140E1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де (в </w:t>
            </w:r>
            <w:proofErr w:type="spellStart"/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.ч</w:t>
            </w:r>
            <w:proofErr w:type="spellEnd"/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вести диалог с автором текста)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злич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речи другого мнения, доказательства, факты, гипотезы,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ксиомы, догматы, теории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ё мнение под воздействием контраргу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 и многообразия взглядов на него; </w:t>
            </w:r>
            <w:proofErr w:type="spellStart"/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формированность</w:t>
            </w:r>
            <w:proofErr w:type="spellEnd"/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ого инте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са к изучению географии, собственных мировоззренческих позиций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личие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разрешения проблемных</w:t>
            </w:r>
          </w:p>
          <w:p w:rsidR="003B458F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итуаций и прогноза путей развития; </w:t>
            </w:r>
            <w:r w:rsidRPr="00546EA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ние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кологическим мышлением, 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ниманием влияния социально-</w:t>
            </w:r>
          </w:p>
          <w:p w:rsidR="001140E1" w:rsidRPr="00546EA9" w:rsidRDefault="003B458F" w:rsidP="00546EA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ческих процессов на состояние природной и социальной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еды, опыта </w:t>
            </w:r>
            <w:proofErr w:type="spellStart"/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лого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ленной</w:t>
            </w:r>
            <w:proofErr w:type="spellEnd"/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еятель</w:t>
            </w:r>
            <w:r w:rsidRP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сти</w:t>
            </w:r>
            <w:r w:rsidR="00546E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546EA9" w:rsidP="001140E1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546EA9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</w:rPr>
              <w:t>Итоговый урок по теме «Глобал</w:t>
            </w:r>
            <w:r>
              <w:rPr>
                <w:rFonts w:ascii="Times New Roman" w:eastAsia="Calibri" w:hAnsi="Times New Roman" w:cs="Times New Roman"/>
              </w:rPr>
              <w:t>ьные проблемы современности</w:t>
            </w:r>
            <w:proofErr w:type="gramStart"/>
            <w:r>
              <w:rPr>
                <w:rFonts w:ascii="Times New Roman" w:eastAsia="Calibri" w:hAnsi="Times New Roman" w:cs="Times New Roman"/>
              </w:rPr>
              <w:t>»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3B458F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37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546EA9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546EA9">
              <w:rPr>
                <w:rFonts w:ascii="Times New Roman" w:eastAsia="Calibri" w:hAnsi="Times New Roman" w:cs="Times New Roman"/>
              </w:rPr>
              <w:t>По теме «Глобальные проблемы современности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546EA9" w:rsidRDefault="00546EA9" w:rsidP="001140E1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546EA9">
              <w:rPr>
                <w:rFonts w:ascii="Times New Roman" w:eastAsia="Calibri" w:hAnsi="Times New Roman" w:cs="Times New Roman"/>
                <w:bCs/>
                <w:iCs/>
              </w:rPr>
              <w:t>По теме «Глобальные проблемы современности»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A9" w:rsidRPr="006B2A71" w:rsidRDefault="00546EA9" w:rsidP="006B2A7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очники географической информации (картографические, статистические,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кстовые, видео- и фотоизображения, компьютерные базы данных), адекватные решаемым задачам; </w:t>
            </w:r>
            <w:r w:rsid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анализи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ов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ё достоверность;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храня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ередав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в 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ных формах, в том числе с по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ощью технических средств и информационных технологий;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</w:t>
            </w:r>
          </w:p>
          <w:p w:rsidR="00546EA9" w:rsidRPr="006B2A71" w:rsidRDefault="00546EA9" w:rsidP="006B2A7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обальных проблем человечества на основе приобретённых географических знаний и умений.</w:t>
            </w:r>
          </w:p>
          <w:p w:rsidR="00546EA9" w:rsidRPr="006B2A71" w:rsidRDefault="00546EA9" w:rsidP="006B2A7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 и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ы деятельности;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группе.</w:t>
            </w:r>
          </w:p>
          <w:p w:rsidR="00546EA9" w:rsidRPr="006B2A71" w:rsidRDefault="00546EA9" w:rsidP="006B2A71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B2A7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ологической и диалогической формами ре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 в соответствии с грамматичес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ими и синтаксическими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нормами родного языка;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6B2A71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, логично и точно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лагать свою точку зрения, выдвигать контраргументы, перефразировать свою мысль (владение механизмом</w:t>
            </w:r>
          </w:p>
          <w:p w:rsidR="001140E1" w:rsidRPr="006B2A71" w:rsidRDefault="00546EA9" w:rsidP="006B2A7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вивалентных замен)</w:t>
            </w:r>
            <w:r w:rsidR="006B2A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A9" w:rsidRPr="006B2A71" w:rsidRDefault="00546EA9" w:rsidP="006B2A7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B2A71">
              <w:rPr>
                <w:rFonts w:ascii="Times New Roman" w:eastAsia="Calibri" w:hAnsi="Times New Roman" w:cs="Times New Roman"/>
              </w:rPr>
              <w:lastRenderedPageBreak/>
              <w:t>Осознание целостности мира и многообразия взглядов на него; умение применять географические знания для</w:t>
            </w:r>
          </w:p>
          <w:p w:rsidR="00546EA9" w:rsidRPr="006B2A71" w:rsidRDefault="00546EA9" w:rsidP="006B2A7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B2A71">
              <w:rPr>
                <w:rFonts w:ascii="Times New Roman" w:eastAsia="Calibri" w:hAnsi="Times New Roman" w:cs="Times New Roman"/>
              </w:rPr>
              <w:t>определения мер по сохранению природы и защите людей от стихийных природных и техногенных явлений,</w:t>
            </w:r>
          </w:p>
          <w:p w:rsidR="00546EA9" w:rsidRPr="006B2A71" w:rsidRDefault="00546EA9" w:rsidP="006B2A7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B2A71">
              <w:rPr>
                <w:rFonts w:ascii="Times New Roman" w:eastAsia="Calibri" w:hAnsi="Times New Roman" w:cs="Times New Roman"/>
              </w:rPr>
              <w:t>приводить примеры использования и охраны природных ресурсов, адаптации человека к условиям окружающей</w:t>
            </w:r>
          </w:p>
          <w:p w:rsidR="001140E1" w:rsidRPr="006B2A71" w:rsidRDefault="00546EA9" w:rsidP="006B2A71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B2A71">
              <w:rPr>
                <w:rFonts w:ascii="Times New Roman" w:eastAsia="Calibri" w:hAnsi="Times New Roman" w:cs="Times New Roman"/>
              </w:rPr>
              <w:t xml:space="preserve">среды, соотносить систему выработанных ценностей, взглядов, принципов, </w:t>
            </w:r>
            <w:r w:rsidR="006B2A71">
              <w:rPr>
                <w:rFonts w:ascii="Times New Roman" w:eastAsia="Calibri" w:hAnsi="Times New Roman" w:cs="Times New Roman"/>
              </w:rPr>
              <w:t xml:space="preserve">правил и </w:t>
            </w:r>
            <w:proofErr w:type="gramStart"/>
            <w:r w:rsidR="006B2A71">
              <w:rPr>
                <w:rFonts w:ascii="Times New Roman" w:eastAsia="Calibri" w:hAnsi="Times New Roman" w:cs="Times New Roman"/>
              </w:rPr>
              <w:t xml:space="preserve">норм </w:t>
            </w:r>
            <w:r w:rsidR="006B2A71">
              <w:rPr>
                <w:rFonts w:ascii="Times New Roman" w:eastAsia="Calibri" w:hAnsi="Times New Roman" w:cs="Times New Roman"/>
              </w:rPr>
              <w:lastRenderedPageBreak/>
              <w:t>природоохранитель</w:t>
            </w:r>
            <w:r w:rsidRPr="006B2A71">
              <w:rPr>
                <w:rFonts w:ascii="Times New Roman" w:eastAsia="Calibri" w:hAnsi="Times New Roman" w:cs="Times New Roman"/>
              </w:rPr>
              <w:t>ного поведения с моделями своего поведения</w:t>
            </w:r>
            <w:proofErr w:type="gramEnd"/>
            <w:r w:rsidRPr="006B2A71">
              <w:rPr>
                <w:rFonts w:ascii="Times New Roman" w:eastAsia="Calibri" w:hAnsi="Times New Roman" w:cs="Times New Roman"/>
              </w:rPr>
              <w:t xml:space="preserve"> и поведения других людей в повседневной деятельности</w:t>
            </w:r>
            <w:r w:rsidR="006B2A7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140E1" w:rsidRPr="00A06D81" w:rsidTr="000A3BB7">
        <w:trPr>
          <w:gridAfter w:val="11"/>
          <w:wAfter w:w="12755" w:type="dxa"/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6B2A71" w:rsidP="001140E1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6B2A7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з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E1" w:rsidRPr="00823164" w:rsidRDefault="001140E1" w:rsidP="001140E1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1" w:rsidRPr="00823164" w:rsidRDefault="001140E1" w:rsidP="001140E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934E7" w:rsidRPr="00A06D81" w:rsidTr="000A3BB7">
        <w:trPr>
          <w:gridAfter w:val="11"/>
          <w:wAfter w:w="12755" w:type="dxa"/>
          <w:trHeight w:val="521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4E7" w:rsidRPr="00823164" w:rsidRDefault="003934E7" w:rsidP="003934E7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3934E7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1 класс.</w:t>
            </w:r>
          </w:p>
        </w:tc>
      </w:tr>
      <w:tr w:rsidR="003934E7" w:rsidRPr="00A06D81" w:rsidTr="000A3BB7">
        <w:trPr>
          <w:gridAfter w:val="11"/>
          <w:wAfter w:w="12755" w:type="dxa"/>
          <w:trHeight w:val="288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4E7" w:rsidRPr="00823164" w:rsidRDefault="003934E7" w:rsidP="003934E7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3934E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Зарубежная Европа (5 часов)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</w:tc>
      </w:tr>
      <w:tr w:rsidR="003934E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Default="003934E7" w:rsidP="003934E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  <w:p w:rsidR="003934E7" w:rsidRPr="003934E7" w:rsidRDefault="003934E7" w:rsidP="003934E7">
            <w:pPr>
              <w:rPr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3934E7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Состав, географическое положение, природные ресурсы Зарубежной Евро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3934E7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3934E7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рубежная Европа, Западная, Восточная и Центральная Европа, политико-географическое (геополитическое)</w:t>
            </w:r>
          </w:p>
          <w:p w:rsidR="003934E7" w:rsidRPr="00E51715" w:rsidRDefault="003934E7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жение, минеральные, водные, лесные, почвенные ресурсы, экологический туриз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иями давать определения известным и новым терминам, понятиям: «экономико-географическое,</w:t>
            </w:r>
          </w:p>
          <w:p w:rsidR="003934E7" w:rsidRPr="00E51715" w:rsidRDefault="00E51715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итико-</w:t>
            </w:r>
            <w:r w:rsidR="007C3EDB"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ое положение стран и регионов мира», системой знаний о превращении в ведущий п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7C3EDB"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ровню развития регион и причинах, определяющих его единство; </w:t>
            </w:r>
            <w:r w:rsidR="007C3EDB"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="007C3EDB"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став Зарубежной Европы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</w:t>
            </w:r>
            <w:r w:rsidR="007C3EDB"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яснять </w:t>
            </w:r>
            <w:r w:rsidR="007C3EDB"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="007C3EDB"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="007C3EDB"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обенности изменений геополитического положения стран Зарубежной Европ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  <w:b/>
              </w:rPr>
              <w:t>Познавательные УУД:</w:t>
            </w:r>
            <w:r w:rsidRPr="00E51715">
              <w:rPr>
                <w:rFonts w:ascii="Times New Roman" w:eastAsia="Calibri" w:hAnsi="Times New Roman" w:cs="Times New Roman"/>
              </w:rPr>
              <w:t xml:space="preserve"> систематизировать и структурировать информацию; определять проблему и способы её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решения; формулировать проблемные вопросы, искать пути решения проблемной ситуации.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  <w:b/>
              </w:rPr>
              <w:t>Регулятивные УУД:</w:t>
            </w:r>
            <w:r w:rsidRPr="00E51715">
              <w:rPr>
                <w:rFonts w:ascii="Times New Roman" w:eastAsia="Calibri" w:hAnsi="Times New Roman" w:cs="Times New Roman"/>
              </w:rPr>
              <w:t xml:space="preserve"> вносить изменения в последовательность и содержание учебной задачи; выбирать наиболее</w:t>
            </w:r>
            <w:r w:rsidR="00E51715">
              <w:rPr>
                <w:rFonts w:ascii="Times New Roman" w:eastAsia="Calibri" w:hAnsi="Times New Roman" w:cs="Times New Roman"/>
              </w:rPr>
              <w:t xml:space="preserve"> </w:t>
            </w:r>
            <w:r w:rsidRPr="00E51715">
              <w:rPr>
                <w:rFonts w:ascii="Times New Roman" w:eastAsia="Calibri" w:hAnsi="Times New Roman" w:cs="Times New Roman"/>
              </w:rPr>
              <w:t>рациональную последовательность выполнения учебной задачи; оценивать свою работу в сравн</w:t>
            </w:r>
            <w:r w:rsidR="00E51715">
              <w:rPr>
                <w:rFonts w:ascii="Times New Roman" w:eastAsia="Calibri" w:hAnsi="Times New Roman" w:cs="Times New Roman"/>
              </w:rPr>
              <w:t>ении с сущест</w:t>
            </w:r>
            <w:r w:rsidRPr="00E51715">
              <w:rPr>
                <w:rFonts w:ascii="Times New Roman" w:eastAsia="Calibri" w:hAnsi="Times New Roman" w:cs="Times New Roman"/>
              </w:rPr>
              <w:t>вующими требованиями.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  <w:b/>
              </w:rPr>
              <w:t>Коммуникативные УУД:</w:t>
            </w:r>
            <w:r w:rsidRPr="00E51715">
              <w:rPr>
                <w:rFonts w:ascii="Times New Roman" w:eastAsia="Calibri" w:hAnsi="Times New Roman" w:cs="Times New Roman"/>
              </w:rPr>
              <w:t xml:space="preserve"> использовать различные виды коммуникации, исходя из учебной задачи; создавать</w:t>
            </w:r>
            <w:r w:rsidR="00E51715">
              <w:rPr>
                <w:rFonts w:ascii="Times New Roman" w:eastAsia="Calibri" w:hAnsi="Times New Roman" w:cs="Times New Roman"/>
              </w:rPr>
              <w:t xml:space="preserve"> </w:t>
            </w:r>
            <w:r w:rsidRPr="00E51715">
              <w:rPr>
                <w:rFonts w:ascii="Times New Roman" w:eastAsia="Calibri" w:hAnsi="Times New Roman" w:cs="Times New Roman"/>
              </w:rPr>
              <w:t>собственную информацию и представлять её в соответствии с учебными задачами</w:t>
            </w:r>
            <w:r w:rsidR="00E517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lang w:eastAsia="en-US"/>
              </w:rPr>
              <w:t>Понимание значимости и роли географических знаний для развития мирово</w:t>
            </w:r>
            <w:r w:rsidR="00E51715">
              <w:rPr>
                <w:rFonts w:ascii="Times New Roman" w:eastAsiaTheme="minorHAnsi" w:hAnsi="Times New Roman" w:cs="Times New Roman"/>
                <w:lang w:eastAsia="en-US"/>
              </w:rPr>
              <w:t>ззрения, соответствующего совре</w:t>
            </w:r>
            <w:r w:rsidRPr="00E51715">
              <w:rPr>
                <w:rFonts w:ascii="Times New Roman" w:eastAsiaTheme="minorHAnsi" w:hAnsi="Times New Roman" w:cs="Times New Roman"/>
                <w:lang w:eastAsia="en-US"/>
              </w:rPr>
              <w:t xml:space="preserve">менному уровню развития науки и общественной практики, основанного на </w:t>
            </w:r>
            <w:r w:rsidR="00E51715">
              <w:rPr>
                <w:rFonts w:ascii="Times New Roman" w:eastAsiaTheme="minorHAnsi" w:hAnsi="Times New Roman" w:cs="Times New Roman"/>
                <w:lang w:eastAsia="en-US"/>
              </w:rPr>
              <w:t>диалоге культур, а также различ</w:t>
            </w:r>
            <w:r w:rsidRPr="00E51715">
              <w:rPr>
                <w:rFonts w:ascii="Times New Roman" w:eastAsiaTheme="minorHAnsi" w:hAnsi="Times New Roman" w:cs="Times New Roman"/>
                <w:lang w:eastAsia="en-US"/>
              </w:rPr>
              <w:t>ных форм общественного сознания, осознание своего места в поликультурном мире; демонстрация готовности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lang w:eastAsia="en-US"/>
              </w:rPr>
              <w:t>и способности вести диалог с другими людьми, достигать в нём взаимопони</w:t>
            </w:r>
            <w:r w:rsidR="00E51715">
              <w:rPr>
                <w:rFonts w:ascii="Times New Roman" w:eastAsiaTheme="minorHAnsi" w:hAnsi="Times New Roman" w:cs="Times New Roman"/>
                <w:lang w:eastAsia="en-US"/>
              </w:rPr>
              <w:t>мания, находить общие цели и со</w:t>
            </w:r>
            <w:r w:rsidRPr="00E51715">
              <w:rPr>
                <w:rFonts w:ascii="Times New Roman" w:eastAsiaTheme="minorHAnsi" w:hAnsi="Times New Roman" w:cs="Times New Roman"/>
                <w:lang w:eastAsia="en-US"/>
              </w:rPr>
              <w:t xml:space="preserve">трудничать для их достижения, проявлять толерантное сознание </w:t>
            </w:r>
            <w:r w:rsidRPr="00E517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 поведение в поликультурном мире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934E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Default="007C3EDB" w:rsidP="003934E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е и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3934E7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Естественный прирост, этнический состав, однонациональные страны, религиозный состав, католицизм,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протестантизм, православие, ислам, размещение населения, внутренние и внешние миграции, экономические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(трудовые) миграции, уровень урбанизации, города-миллионеры, Лондон, Париж, радиально-кольцевая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 xml:space="preserve">структура городов, городские агломерации, Английский и Рейнский мегаполисы, промышленная </w:t>
            </w:r>
            <w:r w:rsidRPr="00E51715">
              <w:rPr>
                <w:rFonts w:ascii="Times New Roman" w:eastAsia="Calibri" w:hAnsi="Times New Roman" w:cs="Times New Roman"/>
              </w:rPr>
              <w:lastRenderedPageBreak/>
              <w:t>революция,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«Большая семёрка», отрасли непроизводственной сферы, «старые», «новые» и «новейшие» отрасли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промышленности, «Центральная ось развит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lastRenderedPageBreak/>
              <w:t>Владеть терминами и понятиями, характеризующими особенности населения и хозяйства Зарубежной Европы,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фактами и примерами, позволяющими считать регион одним из мировых экономических лидеров; оценивать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тенденции, географию и перспективы развития региона</w:t>
            </w:r>
            <w:r w:rsidR="00E517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лассифициро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тическую информацию в соответствии с выбранными</w:t>
            </w:r>
            <w:r w:rsid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знаками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кты по главным и второстепенным признакам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ереводи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из одного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а в другой (текст в таблицу, карту в текст и т.п.).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улиро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е задачи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более рациональную последовательность</w:t>
            </w:r>
            <w:r w:rsid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полнения учебной задачи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ю деятельность в соответствии с её целями,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ми и условиями.</w:t>
            </w:r>
          </w:p>
          <w:p w:rsidR="003934E7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обходимые источники информации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</w:t>
            </w:r>
            <w:r w:rsid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различных формах (письменная и устная) и видах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нтерпретиро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ую информацию;</w:t>
            </w:r>
            <w:r w:rsid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чевые средства в соответствии с ситуацией общения и коммуникативной зада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владение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лерантным сознанием и поведением в поликультурном мире, готовностью и способностью вести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алог с другими людьми, достигать в нём взаимопонимания, находить общие цели и сотрудничать для их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ижения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ть опыт выражения своего отношения к проблемам социально-экономического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я стран и регионов мира, взаимосвязи в системе «человек—природа» на различных территориальных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нях</w:t>
            </w:r>
            <w:r w:rsid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934E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Default="007C3EDB" w:rsidP="003934E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ы</w:t>
            </w:r>
            <w:proofErr w:type="spellEnd"/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рубежной Европы.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означение на контурной карте границ </w:t>
            </w:r>
            <w:proofErr w:type="spellStart"/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ов</w:t>
            </w:r>
            <w:proofErr w:type="spellEnd"/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рубежной Евро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3934E7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верная Европа, Средняя Европа, Южная Европа, Восточная Европ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минами, понятиями о составе </w:t>
            </w:r>
            <w:proofErr w:type="spellStart"/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а</w:t>
            </w:r>
            <w:proofErr w:type="spellEnd"/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экономико-географическом, политико-географическом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жении стран Зарубежной Европы, системой знаний о превращении в ведущий по уровню развития</w:t>
            </w:r>
            <w:r w:rsid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гион и причинах, определяющих его единство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ы возникновения основных социально-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кономических проблем стран Зарубежной Европы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п страны по предложенным признакам,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сновные критерии для классификации различных географических объектов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перспективы развития реги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 УУД</w:t>
            </w:r>
            <w:r w:rsidRPr="00E51715">
              <w:rPr>
                <w:rFonts w:ascii="Times New Roman" w:eastAsia="Calibri" w:hAnsi="Times New Roman" w:cs="Times New Roman"/>
              </w:rPr>
              <w:t>: находить и классифицировать тематическую информацию в соответствии с выбранными</w:t>
            </w:r>
            <w:r w:rsidR="00E51715">
              <w:rPr>
                <w:rFonts w:ascii="Times New Roman" w:eastAsia="Calibri" w:hAnsi="Times New Roman" w:cs="Times New Roman"/>
              </w:rPr>
              <w:t xml:space="preserve"> </w:t>
            </w:r>
            <w:r w:rsidRPr="00E51715">
              <w:rPr>
                <w:rFonts w:ascii="Times New Roman" w:eastAsia="Calibri" w:hAnsi="Times New Roman" w:cs="Times New Roman"/>
              </w:rPr>
              <w:t>признаками; сравнивать объекты по главным и второстепенным признакам</w:t>
            </w:r>
            <w:r w:rsidR="00E51715">
              <w:rPr>
                <w:rFonts w:ascii="Times New Roman" w:eastAsia="Calibri" w:hAnsi="Times New Roman" w:cs="Times New Roman"/>
              </w:rPr>
              <w:t>; систематизировать и структури</w:t>
            </w:r>
            <w:r w:rsidRPr="00E51715">
              <w:rPr>
                <w:rFonts w:ascii="Times New Roman" w:eastAsia="Calibri" w:hAnsi="Times New Roman" w:cs="Times New Roman"/>
              </w:rPr>
              <w:t>ровать информацию.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Регулятивные УУД: применять на практике все возможные ресурсы для достижения поставленных целей</w:t>
            </w:r>
          </w:p>
          <w:p w:rsidR="007C3EDB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</w:rPr>
              <w:t>и реализации планов деятельности; оценивать свою работу в сравнении с существующими требованиями; владеть</w:t>
            </w:r>
            <w:r w:rsidR="00E51715">
              <w:rPr>
                <w:rFonts w:ascii="Times New Roman" w:eastAsia="Calibri" w:hAnsi="Times New Roman" w:cs="Times New Roman"/>
              </w:rPr>
              <w:t xml:space="preserve"> </w:t>
            </w:r>
            <w:r w:rsidRPr="00E51715">
              <w:rPr>
                <w:rFonts w:ascii="Times New Roman" w:eastAsia="Calibri" w:hAnsi="Times New Roman" w:cs="Times New Roman"/>
              </w:rPr>
              <w:t>различными способами самоконтроля.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51715">
              <w:rPr>
                <w:rFonts w:ascii="Times New Roman" w:eastAsia="Calibri" w:hAnsi="Times New Roman" w:cs="Times New Roman"/>
                <w:b/>
              </w:rPr>
              <w:t>Коммуникативные УУД</w:t>
            </w:r>
            <w:r w:rsidRPr="00E51715">
              <w:rPr>
                <w:rFonts w:ascii="Times New Roman" w:eastAsia="Calibri" w:hAnsi="Times New Roman" w:cs="Times New Roman"/>
              </w:rPr>
              <w:t>: находить и отбирать информацию в учебных и справочных пособиях, словарях, ресурсах</w:t>
            </w:r>
            <w:r w:rsidR="00E51715">
              <w:rPr>
                <w:rFonts w:ascii="Times New Roman" w:eastAsia="Calibri" w:hAnsi="Times New Roman" w:cs="Times New Roman"/>
              </w:rPr>
              <w:t xml:space="preserve"> </w:t>
            </w:r>
            <w:r w:rsidRPr="00E51715">
              <w:rPr>
                <w:rFonts w:ascii="Times New Roman" w:eastAsia="Calibri" w:hAnsi="Times New Roman" w:cs="Times New Roman"/>
              </w:rPr>
              <w:t>сети Интернет с заданными целями; выражать свои мысли в соответствии с задачами и условиями коммуникации;</w:t>
            </w:r>
            <w:r w:rsidR="00E51715">
              <w:rPr>
                <w:rFonts w:ascii="Times New Roman" w:eastAsia="Calibri" w:hAnsi="Times New Roman" w:cs="Times New Roman"/>
              </w:rPr>
              <w:t xml:space="preserve"> </w:t>
            </w:r>
            <w:r w:rsidRPr="00E51715">
              <w:rPr>
                <w:rFonts w:ascii="Times New Roman" w:eastAsia="Calibri" w:hAnsi="Times New Roman" w:cs="Times New Roman"/>
              </w:rPr>
              <w:t>создавать собственные блоки информации и представлять их в соответствии с учебными задачами</w:t>
            </w:r>
            <w:r w:rsidR="00E517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емонстрация </w:t>
            </w: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знавательного интереса к учению через поиск и реализацию идей сотрудничества; </w:t>
            </w:r>
            <w:r w:rsidRPr="00E5171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онимание</w:t>
            </w:r>
          </w:p>
          <w:p w:rsidR="007C3EDB" w:rsidRPr="00E51715" w:rsidRDefault="007C3EDB" w:rsidP="00E5171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 географического мышления как частей целостного научного мировоззрения,</w:t>
            </w:r>
          </w:p>
          <w:p w:rsidR="003934E7" w:rsidRPr="00E51715" w:rsidRDefault="007C3EDB" w:rsidP="00E5171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71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ующего современному уровню развития науки и практики, основанного на диалоге культур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934E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Default="007C3EDB" w:rsidP="003934E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7C3EDB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тивная Республика Германия: история формирования и природные ресур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3934E7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0A3BB7" w:rsidRDefault="007C3EDB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РГ, Германия, ГДР, земли, минеральные ресурсы, Рурский угольный бассейн, Северное море, лесные ресурсы,</w:t>
            </w:r>
          </w:p>
          <w:p w:rsidR="00E51715" w:rsidRPr="000A3BB7" w:rsidRDefault="007C3EDB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ры Шварцвальда, водные ресурсы, Рейн, Эльба, Дунай, </w:t>
            </w:r>
          </w:p>
          <w:p w:rsidR="003934E7" w:rsidRPr="000A3BB7" w:rsidRDefault="003934E7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0A3BB7" w:rsidRDefault="007C3EDB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="Calibri" w:hAnsi="Times New Roman" w:cs="Times New Roman"/>
              </w:rPr>
              <w:t xml:space="preserve">Оценивать и объяснять географическое положение, </w:t>
            </w:r>
            <w:proofErr w:type="spellStart"/>
            <w:r w:rsidRPr="000A3BB7">
              <w:rPr>
                <w:rFonts w:ascii="Times New Roman" w:eastAsia="Calibri" w:hAnsi="Times New Roman" w:cs="Times New Roman"/>
              </w:rPr>
              <w:t>ресурсообеспеченность</w:t>
            </w:r>
            <w:proofErr w:type="spellEnd"/>
            <w:r w:rsidRPr="000A3BB7">
              <w:rPr>
                <w:rFonts w:ascii="Times New Roman" w:eastAsia="Calibri" w:hAnsi="Times New Roman" w:cs="Times New Roman"/>
              </w:rPr>
              <w:t xml:space="preserve"> страны, демографическую ситуацию,</w:t>
            </w:r>
          </w:p>
          <w:p w:rsidR="00E51715" w:rsidRPr="000A3BB7" w:rsidRDefault="007C3EDB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="Calibri" w:hAnsi="Times New Roman" w:cs="Times New Roman"/>
              </w:rPr>
              <w:t>уровень урбанизации и территориальной концентрации населения и произво</w:t>
            </w:r>
            <w:r w:rsidR="000A3BB7">
              <w:rPr>
                <w:rFonts w:ascii="Times New Roman" w:eastAsia="Calibri" w:hAnsi="Times New Roman" w:cs="Times New Roman"/>
              </w:rPr>
              <w:t>дства, степень природных, антро</w:t>
            </w:r>
            <w:r w:rsidRPr="000A3BB7">
              <w:rPr>
                <w:rFonts w:ascii="Times New Roman" w:eastAsia="Calibri" w:hAnsi="Times New Roman" w:cs="Times New Roman"/>
              </w:rPr>
              <w:t>погенных и техногенных изменений отдельных территорий; составлять ком</w:t>
            </w:r>
            <w:r w:rsidR="000A3BB7">
              <w:rPr>
                <w:rFonts w:ascii="Times New Roman" w:eastAsia="Calibri" w:hAnsi="Times New Roman" w:cs="Times New Roman"/>
              </w:rPr>
              <w:t>плексную географическую характе</w:t>
            </w:r>
            <w:r w:rsidRPr="000A3BB7">
              <w:rPr>
                <w:rFonts w:ascii="Times New Roman" w:eastAsia="Calibri" w:hAnsi="Times New Roman" w:cs="Times New Roman"/>
              </w:rPr>
              <w:t>ристи</w:t>
            </w:r>
            <w:r w:rsidR="000A3BB7">
              <w:rPr>
                <w:rFonts w:ascii="Times New Roman" w:eastAsia="Calibri" w:hAnsi="Times New Roman" w:cs="Times New Roman"/>
              </w:rPr>
              <w:t>ку страны; выявлять и оценивать.</w:t>
            </w:r>
          </w:p>
          <w:p w:rsidR="003934E7" w:rsidRPr="000A3BB7" w:rsidRDefault="003934E7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0A3BB7" w:rsidRDefault="007C3EDB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явления и процессы современного мира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основе приобретённых географических знаний и умений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блему и способы её решения; </w:t>
            </w:r>
            <w:r w:rsid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форму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л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блемные вопросы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ути решения проблемной ситуаци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мальной форме.</w:t>
            </w:r>
          </w:p>
          <w:p w:rsidR="007C3EDB" w:rsidRPr="000A3BB7" w:rsidRDefault="007C3EDB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ул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е задач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возможные ресурсы для достиже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 поставленных целей и реализации планов деятельност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ь успешности своей индивидуаль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или групповой деятельности.</w:t>
            </w:r>
          </w:p>
          <w:p w:rsidR="003934E7" w:rsidRPr="000A3BB7" w:rsidRDefault="007C3EDB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 излагать свою точку зрения и выдвигать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нтраргументы, перефразировать свою мысль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злич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речи другого мнен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е, доказательство, факты, гипо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зы, аксиомы, теори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оговариваться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людьми иных позиций, эффективно разрешать конфли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DB" w:rsidRPr="000A3BB7" w:rsidRDefault="007C3EDB" w:rsidP="000A3BB7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lang w:eastAsia="en-US"/>
              </w:rPr>
              <w:t>Умение использовать опыт выражения своего отношения к проблемам социально-экономического развития</w:t>
            </w:r>
          </w:p>
          <w:p w:rsidR="007C3EDB" w:rsidRPr="000A3BB7" w:rsidRDefault="007C3EDB" w:rsidP="000A3BB7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lang w:eastAsia="en-US"/>
              </w:rPr>
              <w:t>стран и регионов мира, взаимосвязи в системе «человек—природа» на различных территориальных уровнях;</w:t>
            </w:r>
          </w:p>
          <w:p w:rsidR="003934E7" w:rsidRPr="000A3BB7" w:rsidRDefault="003934E7" w:rsidP="000A3BB7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934E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Default="007C3EDB" w:rsidP="003934E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E51715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тивная Республика Германия: население и хозяй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3934E7" w:rsidP="000A3BB7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5" w:rsidRPr="000A3BB7" w:rsidRDefault="00E51715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еральные воды, агрокли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тические, рекреаци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нные ресурсы, естественная убыль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я, состав населения, христиане, размещение населения, уровень</w:t>
            </w:r>
          </w:p>
          <w:p w:rsidR="003934E7" w:rsidRPr="000A3BB7" w:rsidRDefault="00E51715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банизации, Мюнхен, Берлин, Гамбург, межгосударственный Рейнский мегалополис, индустриально-аграрная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на, промышленность, </w:t>
            </w:r>
            <w:proofErr w:type="spellStart"/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ши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строение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обилестрое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5" w:rsidRPr="000A3BB7" w:rsidRDefault="00E51715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="Calibri" w:hAnsi="Times New Roman" w:cs="Times New Roman"/>
              </w:rPr>
              <w:t>географические факторы, определя</w:t>
            </w:r>
            <w:r w:rsidR="000A3BB7">
              <w:rPr>
                <w:rFonts w:ascii="Times New Roman" w:eastAsia="Calibri" w:hAnsi="Times New Roman" w:cs="Times New Roman"/>
              </w:rPr>
              <w:t>ющие сущность и динамику важней</w:t>
            </w:r>
            <w:r w:rsidRPr="000A3BB7">
              <w:rPr>
                <w:rFonts w:ascii="Times New Roman" w:eastAsia="Calibri" w:hAnsi="Times New Roman" w:cs="Times New Roman"/>
              </w:rPr>
              <w:t>ших природных, социально-экономических и экологических процессов; владеть географическим мышлением;</w:t>
            </w:r>
          </w:p>
          <w:p w:rsidR="003934E7" w:rsidRPr="000A3BB7" w:rsidRDefault="00E51715" w:rsidP="000A3BB7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="Calibri" w:hAnsi="Times New Roman" w:cs="Times New Roman"/>
              </w:rPr>
              <w:t>оценивать тенденции, географию и перспективы сотрудничества страны и развития международных отношений</w:t>
            </w:r>
            <w:r w:rsidR="000A3B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5" w:rsidRPr="000A3BB7" w:rsidRDefault="00E51715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ознавательные УУД:</w:t>
            </w:r>
            <w:r w:rsid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ути решения проблемной ситуаци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мальной форме.</w:t>
            </w:r>
          </w:p>
          <w:p w:rsidR="003934E7" w:rsidRPr="000A3BB7" w:rsidRDefault="00E51715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ул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е задач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возможные ресурсы для достиже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 поставленных целей и реализации планов деятельности;</w:t>
            </w:r>
          </w:p>
          <w:p w:rsidR="00E51715" w:rsidRPr="000A3BB7" w:rsidRDefault="00E51715" w:rsidP="000A3BB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 излагать свою точку зрения и выдвигать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тр аргументы</w:t>
            </w:r>
            <w:proofErr w:type="gramEnd"/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перефразировать свою мысль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5" w:rsidRPr="000A3BB7" w:rsidRDefault="00E51715" w:rsidP="000A3BB7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lang w:eastAsia="en-US"/>
              </w:rPr>
              <w:t>владение толерантным сознанием и поведением в поликультурном мире; готовность и способность вести диалог</w:t>
            </w:r>
          </w:p>
          <w:p w:rsidR="003934E7" w:rsidRPr="000A3BB7" w:rsidRDefault="00E51715" w:rsidP="000A3BB7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lang w:eastAsia="en-US"/>
              </w:rPr>
              <w:t>с другими людьми, достигать в нём взаимопонимания, находить общие цели и сотрудничать для их достижения</w:t>
            </w:r>
            <w:r w:rsidR="000A3BB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934E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Default="007C3EDB" w:rsidP="003934E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E51715" w:rsidP="003934E7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 по теме «Зарубежная Европа».</w:t>
            </w:r>
          </w:p>
          <w:p w:rsidR="00E51715" w:rsidRPr="000A3BB7" w:rsidRDefault="00E51715" w:rsidP="003934E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работка маршрута туристической поездки по странам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рубежной Евро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E51715" w:rsidP="00E51715">
            <w:pPr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Зарубежная Европ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7" w:rsidRPr="000A3BB7" w:rsidRDefault="00E51715" w:rsidP="003934E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="Calibri" w:hAnsi="Times New Roman" w:cs="Times New Roman"/>
              </w:rPr>
              <w:t>По теме «Зарубежная Европ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росы, возникающие в ситуациях повседневного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а, узнавать в них проявление тех или иных изученных географических процессов или закономерностей;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из одного вида в другой (таблицу в текст и пр.); </w:t>
            </w:r>
            <w:r w:rsid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анализировать, сравнивать, клас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ифиц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бобщ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ы и явления как с помощью учителя, так и самостоятельно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яснять, оценивать</w:t>
            </w:r>
            <w:r w:rsid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явления и процессы современного мира на основе приобретённых географических</w:t>
            </w:r>
          </w:p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ний и умений.</w:t>
            </w:r>
          </w:p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мостоятельно средства достижения цел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менять</w:t>
            </w:r>
            <w:r w:rsid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практике все возможные ресурсы для достижения поставленных целей и реализации </w:t>
            </w:r>
            <w:proofErr w:type="gramStart"/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ов 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</w:t>
            </w:r>
            <w:proofErr w:type="gramEnd"/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нтрол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ятельность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 своей индивидуальной или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рупповой деятельности.</w:t>
            </w:r>
          </w:p>
          <w:p w:rsidR="003934E7" w:rsidRPr="000A3BB7" w:rsidRDefault="00E51715" w:rsidP="000A3BB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задачами и условиями коммуни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ции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чевые средства в соответствии с ситуацией общения и коммуникативной задачей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ести диалог с другими людьми, достигать в нём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заимопони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ния, находить общие цели и со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рудничать для их достижения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ивать совершаемые действия и м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слительные процессы, их резуль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ты и основания, границы своего знания и незнания, новые познавательные задачи и средства их достижения;</w:t>
            </w:r>
          </w:p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демонстрация </w:t>
            </w: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знавательного интереса к учению через поиск и реализацию идей сотрудничества; </w:t>
            </w:r>
            <w:r w:rsidRPr="000A3BB7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онимание</w:t>
            </w:r>
          </w:p>
          <w:p w:rsidR="00E51715" w:rsidRPr="000A3BB7" w:rsidRDefault="00E51715" w:rsidP="00E5171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 географического мышления как частей целостного научного мировоззрения,</w:t>
            </w:r>
          </w:p>
          <w:p w:rsidR="003934E7" w:rsidRPr="000A3BB7" w:rsidRDefault="00E51715" w:rsidP="00E51715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ующего современному уровню развития науки и практики, основанного на диалоге культур</w:t>
            </w:r>
            <w:r w:rsidR="000A3B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E7" w:rsidRPr="00823164" w:rsidRDefault="003934E7" w:rsidP="003934E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A41489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BB7" w:rsidRPr="000A3BB7" w:rsidRDefault="000A3BB7" w:rsidP="00B81329">
            <w:pPr>
              <w:pStyle w:val="a4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Зарубежная Азия (</w:t>
            </w:r>
            <w:r w:rsidR="00B8132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7</w:t>
            </w:r>
            <w:r w:rsidRPr="000A3BB7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часов)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gridSpan w:val="7"/>
          </w:tcPr>
          <w:p w:rsidR="000A3BB7" w:rsidRPr="000A3BB7" w:rsidRDefault="000A3BB7" w:rsidP="000A3BB7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1" w:type="dxa"/>
          </w:tcPr>
          <w:p w:rsidR="000A3BB7" w:rsidRPr="000A3BB7" w:rsidRDefault="000A3BB7" w:rsidP="000A3BB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1" w:type="dxa"/>
          </w:tcPr>
          <w:p w:rsidR="000A3BB7" w:rsidRPr="000A3BB7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0A3BB7" w:rsidRPr="000A3BB7" w:rsidRDefault="000A3BB7" w:rsidP="000A3BB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551" w:type="dxa"/>
          </w:tcPr>
          <w:p w:rsidR="000A3BB7" w:rsidRPr="000A3BB7" w:rsidRDefault="000A3BB7" w:rsidP="000A3BB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7A4510" w:rsidRDefault="00A41489" w:rsidP="007A4510">
            <w:pPr>
              <w:pStyle w:val="a4"/>
              <w:spacing w:line="240" w:lineRule="atLeast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="Calibri" w:hAnsi="Times New Roman" w:cs="Times New Roman"/>
              </w:rPr>
              <w:t>Зарубежная Азия. Состав, географическое положение, ресурсы</w:t>
            </w:r>
            <w:r w:rsidR="007A451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7A4510" w:rsidRDefault="000A3BB7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="Calibri" w:hAnsi="Times New Roman" w:cs="Times New Roman"/>
              </w:rPr>
              <w:t>Зарубежная Азия, Южная, Юго-Западная, Восточная, Юго-Восточная, Центр</w:t>
            </w:r>
            <w:r w:rsidR="007A4510">
              <w:rPr>
                <w:rFonts w:ascii="Times New Roman" w:eastAsia="Calibri" w:hAnsi="Times New Roman" w:cs="Times New Roman"/>
              </w:rPr>
              <w:t>альная, таёжные леса, вечнозелё</w:t>
            </w:r>
            <w:r w:rsidRPr="007A4510">
              <w:rPr>
                <w:rFonts w:ascii="Times New Roman" w:eastAsia="Calibri" w:hAnsi="Times New Roman" w:cs="Times New Roman"/>
              </w:rPr>
              <w:t>ные влажные джунгли, пустыни, низменности, горные хребты, очаги ме</w:t>
            </w:r>
            <w:r w:rsidR="007A4510">
              <w:rPr>
                <w:rFonts w:ascii="Times New Roman" w:eastAsia="Calibri" w:hAnsi="Times New Roman" w:cs="Times New Roman"/>
              </w:rPr>
              <w:t>ждународной напряжённости, мине</w:t>
            </w:r>
            <w:r w:rsidRPr="007A4510">
              <w:rPr>
                <w:rFonts w:ascii="Times New Roman" w:eastAsia="Calibri" w:hAnsi="Times New Roman" w:cs="Times New Roman"/>
              </w:rPr>
              <w:t>ральные, водные, лесные, рекреационные ресурсы, «оловянный поя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="Calibri" w:hAnsi="Times New Roman" w:cs="Times New Roman"/>
              </w:rPr>
              <w:t>Владеть географическим мышлением для определения оценки экономико-г</w:t>
            </w:r>
            <w:r w:rsidR="007A4510">
              <w:rPr>
                <w:rFonts w:ascii="Times New Roman" w:eastAsia="Calibri" w:hAnsi="Times New Roman" w:cs="Times New Roman"/>
              </w:rPr>
              <w:t>еографического, политико-геогра</w:t>
            </w:r>
            <w:r w:rsidRPr="007A4510">
              <w:rPr>
                <w:rFonts w:ascii="Times New Roman" w:eastAsia="Calibri" w:hAnsi="Times New Roman" w:cs="Times New Roman"/>
              </w:rPr>
              <w:t>фического положения стран региона, системой комплексных знаний об особенностях географии и экономики</w:t>
            </w:r>
          </w:p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="Calibri" w:hAnsi="Times New Roman" w:cs="Times New Roman"/>
              </w:rPr>
              <w:t xml:space="preserve">крупных регионов мира; оценивать важнейшие показатели, характеризующие </w:t>
            </w:r>
            <w:r w:rsidR="007A4510">
              <w:rPr>
                <w:rFonts w:ascii="Times New Roman" w:eastAsia="Calibri" w:hAnsi="Times New Roman" w:cs="Times New Roman"/>
              </w:rPr>
              <w:t>контрастность региона по геогра</w:t>
            </w:r>
            <w:r w:rsidRPr="007A4510">
              <w:rPr>
                <w:rFonts w:ascii="Times New Roman" w:eastAsia="Calibri" w:hAnsi="Times New Roman" w:cs="Times New Roman"/>
              </w:rPr>
              <w:t xml:space="preserve">фическому положению, площади стран, </w:t>
            </w:r>
            <w:proofErr w:type="spellStart"/>
            <w:r w:rsidRPr="007A4510">
              <w:rPr>
                <w:rFonts w:ascii="Times New Roman" w:eastAsia="Calibri" w:hAnsi="Times New Roman" w:cs="Times New Roman"/>
              </w:rPr>
              <w:t>ресурсообеспеченности</w:t>
            </w:r>
            <w:proofErr w:type="spellEnd"/>
            <w:r w:rsidRPr="007A4510">
              <w:rPr>
                <w:rFonts w:ascii="Times New Roman" w:eastAsia="Calibri" w:hAnsi="Times New Roman" w:cs="Times New Roman"/>
              </w:rPr>
              <w:t>; определять</w:t>
            </w:r>
            <w:r w:rsidR="007A4510">
              <w:rPr>
                <w:rFonts w:ascii="Times New Roman" w:eastAsia="Calibri" w:hAnsi="Times New Roman" w:cs="Times New Roman"/>
              </w:rPr>
              <w:t xml:space="preserve"> уровень развития региона и при</w:t>
            </w:r>
            <w:r w:rsidRPr="007A4510">
              <w:rPr>
                <w:rFonts w:ascii="Times New Roman" w:eastAsia="Calibri" w:hAnsi="Times New Roman" w:cs="Times New Roman"/>
              </w:rPr>
              <w:t>чины, влияющие на его единство</w:t>
            </w:r>
            <w:r w:rsidR="007A451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ую географическую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нформацию из источника для ре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шения учебных и повседневных задач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кой информации для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я различных учебных и практико-ориентированных задач в контексте реальной жизни, в том числе для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авнения и систематизации социально-экономических объектов по главным и второстепенным признакам;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ним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я, основанные на сопоставлении, сравнении и/или оценке географической информации.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ави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е задачи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более рационал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ную последовательность выполне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 учебной задачи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жения поставленных целей и реа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зации планов деятельности.</w:t>
            </w:r>
          </w:p>
          <w:p w:rsidR="000A3BB7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злич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речи другого мнение, доказательство, факты, гипотезы, аксиомы, теории;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виды коммуникации, исходя из условий учебной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Применение опыта целенаправленного обмена идеями, суждениями при усло</w:t>
            </w:r>
            <w:r w:rsidR="007A4510">
              <w:rPr>
                <w:rFonts w:ascii="Times New Roman" w:eastAsiaTheme="minorHAnsi" w:hAnsi="Times New Roman" w:cs="Times New Roman"/>
                <w:lang w:eastAsia="en-US"/>
              </w:rPr>
              <w:t>вии создания особого эмоциональ</w:t>
            </w: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ного настроя, располагающего к общению; наличие опыта разрешения проблемных ситуаций; понимание основ</w:t>
            </w:r>
          </w:p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географической культуры, географического мышления как частей целостно</w:t>
            </w:r>
            <w:r w:rsidR="007A4510">
              <w:rPr>
                <w:rFonts w:ascii="Times New Roman" w:eastAsiaTheme="minorHAnsi" w:hAnsi="Times New Roman" w:cs="Times New Roman"/>
                <w:lang w:eastAsia="en-US"/>
              </w:rPr>
              <w:t>го научного мировоззрения, соот</w:t>
            </w: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ветствующего современному уровню развития науки и практики, основанного на диалоге культур</w:t>
            </w:r>
            <w:r w:rsidR="007A451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е и хозяйство.</w:t>
            </w: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Практическая </w:t>
            </w:r>
            <w:proofErr w:type="gramStart"/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абота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авнительная</w:t>
            </w:r>
            <w:proofErr w:type="gramEnd"/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характеристика экономико-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еографического положения двух стран Зарубежной А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7A4510" w:rsidRDefault="000A3BB7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населения, Индия, Китай, Индонезия, Пакистан, Бангладеш, Япония, естественный прирост,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емографический взрыв, многонациональные страны, этнический и религ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озный </w:t>
            </w:r>
            <w:proofErr w:type="spellStart"/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ставнаселения</w:t>
            </w:r>
            <w:proofErr w:type="spellEnd"/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христи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ство, ислам, буддизм, размещение населения, Мальдивы, Бахрейн, Монголия, уровень урбанизации, Шри-Ланка, Афганистан, Токио, Карачи, «Большая семёрка», сельское хозяйство, рис, промышленность, Турция,</w:t>
            </w:r>
          </w:p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публика Корея, Тайвань, Сингап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минами и понятиями, характеризующими особенности населения и хозяйства Зарубежной Азии,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ами и примерами, позволяющими считать Зарубежную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зию единым и одним из ведущих регионов мира;</w:t>
            </w:r>
          </w:p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е и экономические показатели, тенденции, географию и перспективы развития реги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, сравнивать, классифициро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ы и явления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оды решения практических задач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методы познания, в т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м числе методы работы с текста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и, тематическими картами, статистическими данными,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еоинформационны</w:t>
            </w:r>
            <w:r w:rsid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 системами, ресурсами сети Ин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нет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населения и хозяйства мира на основе приобретённых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х знаний и умений.</w:t>
            </w:r>
          </w:p>
          <w:p w:rsidR="00A41489" w:rsidRPr="007A4510" w:rsidRDefault="00A41489" w:rsidP="007A4510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ое взаимодействие в группе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оятельно средства достижения цели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есурсы для достижения постав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нных целей и реализации планов деятельности.</w:t>
            </w:r>
          </w:p>
          <w:p w:rsidR="000A3BB7" w:rsidRPr="007A4510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A4510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в соответствии с поставленными целями; </w:t>
            </w:r>
            <w:r w:rsidRPr="007A4510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 задачам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A451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словиями коммуникаци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7A4510" w:rsidRDefault="00A41489" w:rsidP="007A4510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ладение толерантным сознанием и поведением в поликультурном мире; готовность и способность вести диалог</w:t>
            </w:r>
          </w:p>
          <w:p w:rsidR="00A41489" w:rsidRPr="007A4510" w:rsidRDefault="00A41489" w:rsidP="007A4510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 xml:space="preserve">с другими людьми, </w:t>
            </w: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достигать в нём взаимопонимания, находить общие цели и сотрудничать для их </w:t>
            </w:r>
            <w:proofErr w:type="spellStart"/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достиже</w:t>
            </w:r>
            <w:proofErr w:type="spellEnd"/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A41489" w:rsidRPr="007A4510" w:rsidRDefault="00A41489" w:rsidP="007A4510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  <w:proofErr w:type="spellEnd"/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; умение использовать опыт выражения своего отношения к проблемам социально-экономического развития</w:t>
            </w:r>
          </w:p>
          <w:p w:rsidR="000A3BB7" w:rsidRPr="007A4510" w:rsidRDefault="00A41489" w:rsidP="007A4510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7A4510">
              <w:rPr>
                <w:rFonts w:ascii="Times New Roman" w:eastAsiaTheme="minorHAnsi" w:hAnsi="Times New Roman" w:cs="Times New Roman"/>
                <w:lang w:eastAsia="en-US"/>
              </w:rPr>
              <w:t>стран и регионов мира, взаимосвязи в системе «человек—природа» на различных территориальных уровнях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ы</w:t>
            </w:r>
            <w:proofErr w:type="spell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рубежной Азии: Юго-Западная и Центральная Азия.</w:t>
            </w:r>
          </w:p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означение на контурной карте границ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убрегионов</w:t>
            </w:r>
            <w:proofErr w:type="spell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рубежной Аз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="Calibri" w:hAnsi="Times New Roman" w:cs="Times New Roman"/>
              </w:rPr>
              <w:t>Юго-Западная Азия, христианство, ислам, нефть, Персидский залив, туристическ</w:t>
            </w:r>
            <w:r w:rsidR="00053A7D">
              <w:rPr>
                <w:rFonts w:ascii="Times New Roman" w:eastAsia="Calibri" w:hAnsi="Times New Roman" w:cs="Times New Roman"/>
              </w:rPr>
              <w:t>ий бизнес, финансовые цент</w:t>
            </w:r>
            <w:r w:rsidRPr="00053A7D">
              <w:rPr>
                <w:rFonts w:ascii="Times New Roman" w:eastAsia="Calibri" w:hAnsi="Times New Roman" w:cs="Times New Roman"/>
              </w:rPr>
              <w:t xml:space="preserve">ры, Турция, Центральная и Средняя Азия, </w:t>
            </w:r>
            <w:r w:rsidRPr="00053A7D">
              <w:rPr>
                <w:rFonts w:ascii="Times New Roman" w:eastAsia="Calibri" w:hAnsi="Times New Roman" w:cs="Times New Roman"/>
              </w:rPr>
              <w:lastRenderedPageBreak/>
              <w:t>Содружество Независимых Госуд</w:t>
            </w:r>
            <w:r w:rsidR="00053A7D">
              <w:rPr>
                <w:rFonts w:ascii="Times New Roman" w:eastAsia="Calibri" w:hAnsi="Times New Roman" w:cs="Times New Roman"/>
              </w:rPr>
              <w:t>арств (СНГ), Советский Союз, Ка</w:t>
            </w:r>
            <w:r w:rsidRPr="00053A7D">
              <w:rPr>
                <w:rFonts w:ascii="Times New Roman" w:eastAsia="Calibri" w:hAnsi="Times New Roman" w:cs="Times New Roman"/>
              </w:rPr>
              <w:t>захстан, пустыни, полупустыни, Ташкент, Ашхабад</w:t>
            </w:r>
            <w:r w:rsidR="00053A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минами, понятиями о составе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ов</w:t>
            </w:r>
            <w:proofErr w:type="spell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рубежной Азии, экономико-географическом, </w:t>
            </w:r>
            <w:proofErr w:type="gram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и-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ко</w:t>
            </w:r>
            <w:proofErr w:type="spellEnd"/>
            <w:proofErr w:type="gram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географическом положении стран Центральной и Юго-Западной Азии,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истемой знаний о превращении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ведущий по уровню развития регион и причинах, определяющих его экономический и политический подъём;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ы возникновения основных социально-экономических проблем стран Центральной и Юго-</w:t>
            </w:r>
          </w:p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ападной Ази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нденции, географию и перспективы развития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ов</w:t>
            </w:r>
            <w:proofErr w:type="spellEnd"/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ую географическу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 информацию из источника (комп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екса источников) для решения учебных и других задач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е источники географической ин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ации для решения учебных и практико-ориентированных задач в контексте реальной жизни, в том числе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ля принятия решений, основанных на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поставлении, сравнении и/или оценке географической информации;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из одного вида в другой.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жения поставленных целей и реа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зации планов деятельност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нтрол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ь и при необходимости исправлять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шибки.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стой</w:t>
            </w:r>
          </w:p>
          <w:p w:rsidR="000A3BB7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сложный план текста или собственного выступления, речи, ответа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чами и условиями коммун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Примене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целенаправленного обмена идеями, суждениями при усло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и создания особого эмоциональ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го настроя, располагающего к общению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обрете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ыта разрешения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облемных ситуаци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онимание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 географического мышления как частей целостного научного мировоззрения,</w:t>
            </w:r>
          </w:p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ующего современному уровню развития науки и практики, основанного на диалоге культур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053A7D">
              <w:rPr>
                <w:rFonts w:ascii="Times New Roman" w:eastAsia="Calibri" w:hAnsi="Times New Roman" w:cs="Times New Roman"/>
              </w:rPr>
              <w:t>Субрегионы</w:t>
            </w:r>
            <w:proofErr w:type="spellEnd"/>
            <w:r w:rsidRPr="00053A7D">
              <w:rPr>
                <w:rFonts w:ascii="Times New Roman" w:eastAsia="Calibri" w:hAnsi="Times New Roman" w:cs="Times New Roman"/>
              </w:rPr>
              <w:t xml:space="preserve"> Зарубежной Азии: Восточная, Южная и Юго-Восточная</w:t>
            </w:r>
            <w:r w:rsidR="00053A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точная Азия, новый центр мировой цивилизации, Азиатско-Тихоокеан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ий регион, Япония, Китай, Рес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ублика Корея, Тайвань, индустриальные державы, Южная Азия, беднейшие страны мира, Индия, Пакистан,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Юго-Восточная Азия, «новые индустриальные страны»,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ингапур, Тайвань, Малайзия, Таиланд, Индонезия,</w:t>
            </w:r>
          </w:p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липпины, АСЕАН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минами, понятиями о составе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а</w:t>
            </w:r>
            <w:proofErr w:type="spell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экономико-географическом, политико-географическом</w:t>
            </w:r>
          </w:p>
          <w:p w:rsidR="000A3BB7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жении стран Восточной, Южной и Юго-Восточной Азии, системой зн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ий о превращении региона в но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й центр мировой цивилизаци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ы неоднородности разв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ия стран </w:t>
            </w:r>
            <w:proofErr w:type="spellStart"/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ов</w:t>
            </w:r>
            <w:proofErr w:type="spellEnd"/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возникно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ния основных социально-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экономических проблем стран Восточной, Южной и Юго-Восточной Азии; </w:t>
            </w:r>
            <w:r w:rsid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цени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нденции, географию и перспективы развития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ов</w:t>
            </w:r>
            <w:proofErr w:type="spellEnd"/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лассифиц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тическую информацию в соответствии с выбранным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знакам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кты по главным и второстепенным признакам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огнозиро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явления и процессы современного мира.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ные ресурсы для достижения пос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вленных целей и реализации планов деятельност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е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зультаты с ожидаемыми резуль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тами.</w:t>
            </w:r>
          </w:p>
          <w:p w:rsidR="000A3BB7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Коммуника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нужными целям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задачами и условиями коммуни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ци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Примене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целенаправленного обмена идеями, суждениями при усло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и создания особого эмоциональ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го настроя, располагающего к общению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обрете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ыта разрешения проблемных ситуаци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онимание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 географического мышления как частей целостного научного мировоззрения,</w:t>
            </w:r>
          </w:p>
          <w:p w:rsidR="000A3BB7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ответствующего современному уровню развития науки и практики, основанного на диалоге </w:t>
            </w:r>
            <w:proofErr w:type="gram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льтур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.</w:t>
            </w:r>
            <w:proofErr w:type="gramEnd"/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тайская Народная Республика: история формирования и природные ресур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тай, КНР, провинция, автономный район, город центрального подчинения, Коммунистическая партия Китая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КПК), географическое положение, природные ресурсы, минеральные, водные, лесные, агроклиматические,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креационные ресурсы, религиозный состав, буддизм, конфуцианство, даосизм, ислам, размещение населения,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ровень урбанизации, </w:t>
            </w:r>
          </w:p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="Calibri" w:hAnsi="Times New Roman" w:cs="Times New Roman"/>
              </w:rPr>
              <w:t>Владеть географическим мышлением для определения оценки географического положения страны, системой</w:t>
            </w:r>
          </w:p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="Calibri" w:hAnsi="Times New Roman" w:cs="Times New Roman"/>
              </w:rPr>
              <w:t xml:space="preserve">комплексных знаний о вкладе Китая в развитие цивилизации; </w:t>
            </w:r>
          </w:p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ный поиск дополнительной информации о географическом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ожении, природе, жизни, быте, традициях населения страны, используя справочную литературу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создавать</w:t>
            </w:r>
            <w:r w:rsid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в модели и схемы для решения практических задач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ртосхемы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язей географических процессов и явлени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ро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иаграммы, таблицы, графики на основе статистических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нных и делать на их основе выводы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ёрнутый план доклада, сообщения о стране.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ую познавательную деятельность с учётом конкретных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х и жизненных ситуаций, ставя перед собой конкретные цел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бор наиболее</w:t>
            </w:r>
          </w:p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ффективных способов решения задач в зависимости от конкретных услови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ей индивидуальной или групповой деятельности.</w:t>
            </w:r>
          </w:p>
          <w:p w:rsidR="000A3BB7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 текста;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нформацию в учебных и справочных пособиях, словарях, ресурсах сети Интернет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 заданными целям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 задачами и условиями коммуникаци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спользование опыта выражения своего отношения к проблемам социально-экономического развития стран</w:t>
            </w:r>
          </w:p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и регионов мира, взаимосвязи в системе «человек—природа» на различных территориальных уровнях; владение</w:t>
            </w:r>
          </w:p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толерантным сознанием и поведением в поликультурном мире; готовность и способность вести диалог с другими</w:t>
            </w:r>
          </w:p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людьми, достигать в нём взаимопонимания, находить общие цели и сотрудничать для их достижения</w:t>
            </w:r>
            <w:r w:rsidR="00053A7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тайская Народная Республика: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и хозяй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кин, Шанхай, электроэнергия, чёрная металлургия, машиностроение, производство</w:t>
            </w:r>
          </w:p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еральных удобрений, ри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="Calibri" w:hAnsi="Times New Roman" w:cs="Times New Roman"/>
              </w:rPr>
              <w:t xml:space="preserve">определять </w:t>
            </w:r>
            <w:r w:rsidR="00053A7D">
              <w:rPr>
                <w:rFonts w:ascii="Times New Roman" w:eastAsia="Calibri" w:hAnsi="Times New Roman" w:cs="Times New Roman"/>
              </w:rPr>
              <w:t>важнейшие особенности промышлен</w:t>
            </w:r>
            <w:r w:rsidRPr="00053A7D">
              <w:rPr>
                <w:rFonts w:ascii="Times New Roman" w:eastAsia="Calibri" w:hAnsi="Times New Roman" w:cs="Times New Roman"/>
              </w:rPr>
              <w:t>ности и сельского хозяйства Китая, уровни их развития, ведущие отрасли, размещение по территории страны;</w:t>
            </w:r>
            <w:r w:rsidR="00053A7D">
              <w:rPr>
                <w:rFonts w:ascii="Times New Roman" w:eastAsia="Calibri" w:hAnsi="Times New Roman" w:cs="Times New Roman"/>
              </w:rPr>
              <w:t xml:space="preserve"> </w:t>
            </w:r>
            <w:r w:rsidRPr="00053A7D">
              <w:rPr>
                <w:rFonts w:ascii="Times New Roman" w:eastAsia="Calibri" w:hAnsi="Times New Roman" w:cs="Times New Roman"/>
              </w:rPr>
              <w:t>оценивать тенденции, географию и перспективы сотрудничества страны и развития международных отношений</w:t>
            </w:r>
            <w:r w:rsidR="00053A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7D" w:rsidRDefault="00A41489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ущест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ный поиск дополнительной информации о географическом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жении, природе, жизни, быте, традициях населения страны, используя справочную литературу;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лан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ую познавательную деятельность с учётом конкретных</w:t>
            </w:r>
          </w:p>
          <w:p w:rsidR="00A41489" w:rsidRPr="00053A7D" w:rsidRDefault="007A4510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ых и жизненных ситуаций, ставя перед собой конкретные цели;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 текста;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очных пособиях, словарях, ресурсах сети Интернет</w:t>
            </w:r>
          </w:p>
          <w:p w:rsidR="007A4510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заданными целям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89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готовность и способность вести диалог с другими</w:t>
            </w:r>
          </w:p>
          <w:p w:rsidR="000A3BB7" w:rsidRPr="00053A7D" w:rsidRDefault="00A41489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людьми, достигать в нём взаимопонимания, находить общие цели и сотрудничать для их достижения</w:t>
            </w:r>
            <w:r w:rsidR="00053A7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0A3BB7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0A3BB7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="Calibri" w:hAnsi="Times New Roman" w:cs="Times New Roman"/>
              </w:rPr>
              <w:t xml:space="preserve">Итоговый урок по теме «Зарубежная Азия». </w:t>
            </w: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работка маршрута туристической поездки по странам Зарубежной Аз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0A3BB7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="Calibri" w:hAnsi="Times New Roman" w:cs="Times New Roman"/>
              </w:rPr>
              <w:t>Понятия по теме «Зарубежная Азия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Зарубежная Аз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росы, узнавать в них проявление тех или иных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ученных географических процессов или закономерносте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из одного вида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другой (таблицу в текст и пр.)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, сравнивать, классифиц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ы и явления;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личные явления и процессы современного мира на основ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иобретённых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х знаний и умений.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реализации планов деятельност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нтрол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орректир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ятельность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пешности своей индивидуальной или групповой деятельности.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очных пособиях, словарях,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сурсах сети Интернет с заданными целям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 задачами и условиями</w:t>
            </w:r>
          </w:p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муникаци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чевые средства в соответствии с ситуацией общения </w:t>
            </w:r>
            <w:proofErr w:type="gram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муникативной</w:t>
            </w:r>
            <w:proofErr w:type="gram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дачей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 людьми, достигать в нём взаимопонимания, находить общие цели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и сотрудничать для их достижения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ивать совершаемые действия и мыслительные процессы,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х результаты и основания, границы своего знания и незнания, новые познавательные задачи и средства их</w:t>
            </w:r>
          </w:p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жения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7A4510">
        <w:trPr>
          <w:gridAfter w:val="11"/>
          <w:wAfter w:w="12755" w:type="dxa"/>
          <w:trHeight w:val="268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510" w:rsidRPr="007A4510" w:rsidRDefault="007A4510" w:rsidP="007A451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510">
              <w:rPr>
                <w:rFonts w:ascii="Times New Roman" w:eastAsia="Calibri" w:hAnsi="Times New Roman" w:cs="Times New Roman"/>
                <w:b/>
              </w:rPr>
              <w:t>Англо-Америка (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7A4510">
              <w:rPr>
                <w:rFonts w:ascii="Times New Roman" w:eastAsia="Calibri" w:hAnsi="Times New Roman" w:cs="Times New Roman"/>
                <w:b/>
              </w:rPr>
              <w:t xml:space="preserve"> часа).</w:t>
            </w:r>
          </w:p>
        </w:tc>
      </w:tr>
      <w:tr w:rsidR="000A3BB7" w:rsidRPr="00A06D81" w:rsidTr="00053A7D">
        <w:trPr>
          <w:gridAfter w:val="11"/>
          <w:wAfter w:w="12755" w:type="dxa"/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Default="007A4510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гло-Америка. Кан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икинги, Канада, Британская империя, доминион, Содружество, королева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ликобритан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тивное</w:t>
            </w:r>
            <w:proofErr w:type="spellEnd"/>
          </w:p>
          <w:p w:rsidR="000A3BB7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о, лесные, водные, агроклиматические ресурсы, сельскохозяйств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ная продукция, численность на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ения, полоса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асселения, страна переселенческого капитализма, состав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ия,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глоканадцы</w:t>
            </w:r>
            <w:proofErr w:type="spell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ран-коканадцы</w:t>
            </w:r>
            <w:proofErr w:type="spellEnd"/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индейцы, эскимосы, провинция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выявления особенностей географ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ского, политико-географическо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, экономико-географического положения Канады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ейшие особенности природных ресурсов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условий страны, отрасли специализации, географию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азмещения по стране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</w:t>
            </w:r>
          </w:p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перспективы развития Ка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иентироваться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различных источниках информаци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ю географическую информацию в источнике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ники географической информа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и для принятия решений, основанных на сопоставлении, сравнении и оценке информации.</w:t>
            </w:r>
          </w:p>
          <w:p w:rsidR="007A4510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мостоятельно средства достижения цели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менять</w:t>
            </w:r>
            <w:r w:rsid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 и реализации планов деятельности;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епень успешности своей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ндивидуальной или групповой деятельности.</w:t>
            </w:r>
          </w:p>
          <w:p w:rsidR="000A3BB7" w:rsidRPr="00053A7D" w:rsidRDefault="007A4510" w:rsidP="00053A7D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053A7D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ацию в учебных и справочных пособиях, словарях, ресурсах сети Интернет с заданными целями; </w:t>
            </w:r>
            <w:r w:rsid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ыра</w:t>
            </w:r>
            <w:r w:rsidRPr="00053A7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жать </w:t>
            </w:r>
            <w:r w:rsidRP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 задачами и условиями коммуникации</w:t>
            </w:r>
            <w:r w:rsidR="00053A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053A7D" w:rsidRDefault="007A4510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менение опыта целенаправленного обмена идеями, суждениями при условии создания особого эмоцион</w:t>
            </w:r>
            <w:r w:rsidR="00053A7D">
              <w:rPr>
                <w:rFonts w:ascii="Times New Roman" w:eastAsiaTheme="minorHAnsi" w:hAnsi="Times New Roman" w:cs="Times New Roman"/>
                <w:lang w:eastAsia="en-US"/>
              </w:rPr>
              <w:t>аль</w:t>
            </w: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ного настроя, располагающего к общению; наличие опыта разрешения проблемных ситуаций; применение основ</w:t>
            </w:r>
          </w:p>
          <w:p w:rsidR="000A3BB7" w:rsidRPr="00053A7D" w:rsidRDefault="007A4510" w:rsidP="00053A7D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географической культуры, географического мышления как частей целостно</w:t>
            </w:r>
            <w:r w:rsidR="00053A7D">
              <w:rPr>
                <w:rFonts w:ascii="Times New Roman" w:eastAsiaTheme="minorHAnsi" w:hAnsi="Times New Roman" w:cs="Times New Roman"/>
                <w:lang w:eastAsia="en-US"/>
              </w:rPr>
              <w:t xml:space="preserve">го научного </w:t>
            </w:r>
            <w:r w:rsidR="00053A7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ировоззрения, соот</w:t>
            </w:r>
            <w:r w:rsidRPr="00053A7D">
              <w:rPr>
                <w:rFonts w:ascii="Times New Roman" w:eastAsiaTheme="minorHAnsi" w:hAnsi="Times New Roman" w:cs="Times New Roman"/>
                <w:lang w:eastAsia="en-US"/>
              </w:rPr>
              <w:t>ветствующего современному уровню развития науки и практики, основанного на диалоге культур</w:t>
            </w:r>
            <w:r w:rsidR="00053A7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B7" w:rsidRPr="00823164" w:rsidRDefault="000A3BB7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7A4510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8E0298" w:rsidRDefault="00053A7D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единённые Штаты Америки</w:t>
            </w:r>
            <w:r w:rsidR="008E0298"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история </w:t>
            </w:r>
            <w:proofErr w:type="gramStart"/>
            <w:r w:rsidR="008E0298"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я  и</w:t>
            </w:r>
            <w:proofErr w:type="gramEnd"/>
            <w:r w:rsidR="008E0298"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родные ресур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8E0298" w:rsidRDefault="007A4510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7D" w:rsidRPr="008E0298" w:rsidRDefault="00053A7D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верная Америка, английская колония, освободительная война, США, федерация, Вашингтон, президентская</w:t>
            </w:r>
          </w:p>
          <w:p w:rsidR="00053A7D" w:rsidRPr="008E0298" w:rsidRDefault="00053A7D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публика, президент, географическое положение, южная страна, соседское положение, Канада, Мексика, по-</w:t>
            </w:r>
          </w:p>
          <w:p w:rsidR="00053A7D" w:rsidRPr="008E0298" w:rsidRDefault="00053A7D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тико</w:t>
            </w:r>
            <w:proofErr w:type="spellEnd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географическое положение, природные ресурсы, минеральные, водные, лесные, агроклиматические,</w:t>
            </w:r>
          </w:p>
          <w:p w:rsidR="008E0298" w:rsidRPr="008E0298" w:rsidRDefault="00053A7D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креационные ресурсы, </w:t>
            </w:r>
          </w:p>
          <w:p w:rsidR="007A4510" w:rsidRPr="008E0298" w:rsidRDefault="007A4510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="Calibri" w:hAnsi="Times New Roman" w:cs="Times New Roman"/>
              </w:rPr>
              <w:lastRenderedPageBreak/>
              <w:t>Владеть географическим мышлением для определения особенностей геогра</w:t>
            </w:r>
            <w:r>
              <w:rPr>
                <w:rFonts w:ascii="Times New Roman" w:eastAsia="Calibri" w:hAnsi="Times New Roman" w:cs="Times New Roman"/>
              </w:rPr>
              <w:t>фического положения страны, сис</w:t>
            </w:r>
            <w:r w:rsidRPr="008E0298">
              <w:rPr>
                <w:rFonts w:ascii="Times New Roman" w:eastAsia="Calibri" w:hAnsi="Times New Roman" w:cs="Times New Roman"/>
              </w:rPr>
              <w:t>темой комплексных знаний об особенностях населения и хозяйства; определять важнейшие особенности при-</w:t>
            </w:r>
          </w:p>
          <w:p w:rsidR="007A4510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="Calibri" w:hAnsi="Times New Roman" w:cs="Times New Roman"/>
              </w:rPr>
              <w:t>родно-ресурсного потенциала, населения и хозяйства; оценивать тенденции,</w:t>
            </w:r>
            <w:r>
              <w:rPr>
                <w:rFonts w:ascii="Times New Roman" w:eastAsia="Calibri" w:hAnsi="Times New Roman" w:cs="Times New Roman"/>
              </w:rPr>
              <w:t xml:space="preserve"> географию и перспективы сотруд</w:t>
            </w:r>
            <w:r w:rsidRPr="008E0298">
              <w:rPr>
                <w:rFonts w:ascii="Times New Roman" w:eastAsia="Calibri" w:hAnsi="Times New Roman" w:cs="Times New Roman"/>
              </w:rPr>
              <w:t>ничества страны и развития экономических и политических отнош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ую географическу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нформацию из источника для ре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шения учебных и других задач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ё достоверность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у и способы её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я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 в зависимости от адресата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 деятельност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ы деятельност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модействие в группе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и мысли в соответствии с задачами и условиями коммуникаци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ести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, логично и точно излагать свою точку зрения, выдвинуть контраргументы,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ефразировать свою мысль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ритично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носиться к своему мнению</w:t>
            </w: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Познаватель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ую географическу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нформацию из источника для ре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шения учебных и других задач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цени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ё достоверность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у и способы её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я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 в зависимости от адресата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 деятельност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ы деятельност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модействие в группе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и мысли в соответствии с задачами и условиями коммуникаци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ести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, логично и точно излагать свою точку зрения, выдвинуть контраргументы,</w:t>
            </w:r>
          </w:p>
          <w:p w:rsidR="007A4510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ефразировать свою мысль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ритично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носиться к своему мне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спользование опыта выражения своего отношения к проблемам социально-экономического развития стран</w:t>
            </w:r>
          </w:p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lang w:eastAsia="en-US"/>
              </w:rPr>
              <w:t>и регионов мира, взаимосвязи в системе «человек—природа» на различных территориальных уровнях; владение</w:t>
            </w:r>
          </w:p>
          <w:p w:rsidR="007A4510" w:rsidRPr="008E0298" w:rsidRDefault="008E0298" w:rsidP="008E0298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lang w:eastAsia="en-US"/>
              </w:rPr>
              <w:t>толерантным сознанием и поведением в поликультурном мире; готовность и 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собность вести диалог с други</w:t>
            </w:r>
            <w:r w:rsidRPr="008E0298">
              <w:rPr>
                <w:rFonts w:ascii="Times New Roman" w:eastAsiaTheme="minorHAnsi" w:hAnsi="Times New Roman" w:cs="Times New Roman"/>
                <w:lang w:eastAsia="en-US"/>
              </w:rPr>
              <w:t>ми людьми, достигать в нём взаимопонимания, находить общие цели и сотрудничать для их достиже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8E0298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Default="008E0298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единённые Штаты Америки: население и хозяй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населения, естественный прирост населения, индейцы, иммигранты,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фроамериканцы, плотность населения, размещение населения, уровень урбанизации, городская агломерация,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галополисы </w:t>
            </w:r>
            <w:proofErr w:type="spellStart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осваш</w:t>
            </w:r>
            <w:proofErr w:type="spellEnd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нсан</w:t>
            </w:r>
            <w:proofErr w:type="spellEnd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питс</w:t>
            </w:r>
            <w:proofErr w:type="spellEnd"/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сурсы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шиностроен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втомобилестро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«автомо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ильный цех», Детройт, аэрокосмическая техника, авиационные столицы, Сан-Диего, Сиэтл, се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ское хозяйс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во, высокотоварное производство, зерновые культуры, нематериальная сфера, мировая торговл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="Calibri" w:hAnsi="Times New Roman" w:cs="Times New Roman"/>
              </w:rPr>
              <w:lastRenderedPageBreak/>
              <w:t>определять важнейшие особенности при-</w:t>
            </w:r>
          </w:p>
          <w:p w:rsidR="008E0298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="Calibri" w:hAnsi="Times New Roman" w:cs="Times New Roman"/>
              </w:rPr>
              <w:t>родно-ресурсного потенциала, населения и хозяйства; оценивать тенденции, географию и перспективы сотрудничества страны и развития экономических и политических отношен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ыявлять недостающую, взаимодополняющую и/или противоречивую географическую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нформацию, представленную в одном или нескольких источниках; находи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ть и распознавать ответы на воп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осы, возникающие в ситуациях повседневного характера, узнавать в них проявление тех или иных изученных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географических процессов или закономерностей; преобразовывать информац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ю из одного вида в другой (таб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лицу в текст и пр.); представлять информацию в оптимальной форме в зависимости от адресата (в виде карты,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таблицы, графика, географического описания), необходимую для решения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учебных и практико-ориентирован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ых задач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УУД</w:t>
            </w: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организовывать</w:t>
            </w:r>
            <w:proofErr w:type="gramEnd"/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учебное взаимодействие в группе (определять общие цели,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спределять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оли, договариваться друг с другом и т.д.); выбирать из предложенных и искат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ь самостоятельно средства дости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жения цели; применять на практике все возможные ресурсы для достижения поставленных целей и реализации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ланов деятельности; оценивать степень успешности своей индивидуальной или групповой деятельности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Коммуникативные УУД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: находить и отбирать информацию в учебных и справ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очных пособиях, словарях, ресур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ах сети Интернет с заданными целями; выражать свои мысли в соответств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и с задачами и условиями комму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икации; вести корректную дискуссию; уметь ясно, логично и точно излагать свою точку зрения, выдвинуть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контраргументы, перефразировать свою мысль (владение механизмом эквивалентных заме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 людьми, достигать в нём взаимопонимания, находить общ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цели и со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рудничать для их достижения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ивать совершаемые действия и 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слительные процессы, их резуль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ты и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снования, границы своего знания и незнания, новые познавательные задачи и средства их достиж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8" w:rsidRPr="00823164" w:rsidRDefault="008E0298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98" w:rsidRPr="00823164" w:rsidRDefault="008E0298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7A4510" w:rsidP="008E0298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  <w:r w:rsidR="008E0298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 по теме «Англо-Амери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8E0298" w:rsidRDefault="007A4510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Англо-Амер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8E0298" w:rsidRDefault="008E0298" w:rsidP="008E0298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Англо-Амери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яв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достающую, взаимодополняющую и/или противоречивую географическую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, представленную в одном или нескольких источниках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ы, возникающие в ситуациях повседневного характера, узнавать в них проявление тех или иных изученных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ческих процессов или закономерностей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ю из 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дного вида в другой (таб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цу в текст и пр.)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 в зависимости от адресата (в виде карты,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блицы, графика, географического описания), необходимую для решения 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ых и практико-ориентирован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задач.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стоятельно средства дости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жения цел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 и реализации</w:t>
            </w:r>
          </w:p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ов деятельност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 своей индивидуальной или групповой деятельности.</w:t>
            </w:r>
          </w:p>
          <w:p w:rsidR="007A4510" w:rsidRPr="008E0298" w:rsidRDefault="008E0298" w:rsidP="00B1107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8E0298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с задачами и условиями комму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кации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, логично и точно излагать свою точку зрения, выдвинуть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траргументы, перефразировать свою мысль (владение механизмом эквивалентных заме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8" w:rsidRPr="008E0298" w:rsidRDefault="008E0298" w:rsidP="008E029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7A4510" w:rsidRPr="008E0298" w:rsidRDefault="008E0298" w:rsidP="00B1107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 людьми, достигать в нём взаимопо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ния, находить общие цел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 со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рудничать для их достижения; </w:t>
            </w:r>
            <w:r w:rsidRPr="008E0298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ние 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ивать совершаемые действия и м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слительные процессы, их резуль</w:t>
            </w:r>
            <w:r w:rsidRPr="008E02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ты и основания, границы своего знания и незнания, новые познавательные задачи и средства их достижения</w:t>
            </w:r>
            <w:r w:rsid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11074" w:rsidRPr="00A06D81" w:rsidTr="00B11074">
        <w:trPr>
          <w:gridAfter w:val="11"/>
          <w:wAfter w:w="12755" w:type="dxa"/>
          <w:trHeight w:val="304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074" w:rsidRPr="00B11074" w:rsidRDefault="00B11074" w:rsidP="00B11074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Латинская Америка (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6</w:t>
            </w:r>
            <w:r w:rsidRPr="00B11074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часов).</w:t>
            </w:r>
          </w:p>
        </w:tc>
      </w:tr>
      <w:tr w:rsidR="007A4510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7A4510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lastRenderedPageBreak/>
              <w:t>1</w:t>
            </w:r>
            <w:r w:rsidR="00EB6C1F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11074" w:rsidRDefault="00B11074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атинская Америка. Состав, географическое положение и ресур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11074" w:rsidRDefault="007A4510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B11074" w:rsidRDefault="00B11074" w:rsidP="00B1107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атинская и Центральная Америка, Вест-Индия, Андийские (Андские) ст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, страны бассейна реки Амазон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 и Ла-</w:t>
            </w:r>
            <w:proofErr w:type="spellStart"/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тской</w:t>
            </w:r>
            <w:proofErr w:type="spellEnd"/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изменности, минеральные ресурсы, медные руды, «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дный пояс», Чили, Южная Амери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, Карибское море, Мексиканский залив, водные ресурсы, Амазонка, Бразилия, лесные, агроклиматические</w:t>
            </w:r>
          </w:p>
          <w:p w:rsidR="007A4510" w:rsidRPr="00B11074" w:rsidRDefault="00B11074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креационные ресурс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11074" w:rsidRDefault="00B11074" w:rsidP="00B1107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ценки особенностей географиче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положения и типов стран Ла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инской Америки; </w:t>
            </w:r>
            <w:r w:rsidRPr="00B1107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ейшие показатели, характеризующие рег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н, тенденции, географию и перс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ктивы его развит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B11074" w:rsidRDefault="00B11074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="Calibri" w:hAnsi="Times New Roman" w:cs="Times New Roman"/>
                <w:b/>
              </w:rPr>
              <w:t>Познавательные УУД:</w:t>
            </w:r>
            <w:r w:rsidRPr="00B11074">
              <w:rPr>
                <w:rFonts w:ascii="Times New Roman" w:eastAsia="Calibri" w:hAnsi="Times New Roman" w:cs="Times New Roman"/>
              </w:rPr>
              <w:t xml:space="preserve"> находить и извлекать необходимую географическую</w:t>
            </w:r>
            <w:r>
              <w:rPr>
                <w:rFonts w:ascii="Times New Roman" w:eastAsia="Calibri" w:hAnsi="Times New Roman" w:cs="Times New Roman"/>
              </w:rPr>
              <w:t xml:space="preserve"> информацию из источника для ре</w:t>
            </w:r>
            <w:r w:rsidRPr="00B11074">
              <w:rPr>
                <w:rFonts w:ascii="Times New Roman" w:eastAsia="Calibri" w:hAnsi="Times New Roman" w:cs="Times New Roman"/>
              </w:rPr>
              <w:t>шения учебных и других задач; использовать различные источники географической информации для реш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11074">
              <w:rPr>
                <w:rFonts w:ascii="Times New Roman" w:eastAsia="Calibri" w:hAnsi="Times New Roman" w:cs="Times New Roman"/>
              </w:rPr>
              <w:t>различных учебных и практико-ориентированных задач для сравнения и с</w:t>
            </w:r>
            <w:r>
              <w:rPr>
                <w:rFonts w:ascii="Times New Roman" w:eastAsia="Calibri" w:hAnsi="Times New Roman" w:cs="Times New Roman"/>
              </w:rPr>
              <w:t>истематизации социально-экономи</w:t>
            </w:r>
            <w:r w:rsidRPr="00B11074">
              <w:rPr>
                <w:rFonts w:ascii="Times New Roman" w:eastAsia="Calibri" w:hAnsi="Times New Roman" w:cs="Times New Roman"/>
              </w:rPr>
              <w:t>ческих объектов по главным и второстепенным признакам, принятия решений, основанных на сопоставлении,</w:t>
            </w:r>
          </w:p>
          <w:p w:rsidR="00B11074" w:rsidRPr="00B11074" w:rsidRDefault="00B11074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="Calibri" w:hAnsi="Times New Roman" w:cs="Times New Roman"/>
              </w:rPr>
              <w:t>сравнении и/или оценке географической информации.</w:t>
            </w:r>
          </w:p>
          <w:p w:rsidR="00B11074" w:rsidRPr="00B11074" w:rsidRDefault="00B11074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  <w:r w:rsidRPr="00B11074">
              <w:rPr>
                <w:rFonts w:ascii="Times New Roman" w:eastAsia="Calibri" w:hAnsi="Times New Roman" w:cs="Times New Roman"/>
              </w:rPr>
              <w:t>: ставить учебные задачи; применять на практике все возможные ресурсы для достиж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11074">
              <w:rPr>
                <w:rFonts w:ascii="Times New Roman" w:eastAsia="Calibri" w:hAnsi="Times New Roman" w:cs="Times New Roman"/>
              </w:rPr>
              <w:t>поставленных целей и реализации планов деятельности.</w:t>
            </w:r>
          </w:p>
          <w:p w:rsidR="007A4510" w:rsidRPr="00B11074" w:rsidRDefault="00B11074" w:rsidP="00B11074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1074">
              <w:rPr>
                <w:rFonts w:ascii="Times New Roman" w:eastAsia="Calibri" w:hAnsi="Times New Roman" w:cs="Times New Roman"/>
                <w:b/>
              </w:rPr>
              <w:t>Коммуникативные УУД</w:t>
            </w:r>
            <w:r w:rsidRPr="00B11074">
              <w:rPr>
                <w:rFonts w:ascii="Times New Roman" w:eastAsia="Calibri" w:hAnsi="Times New Roman" w:cs="Times New Roman"/>
              </w:rPr>
              <w:t>: выделять главную мысль в тексте, речи своей и других людей; различать в речи друг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11074">
              <w:rPr>
                <w:rFonts w:ascii="Times New Roman" w:eastAsia="Calibri" w:hAnsi="Times New Roman" w:cs="Times New Roman"/>
              </w:rPr>
              <w:t xml:space="preserve">мнение, доказательство, факты, гипотезы, аксиомы, теории; использовать </w:t>
            </w:r>
            <w:r>
              <w:rPr>
                <w:rFonts w:ascii="Times New Roman" w:eastAsia="Calibri" w:hAnsi="Times New Roman" w:cs="Times New Roman"/>
              </w:rPr>
              <w:t>различные виды коммуникации, ис</w:t>
            </w:r>
            <w:r w:rsidRPr="00B11074">
              <w:rPr>
                <w:rFonts w:ascii="Times New Roman" w:eastAsia="Calibri" w:hAnsi="Times New Roman" w:cs="Times New Roman"/>
              </w:rPr>
              <w:t>ходя из учебной задач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B11074" w:rsidRDefault="00B11074" w:rsidP="00B1107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1107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ение 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целенаправленного обмена идеями, суждениями при усл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и создания особого эмоциональ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го настроя, располагающего к общению; </w:t>
            </w:r>
            <w:r w:rsidRPr="00B1107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личие 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ыта разрешения проблемных ситуаций; </w:t>
            </w:r>
            <w:r w:rsidRPr="00B11074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</w:t>
            </w:r>
          </w:p>
          <w:p w:rsidR="007A4510" w:rsidRPr="00B11074" w:rsidRDefault="00B11074" w:rsidP="00B1107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ой культуры, географического мышления как частей целост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 научного мировоззрения, соот</w:t>
            </w:r>
            <w:r w:rsidRPr="00B1107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тствующего современному уровню развития науки и практики, основанного на диалоге культу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EB6C1F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7A4510" w:rsidRPr="005B2D4E" w:rsidRDefault="00B11074" w:rsidP="005B2D4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е и хозяй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5B2D4E" w:rsidRDefault="00B11074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населения, Бразилия, Мексика, естественный прирост, состав н</w:t>
            </w:r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селения, </w:t>
            </w:r>
            <w:proofErr w:type="spellStart"/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тисация</w:t>
            </w:r>
            <w:proofErr w:type="spellEnd"/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метисы, му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аты, самбо, Аргентина,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ругвай, Чили, Боливия, Колумбия, Перу, Гаити, Ямайка, Гватемала, языков</w:t>
            </w:r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 и ре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гиозная общность народов, испанский и португальский языки, католики, размещение населения, Мехико,</w:t>
            </w:r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о</w:t>
            </w:r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5B2D4E" w:rsidRDefault="00B11074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ние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олерантным сознанием и поведением в поликультурном мире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готовнос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</w:t>
            </w:r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 другими людьми, достигать в нём взаимопонимания,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ходить общие цели и сотрудничать для их достижения;</w:t>
            </w:r>
          </w:p>
          <w:p w:rsidR="00B11074" w:rsidRPr="005B2D4E" w:rsidRDefault="00B11074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выражения своего отношения к проблемам социально-экономического развития стран</w:t>
            </w:r>
          </w:p>
          <w:p w:rsidR="007A4510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гионов мира, взаимосвязи в системе «человек—природа» на различных территориальных уровнях</w:t>
            </w:r>
            <w:r w:rsid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 УУД:</w:t>
            </w:r>
            <w:r w:rsidRPr="005B2D4E">
              <w:rPr>
                <w:rFonts w:ascii="Times New Roman" w:eastAsia="Calibri" w:hAnsi="Times New Roman" w:cs="Times New Roman"/>
              </w:rPr>
              <w:t xml:space="preserve"> анализировать, сравнивать, классифицировать и обобща</w:t>
            </w:r>
            <w:r w:rsidR="005B2D4E">
              <w:rPr>
                <w:rFonts w:ascii="Times New Roman" w:eastAsia="Calibri" w:hAnsi="Times New Roman" w:cs="Times New Roman"/>
              </w:rPr>
              <w:t>ть факты и явления; выбирать ме</w:t>
            </w:r>
            <w:r w:rsidRPr="005B2D4E">
              <w:rPr>
                <w:rFonts w:ascii="Times New Roman" w:eastAsia="Calibri" w:hAnsi="Times New Roman" w:cs="Times New Roman"/>
              </w:rPr>
              <w:t>тоды решения практических задач; применять различные методы познания, в</w:t>
            </w:r>
            <w:r w:rsidR="005B2D4E">
              <w:rPr>
                <w:rFonts w:ascii="Times New Roman" w:eastAsia="Calibri" w:hAnsi="Times New Roman" w:cs="Times New Roman"/>
              </w:rPr>
              <w:t xml:space="preserve"> том числе методы работы с текс</w:t>
            </w:r>
            <w:r w:rsidRPr="005B2D4E">
              <w:rPr>
                <w:rFonts w:ascii="Times New Roman" w:eastAsia="Calibri" w:hAnsi="Times New Roman" w:cs="Times New Roman"/>
              </w:rPr>
              <w:t>тами, тематическими картами, статистическими данными, геоинформационными системами, ресурсами сети</w:t>
            </w:r>
            <w:r w:rsidR="005B2D4E">
              <w:rPr>
                <w:rFonts w:ascii="Times New Roman" w:eastAsia="Calibri" w:hAnsi="Times New Roman" w:cs="Times New Roman"/>
              </w:rPr>
              <w:t xml:space="preserve"> </w:t>
            </w:r>
            <w:r w:rsidRPr="005B2D4E">
              <w:rPr>
                <w:rFonts w:ascii="Times New Roman" w:eastAsia="Calibri" w:hAnsi="Times New Roman" w:cs="Times New Roman"/>
              </w:rPr>
              <w:t xml:space="preserve">Интернет; объяснять, </w:t>
            </w:r>
            <w:r w:rsidRPr="005B2D4E">
              <w:rPr>
                <w:rFonts w:ascii="Times New Roman" w:eastAsia="Calibri" w:hAnsi="Times New Roman" w:cs="Times New Roman"/>
              </w:rPr>
              <w:lastRenderedPageBreak/>
              <w:t>оценивать и прогнозировать развитие региона на основе приобретённых географических</w:t>
            </w:r>
            <w:r w:rsidR="005B2D4E">
              <w:rPr>
                <w:rFonts w:ascii="Times New Roman" w:eastAsia="Calibri" w:hAnsi="Times New Roman" w:cs="Times New Roman"/>
              </w:rPr>
              <w:t xml:space="preserve"> </w:t>
            </w:r>
            <w:r w:rsidRPr="005B2D4E">
              <w:rPr>
                <w:rFonts w:ascii="Times New Roman" w:eastAsia="Calibri" w:hAnsi="Times New Roman" w:cs="Times New Roman"/>
              </w:rPr>
              <w:t>знаний и умений.</w:t>
            </w:r>
          </w:p>
          <w:p w:rsidR="00B11074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  <w:b/>
              </w:rPr>
              <w:t xml:space="preserve">Регулятивные УУД: </w:t>
            </w:r>
            <w:r w:rsidRPr="005B2D4E">
              <w:rPr>
                <w:rFonts w:ascii="Times New Roman" w:eastAsia="Calibri" w:hAnsi="Times New Roman" w:cs="Times New Roman"/>
              </w:rPr>
              <w:t>организовывать учебное взаимодействие в группе (определять общие цели, распределять</w:t>
            </w:r>
            <w:r w:rsidR="005B2D4E">
              <w:rPr>
                <w:rFonts w:ascii="Times New Roman" w:eastAsia="Calibri" w:hAnsi="Times New Roman" w:cs="Times New Roman"/>
              </w:rPr>
              <w:t xml:space="preserve"> </w:t>
            </w:r>
            <w:r w:rsidRPr="005B2D4E">
              <w:rPr>
                <w:rFonts w:ascii="Times New Roman" w:eastAsia="Calibri" w:hAnsi="Times New Roman" w:cs="Times New Roman"/>
              </w:rPr>
              <w:t>роли, договариваться друг с другом и т.д.); применять на практике все возмо</w:t>
            </w:r>
            <w:r w:rsidR="005B2D4E">
              <w:rPr>
                <w:rFonts w:ascii="Times New Roman" w:eastAsia="Calibri" w:hAnsi="Times New Roman" w:cs="Times New Roman"/>
              </w:rPr>
              <w:t>жные ресурсы для достижения пос</w:t>
            </w:r>
            <w:r w:rsidRPr="005B2D4E">
              <w:rPr>
                <w:rFonts w:ascii="Times New Roman" w:eastAsia="Calibri" w:hAnsi="Times New Roman" w:cs="Times New Roman"/>
              </w:rPr>
              <w:t>тавленных целей и реализации планов деятельности.</w:t>
            </w:r>
          </w:p>
          <w:p w:rsidR="007A4510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  <w:b/>
              </w:rPr>
              <w:t>Коммуникативные УУД</w:t>
            </w:r>
            <w:r w:rsidRPr="005B2D4E">
              <w:rPr>
                <w:rFonts w:ascii="Times New Roman" w:eastAsia="Calibri" w:hAnsi="Times New Roman" w:cs="Times New Roman"/>
              </w:rPr>
              <w:t>: находить и отбирать информацию в учебных и справочных пособиях, с</w:t>
            </w:r>
            <w:r w:rsidR="005B2D4E">
              <w:rPr>
                <w:rFonts w:ascii="Times New Roman" w:eastAsia="Calibri" w:hAnsi="Times New Roman" w:cs="Times New Roman"/>
              </w:rPr>
              <w:t>ловарях, ресур</w:t>
            </w:r>
            <w:r w:rsidRPr="005B2D4E">
              <w:rPr>
                <w:rFonts w:ascii="Times New Roman" w:eastAsia="Calibri" w:hAnsi="Times New Roman" w:cs="Times New Roman"/>
              </w:rPr>
              <w:t>сах сети Интернет с заданными целями; выражать свои мысли в соответств</w:t>
            </w:r>
            <w:r w:rsidR="005B2D4E">
              <w:rPr>
                <w:rFonts w:ascii="Times New Roman" w:eastAsia="Calibri" w:hAnsi="Times New Roman" w:cs="Times New Roman"/>
              </w:rPr>
              <w:t>ии с задачами и условиями комму</w:t>
            </w:r>
            <w:r w:rsidRPr="005B2D4E">
              <w:rPr>
                <w:rFonts w:ascii="Times New Roman" w:eastAsia="Calibri" w:hAnsi="Times New Roman" w:cs="Times New Roman"/>
              </w:rPr>
              <w:t>никации</w:t>
            </w:r>
            <w:r w:rsidR="005B2D4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74" w:rsidRPr="005B2D4E" w:rsidRDefault="00B11074" w:rsidP="005B2D4E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ладеть терминами и понятиями, характеризующими особенности населения и хозяйства Латинской Америки,</w:t>
            </w:r>
          </w:p>
          <w:p w:rsidR="00B11074" w:rsidRPr="005B2D4E" w:rsidRDefault="00B11074" w:rsidP="005B2D4E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lang w:eastAsia="en-US"/>
              </w:rPr>
              <w:t>системой комплексных знаний о вкладе народов региона в мировую культур</w:t>
            </w:r>
            <w:r w:rsidR="005B2D4E">
              <w:rPr>
                <w:rFonts w:ascii="Times New Roman" w:eastAsiaTheme="minorHAnsi" w:hAnsi="Times New Roman" w:cs="Times New Roman"/>
                <w:lang w:eastAsia="en-US"/>
              </w:rPr>
              <w:t xml:space="preserve">у, фактами и </w:t>
            </w:r>
            <w:r w:rsidR="005B2D4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мерами, позволя</w:t>
            </w:r>
            <w:r w:rsidRPr="005B2D4E">
              <w:rPr>
                <w:rFonts w:ascii="Times New Roman" w:eastAsiaTheme="minorHAnsi" w:hAnsi="Times New Roman" w:cs="Times New Roman"/>
                <w:lang w:eastAsia="en-US"/>
              </w:rPr>
              <w:t>ющими считать Латинскую Америку единым и быстро развивающимся регионом мира; определять показатели</w:t>
            </w:r>
          </w:p>
          <w:p w:rsidR="007A4510" w:rsidRPr="005B2D4E" w:rsidRDefault="00B11074" w:rsidP="005B2D4E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lang w:eastAsia="en-US"/>
              </w:rPr>
              <w:t>и причины более высокого уровня развития хозяйства региона по сравнению с Африкой и Азией</w:t>
            </w:r>
            <w:r w:rsidR="005B2D4E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EB6C1F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5B2D4E" w:rsidRDefault="00B11074" w:rsidP="005B2D4E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ы</w:t>
            </w:r>
            <w:proofErr w:type="spellEnd"/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атинской Америки.</w:t>
            </w:r>
          </w:p>
          <w:p w:rsidR="005B2D4E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  <w:b/>
              </w:rPr>
              <w:t>Практическая работа.</w:t>
            </w:r>
            <w:r w:rsidRPr="005B2D4E">
              <w:rPr>
                <w:rFonts w:ascii="Times New Roman" w:eastAsia="Calibri" w:hAnsi="Times New Roman" w:cs="Times New Roman"/>
              </w:rPr>
              <w:t xml:space="preserve"> Составление картосхемы «Природные ресурсы </w:t>
            </w:r>
            <w:proofErr w:type="spellStart"/>
            <w:r w:rsidRPr="005B2D4E">
              <w:rPr>
                <w:rFonts w:ascii="Times New Roman" w:eastAsia="Calibri" w:hAnsi="Times New Roman" w:cs="Times New Roman"/>
              </w:rPr>
              <w:t>субрегионов</w:t>
            </w:r>
            <w:proofErr w:type="spellEnd"/>
            <w:r w:rsidRPr="005B2D4E">
              <w:rPr>
                <w:rFonts w:ascii="Times New Roman" w:eastAsia="Calibri" w:hAnsi="Times New Roman" w:cs="Times New Roman"/>
              </w:rPr>
              <w:t xml:space="preserve"> Латинской Америки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5B2D4E" w:rsidRDefault="00B11074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>Страны бассейна Амазонки и Ла-</w:t>
            </w:r>
            <w:proofErr w:type="spellStart"/>
            <w:r w:rsidRPr="005B2D4E">
              <w:rPr>
                <w:rFonts w:ascii="Times New Roman" w:eastAsia="Calibri" w:hAnsi="Times New Roman" w:cs="Times New Roman"/>
              </w:rPr>
              <w:t>Платской</w:t>
            </w:r>
            <w:proofErr w:type="spellEnd"/>
            <w:r w:rsidRPr="005B2D4E">
              <w:rPr>
                <w:rFonts w:ascii="Times New Roman" w:eastAsia="Calibri" w:hAnsi="Times New Roman" w:cs="Times New Roman"/>
              </w:rPr>
              <w:t xml:space="preserve"> низменности, Андские страны, империя инков, Центральная</w:t>
            </w:r>
          </w:p>
          <w:p w:rsidR="007A4510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>Америка, Вест-Индия, цивилизация майя, Мексика, империя ацтек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 xml:space="preserve">Владеть терминами, понятиями о составе </w:t>
            </w:r>
            <w:proofErr w:type="spellStart"/>
            <w:r w:rsidRPr="005B2D4E">
              <w:rPr>
                <w:rFonts w:ascii="Times New Roman" w:eastAsia="Calibri" w:hAnsi="Times New Roman" w:cs="Times New Roman"/>
              </w:rPr>
              <w:t>субрегионов</w:t>
            </w:r>
            <w:proofErr w:type="spellEnd"/>
            <w:r w:rsidRPr="005B2D4E">
              <w:rPr>
                <w:rFonts w:ascii="Times New Roman" w:eastAsia="Calibri" w:hAnsi="Times New Roman" w:cs="Times New Roman"/>
              </w:rPr>
              <w:t>, экономико-географическом, политико-географическом</w:t>
            </w:r>
          </w:p>
          <w:p w:rsidR="005B2D4E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>положении стран Латинской Америки, системой знаний о современных интеграционных процессах и их</w:t>
            </w:r>
          </w:p>
          <w:p w:rsidR="005B2D4E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 xml:space="preserve">влиянии на развитие хозяйства региона; объяснять причины туристической привлекательности </w:t>
            </w:r>
            <w:proofErr w:type="spellStart"/>
            <w:r w:rsidRPr="005B2D4E">
              <w:rPr>
                <w:rFonts w:ascii="Times New Roman" w:eastAsia="Calibri" w:hAnsi="Times New Roman" w:cs="Times New Roman"/>
              </w:rPr>
              <w:t>субрегионов</w:t>
            </w:r>
            <w:proofErr w:type="spellEnd"/>
            <w:r w:rsidRPr="005B2D4E">
              <w:rPr>
                <w:rFonts w:ascii="Times New Roman" w:eastAsia="Calibri" w:hAnsi="Times New Roman" w:cs="Times New Roman"/>
              </w:rPr>
              <w:t>,</w:t>
            </w:r>
          </w:p>
          <w:p w:rsidR="005B2D4E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>возникновения основных социально-</w:t>
            </w:r>
            <w:r w:rsidRPr="005B2D4E">
              <w:rPr>
                <w:rFonts w:ascii="Times New Roman" w:eastAsia="Calibri" w:hAnsi="Times New Roman" w:cs="Times New Roman"/>
              </w:rPr>
              <w:lastRenderedPageBreak/>
              <w:t>экономических проблем стран Латинской Америки; оценивать тенденции,</w:t>
            </w:r>
          </w:p>
          <w:p w:rsidR="007A4510" w:rsidRPr="005B2D4E" w:rsidRDefault="005B2D4E" w:rsidP="005B2D4E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="Calibri" w:hAnsi="Times New Roman" w:cs="Times New Roman"/>
              </w:rPr>
              <w:t>географию и перспективы развития регион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лассифицирова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тическую информацию в соответствии с выбранны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знаками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кты по главным и второстепенным признакам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яснять, оценивать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proofErr w:type="spellStart"/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ы</w:t>
            </w:r>
            <w:proofErr w:type="spellEnd"/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атинской Америки на основе приобретённых географических знаний и умений.</w:t>
            </w:r>
          </w:p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</w:p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</w:t>
            </w:r>
          </w:p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ставленных целей и реализации планов деятельности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лученные результаты с ожидаемы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ами.</w:t>
            </w:r>
          </w:p>
          <w:p w:rsidR="007A4510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5B2D4E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очных пособиях, словарях, ресурса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ти Интернет с нужными целями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 задачами и условиями комму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Применение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целенаправленного обмена идеями, суждениями при условии создания особого</w:t>
            </w:r>
          </w:p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моционального настроя, располагающего к общению;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личие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разрешения проблемных ситуаций;</w:t>
            </w:r>
          </w:p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5B2D4E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нятие </w:t>
            </w: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 географического мышления как частей целостного</w:t>
            </w:r>
          </w:p>
          <w:p w:rsidR="005B2D4E" w:rsidRPr="005B2D4E" w:rsidRDefault="005B2D4E" w:rsidP="005B2D4E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учного мировоззрения, соответствующего современному уровню развития науки и практики, основанного</w:t>
            </w:r>
          </w:p>
          <w:p w:rsidR="007A4510" w:rsidRPr="005B2D4E" w:rsidRDefault="005B2D4E" w:rsidP="005B2D4E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D4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диалоге культу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EB6C1F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тивная Республика Бразилия: история формирования и природные ресур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B2985" w:rsidRDefault="00B11074" w:rsidP="000A3BB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5B2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разилия, Новый Свет, федерация, Бразилиа, сельва, </w:t>
            </w:r>
            <w:proofErr w:type="spellStart"/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разил</w:t>
            </w:r>
            <w:proofErr w:type="spellEnd"/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минеральные, лесные и водные ресурсы,</w:t>
            </w:r>
          </w:p>
          <w:p w:rsidR="007A4510" w:rsidRPr="00BB2985" w:rsidRDefault="007A4510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5B2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пределения и оценки экономико-географического, политико-</w:t>
            </w:r>
          </w:p>
          <w:p w:rsidR="005B2D4E" w:rsidRPr="00BB2985" w:rsidRDefault="005B2D4E" w:rsidP="005B2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ого положения, государственного устройства Бразилии, знаниями о важнейших географических</w:t>
            </w:r>
          </w:p>
          <w:p w:rsidR="007A4510" w:rsidRPr="00BB2985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ктах, природных ресурсах и условиях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B2985" w:rsidRDefault="005B2D4E" w:rsidP="000A3BB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  <w:b/>
              </w:rPr>
              <w:t>Познавательные УУД:</w:t>
            </w:r>
            <w:r w:rsidRPr="00BB2985">
              <w:rPr>
                <w:rFonts w:ascii="Times New Roman" w:eastAsia="Calibri" w:hAnsi="Times New Roman" w:cs="Times New Roman"/>
              </w:rPr>
              <w:t xml:space="preserve"> определять проблему и способы её решения; формулировать проблемные вопросы;</w:t>
            </w:r>
          </w:p>
          <w:p w:rsidR="005B2D4E" w:rsidRPr="00BB2985" w:rsidRDefault="005B2D4E" w:rsidP="000A3BB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  <w:r w:rsidRPr="00BB2985">
              <w:rPr>
                <w:rFonts w:ascii="Times New Roman" w:eastAsia="Calibri" w:hAnsi="Times New Roman" w:cs="Times New Roman"/>
              </w:rPr>
              <w:t>: определять цели деятельности;</w:t>
            </w:r>
          </w:p>
          <w:p w:rsidR="00BB2985" w:rsidRPr="00BB2985" w:rsidRDefault="00BB2985" w:rsidP="000A3BB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  <w:b/>
              </w:rPr>
              <w:t>Коммуникативные УУД:</w:t>
            </w:r>
            <w:r w:rsidRPr="00BB2985">
              <w:rPr>
                <w:rFonts w:ascii="Times New Roman" w:eastAsia="Calibri" w:hAnsi="Times New Roman" w:cs="Times New Roman"/>
              </w:rPr>
              <w:t xml:space="preserve"> находить и отбирать информацию в учебных и справочных пособиях, словаря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5B2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выражения своего отношения к проблемам социально-экономического развития стран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регионов мира, взаимосвязи в системе «человек—природа» на различных территориальных уровнях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ладение</w:t>
            </w:r>
          </w:p>
          <w:p w:rsidR="007A4510" w:rsidRPr="00BB2985" w:rsidRDefault="005B2D4E" w:rsidP="005B2D4E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лерантным сознанием и поведением в поликультурном мире;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7A4510" w:rsidRPr="00A06D81" w:rsidTr="00BB2985">
        <w:trPr>
          <w:gridAfter w:val="11"/>
          <w:wAfter w:w="12755" w:type="dxa"/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Default="00EB6C1F" w:rsidP="000A3BB7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тивная Республика Бразилия: население и хозяй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10" w:rsidRPr="00BB2985" w:rsidRDefault="00B11074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населения, естественный прирост, возрастная структура, этнический состав, индейцы, бразильцы,</w:t>
            </w:r>
          </w:p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овый состав, религиозный состав, католическая страна,</w:t>
            </w:r>
          </w:p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</w:rPr>
              <w:lastRenderedPageBreak/>
              <w:t>размещение населения, «промышленный</w:t>
            </w:r>
          </w:p>
          <w:p w:rsidR="007A4510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</w:rPr>
              <w:t>треугольник», Белу-</w:t>
            </w:r>
            <w:proofErr w:type="spellStart"/>
            <w:r w:rsidRPr="00BB2985">
              <w:rPr>
                <w:rFonts w:ascii="Times New Roman" w:eastAsia="Calibri" w:hAnsi="Times New Roman" w:cs="Times New Roman"/>
              </w:rPr>
              <w:t>Оризонти</w:t>
            </w:r>
            <w:proofErr w:type="spellEnd"/>
            <w:r w:rsidRPr="00BB2985">
              <w:rPr>
                <w:rFonts w:ascii="Times New Roman" w:eastAsia="Calibri" w:hAnsi="Times New Roman" w:cs="Times New Roman"/>
              </w:rPr>
              <w:t>, сельское хозяйство, Латиноамериканская ассоциация (ЛА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пределя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ейшие особенности промышленности и сельского</w:t>
            </w:r>
          </w:p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озяйства Бразилии, уровни их развития, ведущие отрасли, размещение по территории страны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ценивать</w:t>
            </w:r>
          </w:p>
          <w:p w:rsidR="007A4510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нденции, географию и перспективы сотрудничества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траны и развития международных отнош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 УУД:</w:t>
            </w:r>
            <w:r w:rsidRPr="00BB2985">
              <w:rPr>
                <w:rFonts w:ascii="Times New Roman" w:eastAsia="Calibri" w:hAnsi="Times New Roman" w:cs="Times New Roman"/>
              </w:rPr>
              <w:t xml:space="preserve"> определять проблему и способы её решения; формулировать проблемные вопросы; искать</w:t>
            </w:r>
            <w:r w:rsidR="00BB2985">
              <w:rPr>
                <w:rFonts w:ascii="Times New Roman" w:eastAsia="Calibri" w:hAnsi="Times New Roman" w:cs="Times New Roman"/>
              </w:rPr>
              <w:t xml:space="preserve"> </w:t>
            </w:r>
            <w:r w:rsidRPr="00BB2985">
              <w:rPr>
                <w:rFonts w:ascii="Times New Roman" w:eastAsia="Calibri" w:hAnsi="Times New Roman" w:cs="Times New Roman"/>
              </w:rPr>
              <w:t>пути решения проблемной ситуации; представлять информацию в оптимальной форме.</w:t>
            </w:r>
          </w:p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  <w:r w:rsidRPr="00BB2985">
              <w:rPr>
                <w:rFonts w:ascii="Times New Roman" w:eastAsia="Calibri" w:hAnsi="Times New Roman" w:cs="Times New Roman"/>
              </w:rPr>
              <w:t>: определять цели деятельности; составлять планы деятельно</w:t>
            </w:r>
            <w:r w:rsidR="00BB2985">
              <w:rPr>
                <w:rFonts w:ascii="Times New Roman" w:eastAsia="Calibri" w:hAnsi="Times New Roman" w:cs="Times New Roman"/>
              </w:rPr>
              <w:t>сти; организовывать учебное вза</w:t>
            </w:r>
            <w:r w:rsidRPr="00BB2985">
              <w:rPr>
                <w:rFonts w:ascii="Times New Roman" w:eastAsia="Calibri" w:hAnsi="Times New Roman" w:cs="Times New Roman"/>
              </w:rPr>
              <w:t>имодействие в группе (определять общие цели, распределять роли, договариваться друг с другом и т.д.).</w:t>
            </w:r>
          </w:p>
          <w:p w:rsidR="007A4510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  <w:b/>
              </w:rPr>
              <w:t>Коммуникативные УУД:</w:t>
            </w:r>
            <w:r w:rsidRPr="00BB2985">
              <w:rPr>
                <w:rFonts w:ascii="Times New Roman" w:eastAsia="Calibri" w:hAnsi="Times New Roman" w:cs="Times New Roman"/>
              </w:rPr>
              <w:t xml:space="preserve"> находить </w:t>
            </w:r>
            <w:r w:rsidRPr="00BB2985">
              <w:rPr>
                <w:rFonts w:ascii="Times New Roman" w:eastAsia="Calibri" w:hAnsi="Times New Roman" w:cs="Times New Roman"/>
              </w:rPr>
              <w:lastRenderedPageBreak/>
              <w:t>и отбирать информацию в учебных и справ</w:t>
            </w:r>
            <w:r w:rsidR="00BB2985">
              <w:rPr>
                <w:rFonts w:ascii="Times New Roman" w:eastAsia="Calibri" w:hAnsi="Times New Roman" w:cs="Times New Roman"/>
              </w:rPr>
              <w:t>очных пособиях, словарях, ресур</w:t>
            </w:r>
            <w:r w:rsidRPr="00BB2985">
              <w:rPr>
                <w:rFonts w:ascii="Times New Roman" w:eastAsia="Calibri" w:hAnsi="Times New Roman" w:cs="Times New Roman"/>
              </w:rPr>
              <w:t>сах сети Интернет с заданными целями; выражать свои мысли в соответств</w:t>
            </w:r>
            <w:r w:rsidR="00BB2985">
              <w:rPr>
                <w:rFonts w:ascii="Times New Roman" w:eastAsia="Calibri" w:hAnsi="Times New Roman" w:cs="Times New Roman"/>
              </w:rPr>
              <w:t>ии с задачами и условиями комму</w:t>
            </w:r>
            <w:r w:rsidRPr="00BB2985">
              <w:rPr>
                <w:rFonts w:ascii="Times New Roman" w:eastAsia="Calibri" w:hAnsi="Times New Roman" w:cs="Times New Roman"/>
              </w:rPr>
              <w:t>никации; критично относиться к своему мнению, с достоинством признавать ошибочность своего мнения (если</w:t>
            </w:r>
            <w:r w:rsidR="00BB2985">
              <w:rPr>
                <w:rFonts w:ascii="Times New Roman" w:eastAsia="Calibri" w:hAnsi="Times New Roman" w:cs="Times New Roman"/>
              </w:rPr>
              <w:t xml:space="preserve"> </w:t>
            </w:r>
            <w:r w:rsidRPr="00BB2985">
              <w:rPr>
                <w:rFonts w:ascii="Times New Roman" w:eastAsia="Calibri" w:hAnsi="Times New Roman" w:cs="Times New Roman"/>
              </w:rPr>
              <w:t>оно таково) и корректировать его</w:t>
            </w:r>
            <w:r w:rsidR="00BB298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готовнос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</w:t>
            </w:r>
          </w:p>
          <w:p w:rsidR="007A4510" w:rsidRPr="00BB2985" w:rsidRDefault="005B2D4E" w:rsidP="00BB298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юдьми, достигать в нём взаимопонимания, находить общие цели и сотрудничать для их достижения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10" w:rsidRPr="00823164" w:rsidRDefault="007A4510" w:rsidP="000A3BB7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B2D4E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Default="00EB6C1F" w:rsidP="005B2D4E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="Calibri" w:hAnsi="Times New Roman" w:cs="Times New Roman"/>
              </w:rPr>
              <w:t>Итоговый урок по теме «Латинская Амери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Латинская Америк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Латинская Амери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росы, возникающие в ситуациях повседневного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а, узнавать в них проявление тех или иных изученных географических процессов или закономерностей;</w:t>
            </w:r>
          </w:p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из одного вида в другой (таблицу в текст и пр.)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мальной форме.</w:t>
            </w:r>
          </w:p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ные ресурсы для достижения пос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вленных целей и реализации планов деятельности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 своей индивидуальной или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рупповой деятельности.</w:t>
            </w:r>
          </w:p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B298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очных пособиях,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ловарях, ресур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 с задачами и условиями 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му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кации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рректную дискуссию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 людьми, достигать в нём взаимопони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ния, находить общие цели и со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рудничать для их достижения; </w:t>
            </w:r>
            <w:r w:rsidRPr="00BB298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ние </w:t>
            </w: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ршаемых действий и мыслительных процессов, их результаты</w:t>
            </w:r>
          </w:p>
          <w:p w:rsidR="005B2D4E" w:rsidRPr="00BB2985" w:rsidRDefault="005B2D4E" w:rsidP="00BB298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основания, границы своего знания и незнания, новые познавательные задачи и средства их достижения</w:t>
            </w:r>
            <w:r w:rsidR="00BB29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5B2D4E" w:rsidRPr="00BB2985" w:rsidRDefault="005B2D4E" w:rsidP="00BB298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B2985" w:rsidRPr="00A06D81" w:rsidTr="00BB2985">
        <w:trPr>
          <w:gridAfter w:val="11"/>
          <w:wAfter w:w="12755" w:type="dxa"/>
          <w:trHeight w:val="325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985" w:rsidRPr="00BD4435" w:rsidRDefault="00BB2985" w:rsidP="00BB2985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Африка (5 часов).</w:t>
            </w:r>
          </w:p>
        </w:tc>
      </w:tr>
      <w:tr w:rsidR="005B2D4E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Default="00EB6C1F" w:rsidP="005B2D4E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Африка. Состав, географическое положение и природные ресур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тинентальная страна, метрополия, колония, национально-освободительн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е движение, «год Африки», граж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нская война, государственная граница, минеральные, водные, лесные, агроклиматические, рекреационные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сурсы, руды, нефть, газ, объекты Всемирного наследия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Владеть географическим мышлением для оценки современной политической карты Африки, географического</w:t>
            </w:r>
          </w:p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положения, типах, устройстве стран региона; определять важнейшие показатели, характеризующие уровень</w:t>
            </w:r>
            <w:r w:rsidR="00BD4435">
              <w:rPr>
                <w:rFonts w:ascii="Times New Roman" w:eastAsia="Calibri" w:hAnsi="Times New Roman" w:cs="Times New Roman"/>
              </w:rPr>
              <w:t xml:space="preserve"> </w:t>
            </w:r>
            <w:r w:rsidRPr="00BD4435">
              <w:rPr>
                <w:rFonts w:ascii="Times New Roman" w:eastAsia="Calibri" w:hAnsi="Times New Roman" w:cs="Times New Roman"/>
              </w:rPr>
              <w:t>природно-ресурсного потенциала стран Африки, обеспеченности полезными ископаемыми отдельных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BD4435">
              <w:rPr>
                <w:rFonts w:ascii="Times New Roman" w:eastAsia="Calibri" w:hAnsi="Times New Roman" w:cs="Times New Roman"/>
              </w:rPr>
              <w:t>субрегионов</w:t>
            </w:r>
            <w:proofErr w:type="spellEnd"/>
            <w:r w:rsidRPr="00BD4435">
              <w:rPr>
                <w:rFonts w:ascii="Times New Roman" w:eastAsia="Calibri" w:hAnsi="Times New Roman" w:cs="Times New Roman"/>
              </w:rPr>
              <w:t xml:space="preserve"> материка; оценивать показатели, тенденции, географию и перспективы развития региона</w:t>
            </w:r>
            <w:r w:rsidR="00BD44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звлек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ую географическу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 информацию из источника (комп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екса источников) для решения учебных и других задач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кой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и (картографические, статистические, текстовые, видео- и фотоизображения, компьютерные базы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нных) для решения различных учебных и практико-ориентированных задач в контексте реальной жизни,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ом числе для сравнения и систематизации социально-экономических об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ъектов по главным и второстепен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ым признакам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ним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я, основанные на сопоставлении, сравнении и/или оценке географической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и.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ави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е задач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более рациональную последовательность выполнения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ой задач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ализации планов деятельности.</w:t>
            </w:r>
          </w:p>
          <w:p w:rsidR="005B2D4E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злич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речи другого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нение (точку зрения), доказательство (аргументы), факты,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ипотезы, аксиомы, теори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ы коммуникации, исходя из учебной задачи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менение опыта целенаправленного обмена идеями, суждениями при усло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вии создания особого эмоциональ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ного настроя, располагающего к общению; наличие опыта разрешения пробл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емных ситуаций; понимание и при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нятие основ географической культуры, географического мышления как частей цел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остного научного мировоз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зрения, соответствующего современному уровню развития науки и практики, основанного на диалоге культур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B2D4E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Default="00EB6C1F" w:rsidP="005B2D4E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е и хозяйст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Пестрота этнического мира, демографический взрыв, многонациональная страна, горнодобывающая страна,</w:t>
            </w:r>
          </w:p>
          <w:p w:rsidR="005B2D4E" w:rsidRPr="00BD4435" w:rsidRDefault="00BB2985" w:rsidP="00BD4435">
            <w:pPr>
              <w:spacing w:line="240" w:lineRule="atLeast"/>
              <w:ind w:firstLine="34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«медный пояс», алмазы, лёгкая и пищевая промышленность, товарное сельск</w:t>
            </w:r>
            <w:r w:rsidR="00BD4435">
              <w:rPr>
                <w:rFonts w:ascii="Times New Roman" w:eastAsia="Calibri" w:hAnsi="Times New Roman" w:cs="Times New Roman"/>
              </w:rPr>
              <w:t>ое хозяйство, Александрия, Ниге</w:t>
            </w:r>
            <w:r w:rsidRPr="00BD4435">
              <w:rPr>
                <w:rFonts w:ascii="Times New Roman" w:eastAsia="Calibri" w:hAnsi="Times New Roman" w:cs="Times New Roman"/>
              </w:rPr>
              <w:t>рия, ЮАР, Алжир, Лагос, Дар-эс-Салам, Кейптаун</w:t>
            </w:r>
            <w:r w:rsidR="00BD44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Владеть терминами и понятиями, характеризующими особенности населения и хозяйства Африки, системой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комплексных знаний о культурных традициях народов региона и его вклад</w:t>
            </w:r>
            <w:r w:rsidR="00BD4435">
              <w:rPr>
                <w:rFonts w:ascii="Times New Roman" w:eastAsia="Calibri" w:hAnsi="Times New Roman" w:cs="Times New Roman"/>
              </w:rPr>
              <w:t>е в мировую цивилизацию; опреде</w:t>
            </w:r>
            <w:r w:rsidRPr="00BD4435">
              <w:rPr>
                <w:rFonts w:ascii="Times New Roman" w:eastAsia="Calibri" w:hAnsi="Times New Roman" w:cs="Times New Roman"/>
              </w:rPr>
              <w:t xml:space="preserve">лять особенности и специализацию экономики крупных </w:t>
            </w:r>
            <w:proofErr w:type="spellStart"/>
            <w:r w:rsidRPr="00BD4435">
              <w:rPr>
                <w:rFonts w:ascii="Times New Roman" w:eastAsia="Calibri" w:hAnsi="Times New Roman" w:cs="Times New Roman"/>
              </w:rPr>
              <w:t>субрегионов</w:t>
            </w:r>
            <w:proofErr w:type="spellEnd"/>
            <w:r w:rsidRPr="00BD4435">
              <w:rPr>
                <w:rFonts w:ascii="Times New Roman" w:eastAsia="Calibri" w:hAnsi="Times New Roman" w:cs="Times New Roman"/>
              </w:rPr>
              <w:t xml:space="preserve"> и стра</w:t>
            </w:r>
            <w:r w:rsidR="00BD4435">
              <w:rPr>
                <w:rFonts w:ascii="Times New Roman" w:eastAsia="Calibri" w:hAnsi="Times New Roman" w:cs="Times New Roman"/>
              </w:rPr>
              <w:t>н Африки; оценивать пути преодо</w:t>
            </w:r>
            <w:r w:rsidRPr="00BD4435">
              <w:rPr>
                <w:rFonts w:ascii="Times New Roman" w:eastAsia="Calibri" w:hAnsi="Times New Roman" w:cs="Times New Roman"/>
              </w:rPr>
              <w:t>ления экономической отсталости региона</w:t>
            </w:r>
            <w:r w:rsidR="00BD44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анализировать, сравнивать, классифицир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общ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акты и явления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оды решения практических задач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методы познания, в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ом числе методы работы с текс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ми, тематическими картами, статистическими данными, геоинформационными системами, ресурсами сети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тернет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населения и х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зяйства Африки на основе приоб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тённых географических знаний и умений.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ные ресурсы для достижения пос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вленных целей и реализации планов деятельности.</w:t>
            </w:r>
          </w:p>
          <w:p w:rsidR="005B2D4E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нужными целям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задачами и условиями коммуни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ние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олерантным сознанием и поведением в поликультурном мире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готовнос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другими людьми, достигать в нём взаимопонимания, находить общие цели и сотрудничать для их достижения;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ние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выражения своего отношения к проблемам социально-экономического развития стран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регионов мира, взаимосвязи в системе «человек—природа» на различных территориальных уровнях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B2D4E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Default="00EB6C1F" w:rsidP="005B2D4E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ы</w:t>
            </w:r>
            <w:proofErr w:type="spellEnd"/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фрики.</w:t>
            </w: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Практическая работа.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ценка ресурсного потенциала одной из африканских стран по картам атл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верная, Западная, Центральная (Экваториальная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), Восточная, Южная Африка, Средиземноморье, арабы,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ареги, берберы, нефтедобыча, минеральные богатства, тропическое земледелие, ЮАР, Мозамб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рминами, понятиями о составе </w:t>
            </w:r>
            <w:proofErr w:type="spellStart"/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регионов</w:t>
            </w:r>
            <w:proofErr w:type="spellEnd"/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экономико-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еографическом, политико-географическом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ожении стран Африки, системой знаний об особенностях развития хозяйства региона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чины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озникновения основных социально-экономических, экологических проблем в странах Африк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ценивать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 и перспективы развития региона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лассифицир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тическую информацию в соответствии с выбранными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знакам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сравни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кты по главным и второстепенным признакам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объяснять, оценивать</w:t>
            </w:r>
            <w:r w:rsid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огнозир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явления и процессы современного мира на основе приобретённых географических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ний и умений.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 роли,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говариваться друг с другом и т.д.)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стоятельно средства достижения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 и реализации планов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ятельност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е результаты с ожидаемыми результатами.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очных пособиях, словарях,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сурсах сети Интернет с заданными целям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ии с задачами и условиями</w:t>
            </w:r>
          </w:p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мун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4E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именение опыта целенаправленного обмена идеями, суждениями при 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о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вии создания особого эмоциональ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ного настроя, располагающего к общению; наличие опыта разрешения пробл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емных ситуаций; понимание и при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нятие основ географической культуры, географического мышления как час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тей целостного научного мировоз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зрения, соответствующего современному уровню развития науки и практики, основанного на диалоге культур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4E" w:rsidRPr="00823164" w:rsidRDefault="005B2D4E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B2985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Default="00EB6C1F" w:rsidP="005B2D4E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жно-Африканская Республ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ры, Оранжевая республика, республика Трансвааль, Южно-Африканский Союз, доминион, Британское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дружество, ЮАР, минеральные и рекреационные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есурсы, этнический состав, африканер, зулу,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рнодобывающая отрасль, электроэнергетика, обрабатывающая промышленность, Дурбан, Кейптаун,</w:t>
            </w:r>
          </w:p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оханнесбург, золото, алм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пределения и оценки экономико-географического, политико-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еографического положения, государственного устройства ЮАР, знаниями о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ажнейших географических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ктах, природных ресурсах и условиях жизни страны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ейшие особенности экономики ЮАР,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ровни развития, ведущие отрасли, географию размещения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 и перспективы</w:t>
            </w:r>
          </w:p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трудничества страны и развития международных отнош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блему и способы её решения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формулиро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блемные вопросы,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искать</w:t>
            </w:r>
            <w:r w:rsid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ути решения проблемной ситуаци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.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 деятельност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оставля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ы деятельности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заимодействие в группе (определять общие цели, распределять роли, договариваться друг с другом и т.д.);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едложенных 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стоятельно средства достижения цели.</w:t>
            </w:r>
          </w:p>
          <w:p w:rsidR="00BB2985" w:rsidRPr="00BD4435" w:rsidRDefault="00BB298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очных пособиях, словарях, ресурсах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ти Интернет с заданными целями; критично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носиться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своему мнению, с достоинством признавать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шибочность своего мнения (если оно таково) и корректировать его</w:t>
            </w:r>
            <w:r w:rsid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спользование опыта выражения своего отношения к проблемам социально-экономического развития стран</w:t>
            </w:r>
          </w:p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и регионов мира, взаимосвязи в системе «человек—природа» на различных территориальных уровнях; владение</w:t>
            </w:r>
          </w:p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 xml:space="preserve">толерантным </w:t>
            </w: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знанием и поведением в поликультурном мире; готовность и способность вести диалог с другими</w:t>
            </w:r>
          </w:p>
          <w:p w:rsidR="00BB2985" w:rsidRPr="00BD4435" w:rsidRDefault="00BB298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lang w:eastAsia="en-US"/>
              </w:rPr>
              <w:t>людьми, достигать в нём взаимопонимания, находить общие цели и сотрудничать для их достижения</w:t>
            </w:r>
            <w:r w:rsidR="00BD443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85" w:rsidRPr="00823164" w:rsidRDefault="00BB2985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85" w:rsidRPr="00823164" w:rsidRDefault="00BB2985" w:rsidP="005B2D4E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D4435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Default="00EB6C1F" w:rsidP="00BD4435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Pr="00B81329" w:rsidRDefault="00BD443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81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 по теме «Африка» Итоговый урок по теме «Африка».</w:t>
            </w:r>
          </w:p>
          <w:p w:rsidR="00BD4435" w:rsidRPr="00BD4435" w:rsidRDefault="00BD443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8132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рактическая работа </w:t>
            </w:r>
            <w:r w:rsidRPr="00B81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бор рекламно-информационных материалов для обоснования деятельности туристической </w:t>
            </w:r>
            <w:proofErr w:type="gramStart"/>
            <w:r w:rsidRPr="00B81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рмы  в</w:t>
            </w:r>
            <w:proofErr w:type="gramEnd"/>
            <w:r w:rsidRPr="00B81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дном из </w:t>
            </w:r>
            <w:proofErr w:type="spellStart"/>
            <w:r w:rsidRPr="00B81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убрегионов</w:t>
            </w:r>
            <w:proofErr w:type="spellEnd"/>
            <w:r w:rsidRPr="00B81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фр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 теме «Африк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 теме «Африк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  <w:b/>
              </w:rPr>
              <w:t>Познавательные УУД:</w:t>
            </w:r>
            <w:r w:rsidRPr="00BD4435">
              <w:rPr>
                <w:rFonts w:ascii="Times New Roman" w:eastAsia="Calibri" w:hAnsi="Times New Roman" w:cs="Times New Roman"/>
              </w:rPr>
              <w:t xml:space="preserve"> находить и извлекать необходимую географическую информацию из источни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4435">
              <w:rPr>
                <w:rFonts w:ascii="Times New Roman" w:eastAsia="Calibri" w:hAnsi="Times New Roman" w:cs="Times New Roman"/>
              </w:rPr>
              <w:t>(комплекса источников) для решения учебных и других задач; выявлять недостающую, взаимодополняющую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4435">
              <w:rPr>
                <w:rFonts w:ascii="Times New Roman" w:eastAsia="Calibri" w:hAnsi="Times New Roman" w:cs="Times New Roman"/>
              </w:rPr>
              <w:t>и/или противоречивую географическую информацию, представленную в одном или нескольких источниках;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находить и распознавать ответы на вопросы, узнавать в них проявление тех или иных изученных географ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4435">
              <w:rPr>
                <w:rFonts w:ascii="Times New Roman" w:eastAsia="Calibri" w:hAnsi="Times New Roman" w:cs="Times New Roman"/>
              </w:rPr>
              <w:t>процессов или закономерностей; преобразовывать информацию из одного вида в другой; представлять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информацию в оптимальной форме.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  <w:b/>
              </w:rPr>
              <w:t>Регулятивные УУД:</w:t>
            </w:r>
            <w:r w:rsidRPr="00BD4435">
              <w:rPr>
                <w:rFonts w:ascii="Times New Roman" w:eastAsia="Calibri" w:hAnsi="Times New Roman" w:cs="Times New Roman"/>
              </w:rPr>
              <w:t xml:space="preserve"> организовывать учебное </w:t>
            </w:r>
            <w:r w:rsidRPr="00BD4435">
              <w:rPr>
                <w:rFonts w:ascii="Times New Roman" w:eastAsia="Calibri" w:hAnsi="Times New Roman" w:cs="Times New Roman"/>
              </w:rPr>
              <w:lastRenderedPageBreak/>
              <w:t>взаимодействие в группе; выбирать из предложенных и искать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самостоятельно средства достижения цели; применять на практике все возможные ресурсы для достижения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</w:rPr>
              <w:t>поставленных целей и реализации планов деятельности; оценивать степень успешности своей индивидуаль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4435">
              <w:rPr>
                <w:rFonts w:ascii="Times New Roman" w:eastAsia="Calibri" w:hAnsi="Times New Roman" w:cs="Times New Roman"/>
              </w:rPr>
              <w:t>или групповой деятельности.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D4435">
              <w:rPr>
                <w:rFonts w:ascii="Times New Roman" w:eastAsia="Calibri" w:hAnsi="Times New Roman" w:cs="Times New Roman"/>
                <w:b/>
              </w:rPr>
              <w:t>Коммуникативные УУД</w:t>
            </w:r>
            <w:r w:rsidRPr="00BD4435">
              <w:rPr>
                <w:rFonts w:ascii="Times New Roman" w:eastAsia="Calibri" w:hAnsi="Times New Roman" w:cs="Times New Roman"/>
              </w:rPr>
              <w:t>: выражать свои мысли в соответствии с задачами и условиями коммуника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35" w:rsidRPr="00BD4435" w:rsidRDefault="00BD443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Осознание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BD4435" w:rsidRPr="00BD4435" w:rsidRDefault="00BD443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BD4435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 людьми, достигать в нём взаимопонимания, находить общие цели</w:t>
            </w:r>
          </w:p>
          <w:p w:rsidR="00BD4435" w:rsidRPr="00BD4435" w:rsidRDefault="00BD4435" w:rsidP="00BD4435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сотрудничать для их достижения, оценивать совершаемые действия и мыслительные </w:t>
            </w: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цессы, их результаты</w:t>
            </w:r>
          </w:p>
          <w:p w:rsidR="00BD4435" w:rsidRPr="00BD4435" w:rsidRDefault="00BD4435" w:rsidP="00BD4435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D44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основания, границы своего знания и незнания, новые познавательные задачи и средства их достиж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35" w:rsidRPr="00823164" w:rsidRDefault="00BD4435" w:rsidP="00BD4435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35" w:rsidRPr="00823164" w:rsidRDefault="00BD4435" w:rsidP="00BD4435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D4435" w:rsidRPr="00A06D81" w:rsidTr="00BD4435">
        <w:trPr>
          <w:gridAfter w:val="11"/>
          <w:wAfter w:w="12755" w:type="dxa"/>
          <w:trHeight w:val="162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435" w:rsidRPr="00BD4435" w:rsidRDefault="00BD4435" w:rsidP="00BD44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4435">
              <w:rPr>
                <w:rFonts w:ascii="Times New Roman" w:eastAsia="Calibri" w:hAnsi="Times New Roman" w:cs="Times New Roman"/>
                <w:b/>
              </w:rPr>
              <w:t>Австралия и Океания (3 часа).</w:t>
            </w:r>
          </w:p>
        </w:tc>
      </w:tr>
      <w:tr w:rsidR="00EB6C1F" w:rsidRPr="00A06D81" w:rsidTr="00EB6C1F">
        <w:trPr>
          <w:gridAfter w:val="11"/>
          <w:wAfter w:w="12755" w:type="dxa"/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Default="00EB6C1F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страл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стралия, метрополия, Великобритания, доминион, Австралийский Со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, южная страна, минеральные ре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рсы, поливные земли, центр мирового туризма, нация иммигрантов, н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вномерность размещения населе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, высокий уровень урбанизации, Сидней, Мельбурн, </w:t>
            </w:r>
            <w:proofErr w:type="spellStart"/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рисбен</w:t>
            </w:r>
            <w:proofErr w:type="spellEnd"/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анберра, высокоразвитая страна, страна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ереселенческого капитализма, горнодобывающая промышленность, сельское хозяйство,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цеводство, Азиат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-Тихоокеанский регио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определения и оценки экономико-ге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рафического, политико-гео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рафического положения, государственного устройства Австралии, знаниями о важнейших географических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ктах, природных ресурсах и условиях, населении Австралии и его особенности, явлениях жизни страны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ажнейшие особенности экономики Австралии, её уровни развития,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едущие отрасли, географию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мещения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 и перспективы сотрудниче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 страны и развития международ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ых отнош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lastRenderedPageBreak/>
              <w:t xml:space="preserve">Познаватель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источники географической 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формации, в том числе для срав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ния и систематизации социально-экономических объектов по главным и второстепенным признакам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ни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м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я, основанные на сопоставлении, сравнении и/или оценке географической информации.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тави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ые задачи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более рацион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ную последовательность выполне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я учебной задачи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жения поставленных целей и ре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изации планов деятельности.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деля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лавную мысль в тексте, речи своей и других людей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пользо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ы коммуникации, исходя из учебной задач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менение опыта целенаправленного обмена идеями, суждениями при усло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вии создания особого эмоциональ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ного настроя, располагающего к общению; наличие опыта разрешения пробл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емных ситуаций; понимание и при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нятие основ географической культуры, географического мышления как час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тей целостного научного мировоз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зрения, соответствующего современному уровню развития науки и практики,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>основанного на диалоге культур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B6C1F" w:rsidRPr="00A06D81" w:rsidTr="00EB6C1F">
        <w:trPr>
          <w:gridAfter w:val="11"/>
          <w:wAfter w:w="12755" w:type="dxa"/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Default="00EB6C1F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е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еания, острова Пасхи, Науру, Норфолк, Полинезия, Микронезия, Мелане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, суверенные государства, вул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нические острова, коралловые острова, минеральное сырьё, Папуа—Новая Гвинея, остров Новая Гвинея,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ыбные ресурсы океана, рекреационные ресурсы, численность населения,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овый и этнический состав насе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ения, горнодобывающая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мышленность, кокосовая пальма, копра, прибрежный лов рыбы, Новая Зеландия,</w:t>
            </w:r>
          </w:p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на переселенческого капитализм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Владе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м мышлением для выявления особенностей экономико-географического, политико-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ого положения Океании, знаниями о важнейших географических объектах, природных ресурсах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условиях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пределя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жнейшие характеристики хозяйства Океании, его состав, ведущие отрасли, географию</w:t>
            </w:r>
          </w:p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мещения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енции, географию и перспективы развития регион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классифициро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тическую информацию в соответствии с выбранным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знаками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кты по главным и второстепенным признакам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, оцени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огно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зиро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личные явления и процессы развития региона на основе приобретённых географических зна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мений.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ебное взаимодействие в группе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сурсы для достижения поставленных целей и реализации планов деятельности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енные ре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ультаты с ожидаемыми результатами.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с задачами и условиями комму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ение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ыта целенаправленного обмена идеями, суждениями при усл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и создания особого эмоциональ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го настроя, располагающего к общению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личие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ыта разрешения проблемных ситуаций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онимание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и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ятие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 географической культуры, географического мышления как ча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й целостного научного мировоз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рения, соответствующего современному уровню развития науки и практики, основанного на диалоге культу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B6C1F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Default="00EB6C1F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вый урок по теме «Австралия и Океания».</w:t>
            </w: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Практическая работа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истика природно-ресурсного потенциала Австралии по картам атла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Австралия и Океания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теме «Австралия и Океан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росы, возникающие в ситуациях повседневн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а, узнавать в них проявление изученных географических процессов или закономерностей; </w:t>
            </w: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преобразовы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из одного вида в другой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оптимальной форме.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 своей индивидуальной или группово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.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с задачами и условиями комму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сознание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остности мира, многообразия взглядов на него и своего места в поликультурном мире;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>готовность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EB6C1F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способность 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сти диалог с другими людьми, достигать в нём взаимопо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ния, находить общие цели и со</w:t>
            </w: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удничать для их достижения, оценивать совершаемые действия и мыслительные процессы, их результаты</w:t>
            </w:r>
          </w:p>
          <w:p w:rsidR="00EB6C1F" w:rsidRPr="00EB6C1F" w:rsidRDefault="00EB6C1F" w:rsidP="00EB6C1F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</w:pPr>
            <w:r w:rsidRPr="00EB6C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основания, границы своего знания и незнания, новые познавательные задачи и средства их достижения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B6C1F" w:rsidRPr="00A06D81" w:rsidTr="00EB6C1F">
        <w:trPr>
          <w:gridAfter w:val="11"/>
          <w:wAfter w:w="12755" w:type="dxa"/>
          <w:trHeight w:val="155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C1F" w:rsidRPr="00EB6C1F" w:rsidRDefault="00EB6C1F" w:rsidP="00EB6C1F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EB6C1F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Заключение (2 часа).</w:t>
            </w:r>
          </w:p>
        </w:tc>
      </w:tr>
      <w:tr w:rsidR="00EB6C1F" w:rsidRPr="00A06D81" w:rsidTr="000A3BB7">
        <w:trPr>
          <w:gridAfter w:val="11"/>
          <w:wAfter w:w="12755" w:type="dxa"/>
          <w:trHeight w:val="1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hAnsi="Times New Roman" w:cs="Times New Roman"/>
                <w:lang w:bidi="en-US"/>
              </w:rPr>
            </w:pPr>
            <w:r w:rsidRPr="00CF4759">
              <w:rPr>
                <w:rFonts w:ascii="Times New Roman" w:hAnsi="Times New Roman" w:cs="Times New Roman"/>
                <w:lang w:bidi="en-US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я и современный мир.</w:t>
            </w:r>
            <w:r w:rsidRPr="00CF475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рактическая работа.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нализ материалов, опубликованных 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едствах массовой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и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изующих</w:t>
            </w:r>
            <w:proofErr w:type="spellEnd"/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есто России</w:t>
            </w:r>
          </w:p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овременном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познаватель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ждународные экономические связи, территориальное разделение труда, п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родные богатства, Русь, Россий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ая империя, Петровские реформы, международное географическое разд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ение труда, Советский Союз, ин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устриально-аграрная стр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ладе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истемой комплексных географических знаний и географическим мышлением для определ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оцен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 геополитики России, её сущности, особенностях, определяющих факт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х, характерных чертах экономи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ческой политики государства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бъясня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правленность и особенности изменений геополитических интересов</w:t>
            </w:r>
          </w:p>
          <w:p w:rsidR="00EB6C1F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ссии и стран мира на различных исторических этапах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став э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спорта и импорта России, совре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енные экономические и политические связи нашей стра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CF475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F4759">
              <w:rPr>
                <w:rFonts w:ascii="Times New Roman" w:eastAsia="Calibri" w:hAnsi="Times New Roman" w:cs="Times New Roman"/>
                <w:b/>
              </w:rPr>
              <w:t>Познавательные УУД</w:t>
            </w:r>
            <w:r w:rsidRPr="00CF4759">
              <w:rPr>
                <w:rFonts w:ascii="Times New Roman" w:eastAsia="Calibri" w:hAnsi="Times New Roman" w:cs="Times New Roman"/>
              </w:rPr>
              <w:t>: определять проблему и способы её решения; формул</w:t>
            </w:r>
            <w:r>
              <w:rPr>
                <w:rFonts w:ascii="Times New Roman" w:eastAsia="Calibri" w:hAnsi="Times New Roman" w:cs="Times New Roman"/>
              </w:rPr>
              <w:t>ировать проблемные вопросы и ис</w:t>
            </w:r>
            <w:r w:rsidRPr="00CF4759">
              <w:rPr>
                <w:rFonts w:ascii="Times New Roman" w:eastAsia="Calibri" w:hAnsi="Times New Roman" w:cs="Times New Roman"/>
              </w:rPr>
              <w:t>кать пути решения проблемной ситуации; представлять информацию, необходимую для решения учебн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F4759">
              <w:rPr>
                <w:rFonts w:ascii="Times New Roman" w:eastAsia="Calibri" w:hAnsi="Times New Roman" w:cs="Times New Roman"/>
              </w:rPr>
              <w:t>и практико-ориентированных задач, в оптимальной форме в зависимости от адресата.</w:t>
            </w:r>
          </w:p>
          <w:p w:rsidR="00CF4759" w:rsidRPr="00CF4759" w:rsidRDefault="00CF4759" w:rsidP="00CF475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F4759">
              <w:rPr>
                <w:rFonts w:ascii="Times New Roman" w:eastAsia="Calibri" w:hAnsi="Times New Roman" w:cs="Times New Roman"/>
                <w:b/>
              </w:rPr>
              <w:t>Регулятивные УУД</w:t>
            </w:r>
            <w:r w:rsidRPr="00CF4759">
              <w:rPr>
                <w:rFonts w:ascii="Times New Roman" w:eastAsia="Calibri" w:hAnsi="Times New Roman" w:cs="Times New Roman"/>
              </w:rPr>
              <w:t>: определять цели деятельности; составлять планы деятельно</w:t>
            </w:r>
            <w:r>
              <w:rPr>
                <w:rFonts w:ascii="Times New Roman" w:eastAsia="Calibri" w:hAnsi="Times New Roman" w:cs="Times New Roman"/>
              </w:rPr>
              <w:t>сти; организовывать учебное вза</w:t>
            </w:r>
            <w:r w:rsidRPr="00CF4759">
              <w:rPr>
                <w:rFonts w:ascii="Times New Roman" w:eastAsia="Calibri" w:hAnsi="Times New Roman" w:cs="Times New Roman"/>
              </w:rPr>
              <w:t>имодействие; выбирать из предложенных и искать самостоятельно средства достижения цели.</w:t>
            </w:r>
          </w:p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F4759">
              <w:rPr>
                <w:rFonts w:ascii="Times New Roman" w:eastAsia="Calibri" w:hAnsi="Times New Roman" w:cs="Times New Roman"/>
                <w:b/>
              </w:rPr>
              <w:t>Коммуникативные УУД</w:t>
            </w:r>
            <w:r w:rsidRPr="00CF4759">
              <w:rPr>
                <w:rFonts w:ascii="Times New Roman" w:eastAsia="Calibri" w:hAnsi="Times New Roman" w:cs="Times New Roman"/>
              </w:rPr>
              <w:t>: находить и отбирать информацию в учебных и справ</w:t>
            </w:r>
            <w:r>
              <w:rPr>
                <w:rFonts w:ascii="Times New Roman" w:eastAsia="Calibri" w:hAnsi="Times New Roman" w:cs="Times New Roman"/>
              </w:rPr>
              <w:t>очных пособиях, словарях, ресур</w:t>
            </w:r>
            <w:r w:rsidRPr="00CF4759">
              <w:rPr>
                <w:rFonts w:ascii="Times New Roman" w:eastAsia="Calibri" w:hAnsi="Times New Roman" w:cs="Times New Roman"/>
              </w:rPr>
              <w:t>сах сети Интернет с заданными целями; выражать свои мысли в соответствии с за</w:t>
            </w:r>
            <w:r>
              <w:rPr>
                <w:rFonts w:ascii="Times New Roman" w:eastAsia="Calibri" w:hAnsi="Times New Roman" w:cs="Times New Roman"/>
              </w:rPr>
              <w:t>дачами и условиями комму</w:t>
            </w:r>
            <w:r w:rsidRPr="00CF4759">
              <w:rPr>
                <w:rFonts w:ascii="Times New Roman" w:eastAsia="Calibri" w:hAnsi="Times New Roman" w:cs="Times New Roman"/>
              </w:rPr>
              <w:t>никации; вести корректную дискуссию; уметь ясно, логично и точно излагать свою точку зр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сознание общечеловеческих и общенациональных ценностей, гражданст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венности и национальной идентич</w:t>
            </w: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ности, патриотизма, гордости за свою страну; принятие основ географическо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й культуры, географического мыш</w:t>
            </w: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ления как частей целостного научного мировоззрения, соответствующего современному уровню развития науки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и практики, основанного на диалоге культур; осознание своего места в полику</w:t>
            </w:r>
            <w:r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льтурном мире; наличие толерант</w:t>
            </w: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ного сознания и поведения в поликультурном мире; готовность и способность вести диалог с другими людьми,</w:t>
            </w:r>
          </w:p>
          <w:p w:rsidR="00EB6C1F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достигать в нём взаимопонимания, находить общие цели и сотрудничать для их достижения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B6C1F" w:rsidRPr="00A06D81" w:rsidTr="00CF4759">
        <w:trPr>
          <w:gridAfter w:val="11"/>
          <w:wAfter w:w="12755" w:type="dxa"/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Default="00CF4759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bookmarkStart w:id="0" w:name="_GoBack"/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тоговый урок по теме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Россия и современный мир».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ебно-познаватель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я, частично-поис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 теме «Россия и современный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и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F" w:rsidRPr="00CF4759" w:rsidRDefault="00CF4759" w:rsidP="00CF4759">
            <w:pPr>
              <w:pStyle w:val="a4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 теме «Россия и современный ми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Познавательные УУД: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явля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достающую, взаимодополняющую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/или противоречивую географическу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, представленную в одном или нескольких источниках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распознав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ы на вопро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ы, возникающие в ситуациях повседневного характера, узнавать в них проявление изученных географическ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цессов или закономерностей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образовыв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ю из одного вида в другой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едставля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цию в оптимальной форме.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Регулятивные УУД: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рганизовыв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е взаимодействие в группе (определять общие цели, распределять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оли, договариваться друг с другом и т.д.)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бир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 предложенных и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иска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стоятельно средства дости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жения цели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применя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рактике все возможные ресурсы для достижения поставленных целей и реал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ов деятельности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ценив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успешности своей индивидуальной или групповой деятельности.</w:t>
            </w:r>
          </w:p>
          <w:p w:rsidR="00EB6C1F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CF475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Коммуникативные УУД: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находи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отбир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ю в учебных и сп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ных пособиях, словарях, ресур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ах сети Интернет с заданными целями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ыража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ои мысли в соответст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и с задачами и условиями комму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кации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вести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рректную дискуссию; </w:t>
            </w:r>
            <w:r w:rsidRPr="00CF4759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/>
              </w:rPr>
              <w:t xml:space="preserve">уметь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сно, логично и точно излагать свою точку зрения, выдвинут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траргументы, перефразировать свою мысль (владение механизмом эквивалентных замен)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lastRenderedPageBreak/>
              <w:t xml:space="preserve">Осознание целостности мира, </w:t>
            </w: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lastRenderedPageBreak/>
              <w:t>многообразия взглядов на него и своего места в поликультурном мире; принятие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бщечеловеческих и общенациональных ценностей, гражданственности и национальной идентичности, пат-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proofErr w:type="spellStart"/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риотизма</w:t>
            </w:r>
            <w:proofErr w:type="spellEnd"/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, гордости за свой край, свою Родину, свой народ, прошлое и настоящее многонационального наро-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да России через изучение средствами географического образования; толерантное поведение в поликультурном</w:t>
            </w:r>
          </w:p>
          <w:p w:rsidR="00CF4759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мире; готовность и способность вести диалог с другими людьми, достигать в нём взаимопонимания, находить</w:t>
            </w:r>
          </w:p>
          <w:p w:rsidR="00EB6C1F" w:rsidRPr="00CF4759" w:rsidRDefault="00CF4759" w:rsidP="00CF4759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>общие цели и сотрудничать для их достижения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1F" w:rsidRPr="00823164" w:rsidRDefault="00EB6C1F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CF4759" w:rsidRPr="00A06D81" w:rsidTr="00CF4759">
        <w:trPr>
          <w:gridAfter w:val="11"/>
          <w:wAfter w:w="12755" w:type="dxa"/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CF4759">
              <w:rPr>
                <w:rFonts w:ascii="Times New Roman" w:hAnsi="Times New Roman" w:cs="Times New Roman"/>
                <w:lang w:bidi="en-US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EB6C1F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ер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BB2985" w:rsidRDefault="00CF4759" w:rsidP="00EB6C1F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Default="00CF4759" w:rsidP="00EB6C1F">
            <w:pPr>
              <w:pStyle w:val="a4"/>
              <w:rPr>
                <w:rFonts w:ascii="NewtonC" w:eastAsiaTheme="minorHAnsi" w:hAnsi="NewtonC" w:cs="NewtonC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823164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BD4435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Default="00CF4759" w:rsidP="00EB6C1F">
            <w:pPr>
              <w:widowControl/>
              <w:autoSpaceDE w:val="0"/>
              <w:autoSpaceDN w:val="0"/>
              <w:adjustRightInd w:val="0"/>
              <w:rPr>
                <w:rFonts w:ascii="NewtonC-Italic" w:eastAsiaTheme="minorHAnsi" w:hAnsi="NewtonC-Italic" w:cs="NewtonC-Italic"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9" w:rsidRPr="00823164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9" w:rsidRPr="00823164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CF4759" w:rsidRPr="00A06D81" w:rsidTr="00CF4759">
        <w:trPr>
          <w:gridAfter w:val="11"/>
          <w:wAfter w:w="12755" w:type="dxa"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EB6C1F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CF4759">
              <w:rPr>
                <w:rFonts w:ascii="Times New Roman" w:hAnsi="Times New Roman" w:cs="Times New Roman"/>
                <w:lang w:bidi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CF4759" w:rsidRDefault="00CF4759" w:rsidP="00EB6C1F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F475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зер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BB2985" w:rsidRDefault="00CF4759" w:rsidP="00EB6C1F">
            <w:pPr>
              <w:pStyle w:val="a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Default="00CF4759" w:rsidP="00EB6C1F">
            <w:pPr>
              <w:pStyle w:val="a4"/>
              <w:rPr>
                <w:rFonts w:ascii="NewtonC" w:eastAsiaTheme="minorHAnsi" w:hAnsi="NewtonC" w:cs="NewtonC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823164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Pr="00BD4435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59" w:rsidRDefault="00CF4759" w:rsidP="00EB6C1F">
            <w:pPr>
              <w:widowControl/>
              <w:autoSpaceDE w:val="0"/>
              <w:autoSpaceDN w:val="0"/>
              <w:adjustRightInd w:val="0"/>
              <w:rPr>
                <w:rFonts w:ascii="NewtonC-Italic" w:eastAsiaTheme="minorHAnsi" w:hAnsi="NewtonC-Italic" w:cs="NewtonC-Italic"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9" w:rsidRPr="00823164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59" w:rsidRPr="00823164" w:rsidRDefault="00CF4759" w:rsidP="00EB6C1F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</w:tbl>
    <w:p w:rsidR="009501CA" w:rsidRDefault="009501CA" w:rsidP="00CD55D9"/>
    <w:sectPr w:rsidR="009501CA" w:rsidSect="00CF4759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35"/>
  </w:num>
  <w:num w:numId="5">
    <w:abstractNumId w:val="12"/>
  </w:num>
  <w:num w:numId="6">
    <w:abstractNumId w:val="30"/>
  </w:num>
  <w:num w:numId="7">
    <w:abstractNumId w:val="25"/>
  </w:num>
  <w:num w:numId="8">
    <w:abstractNumId w:val="10"/>
  </w:num>
  <w:num w:numId="9">
    <w:abstractNumId w:val="36"/>
  </w:num>
  <w:num w:numId="10">
    <w:abstractNumId w:val="31"/>
  </w:num>
  <w:num w:numId="11">
    <w:abstractNumId w:val="23"/>
  </w:num>
  <w:num w:numId="12">
    <w:abstractNumId w:val="1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6"/>
  </w:num>
  <w:num w:numId="34">
    <w:abstractNumId w:val="7"/>
  </w:num>
  <w:num w:numId="35">
    <w:abstractNumId w:val="8"/>
  </w:num>
  <w:num w:numId="36">
    <w:abstractNumId w:val="17"/>
  </w:num>
  <w:num w:numId="37">
    <w:abstractNumId w:val="13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6"/>
  </w:num>
  <w:num w:numId="43">
    <w:abstractNumId w:val="2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E"/>
    <w:rsid w:val="0001430B"/>
    <w:rsid w:val="00053A7D"/>
    <w:rsid w:val="00080445"/>
    <w:rsid w:val="000A3BB7"/>
    <w:rsid w:val="001140E1"/>
    <w:rsid w:val="00117361"/>
    <w:rsid w:val="0018083C"/>
    <w:rsid w:val="0027437A"/>
    <w:rsid w:val="002E3F6B"/>
    <w:rsid w:val="003934E7"/>
    <w:rsid w:val="003B458F"/>
    <w:rsid w:val="003E5BAC"/>
    <w:rsid w:val="004D442D"/>
    <w:rsid w:val="00546EA9"/>
    <w:rsid w:val="00587C1A"/>
    <w:rsid w:val="005B2D4E"/>
    <w:rsid w:val="006B2A71"/>
    <w:rsid w:val="006D37BD"/>
    <w:rsid w:val="007471A4"/>
    <w:rsid w:val="007A4510"/>
    <w:rsid w:val="007C3EDB"/>
    <w:rsid w:val="007F13DB"/>
    <w:rsid w:val="00885EFA"/>
    <w:rsid w:val="008E0298"/>
    <w:rsid w:val="009501CA"/>
    <w:rsid w:val="00A41489"/>
    <w:rsid w:val="00B11074"/>
    <w:rsid w:val="00B81329"/>
    <w:rsid w:val="00BB2985"/>
    <w:rsid w:val="00BD4435"/>
    <w:rsid w:val="00C0324F"/>
    <w:rsid w:val="00C42A4F"/>
    <w:rsid w:val="00CD55D9"/>
    <w:rsid w:val="00CF4759"/>
    <w:rsid w:val="00D3293F"/>
    <w:rsid w:val="00DA29DE"/>
    <w:rsid w:val="00E51715"/>
    <w:rsid w:val="00E57CCF"/>
    <w:rsid w:val="00EB6C1F"/>
    <w:rsid w:val="00E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6C601-7027-4AF5-A9C9-F8B5AA17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D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5D9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D55D9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5D9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D55D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Textbodyindent">
    <w:name w:val="Text body indent"/>
    <w:basedOn w:val="a"/>
    <w:rsid w:val="00CD55D9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CD55D9"/>
    <w:pPr>
      <w:ind w:left="720"/>
      <w:contextualSpacing/>
    </w:pPr>
  </w:style>
  <w:style w:type="paragraph" w:styleId="a4">
    <w:name w:val="No Spacing"/>
    <w:uiPriority w:val="1"/>
    <w:qFormat/>
    <w:rsid w:val="00CD55D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55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5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55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5D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5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5D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55D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CD55D9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CD55D9"/>
  </w:style>
  <w:style w:type="numbering" w:customStyle="1" w:styleId="110">
    <w:name w:val="Нет списка11"/>
    <w:next w:val="a2"/>
    <w:uiPriority w:val="99"/>
    <w:semiHidden/>
    <w:unhideWhenUsed/>
    <w:rsid w:val="00CD55D9"/>
  </w:style>
  <w:style w:type="character" w:customStyle="1" w:styleId="apple-style-span">
    <w:name w:val="apple-style-span"/>
    <w:uiPriority w:val="99"/>
    <w:rsid w:val="00CD55D9"/>
    <w:rPr>
      <w:rFonts w:cs="Times New Roman"/>
    </w:rPr>
  </w:style>
  <w:style w:type="character" w:customStyle="1" w:styleId="apple-converted-space">
    <w:name w:val="apple-converted-space"/>
    <w:uiPriority w:val="99"/>
    <w:rsid w:val="00CD55D9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D55D9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D55D9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CD55D9"/>
    <w:rPr>
      <w:b/>
    </w:rPr>
  </w:style>
  <w:style w:type="paragraph" w:styleId="ad">
    <w:name w:val="Body Text Indent"/>
    <w:basedOn w:val="a"/>
    <w:link w:val="ae"/>
    <w:uiPriority w:val="99"/>
    <w:rsid w:val="00CD55D9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CD55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D55D9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55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D55D9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55D9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CD55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D55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CD55D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CD55D9"/>
    <w:rPr>
      <w:rFonts w:cs="Times New Roman"/>
    </w:rPr>
  </w:style>
  <w:style w:type="paragraph" w:customStyle="1" w:styleId="c8">
    <w:name w:val="c8"/>
    <w:basedOn w:val="a"/>
    <w:uiPriority w:val="99"/>
    <w:rsid w:val="00CD55D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CD55D9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CD55D9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D55D9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CD55D9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CD55D9"/>
    <w:rPr>
      <w:color w:val="000000"/>
      <w:u w:val="single"/>
    </w:rPr>
  </w:style>
  <w:style w:type="paragraph" w:customStyle="1" w:styleId="ParagraphStyle">
    <w:name w:val="Paragraph Style"/>
    <w:rsid w:val="00CD55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CD55D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D55D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CD55D9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CD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CD55D9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CD55D9"/>
    <w:pPr>
      <w:suppressLineNumbers/>
    </w:pPr>
  </w:style>
  <w:style w:type="paragraph" w:customStyle="1" w:styleId="12">
    <w:name w:val="Без интервала1"/>
    <w:rsid w:val="00CD55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CD55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55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f6">
    <w:name w:val="Document Map"/>
    <w:basedOn w:val="a"/>
    <w:link w:val="af7"/>
    <w:uiPriority w:val="99"/>
    <w:semiHidden/>
    <w:unhideWhenUsed/>
    <w:rsid w:val="00CD55D9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D55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26FE-3F36-4B68-8908-97D0926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734</Words>
  <Characters>112488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1-19T15:32:00Z</dcterms:created>
  <dcterms:modified xsi:type="dcterms:W3CDTF">2022-01-20T16:59:00Z</dcterms:modified>
</cp:coreProperties>
</file>